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F3A9" w14:textId="77777777" w:rsidR="00004884" w:rsidRDefault="0000000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HAGIAN A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9627FC6" w14:textId="77777777" w:rsidR="00004884" w:rsidRDefault="0000000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 50 MARKAH )</w:t>
      </w:r>
    </w:p>
    <w:p w14:paraId="72CC9F8D" w14:textId="77777777" w:rsidR="00004884" w:rsidRDefault="0000488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0"/>
      </w:tblGrid>
      <w:tr w:rsidR="00004884" w14:paraId="38F117DB" w14:textId="77777777" w:rsidTr="00D67AAA">
        <w:trPr>
          <w:trHeight w:val="1468"/>
        </w:trPr>
        <w:tc>
          <w:tcPr>
            <w:tcW w:w="568" w:type="dxa"/>
          </w:tcPr>
          <w:p w14:paraId="2F11CF26" w14:textId="77777777" w:rsidR="00004884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0" w:type="dxa"/>
          </w:tcPr>
          <w:p w14:paraId="5944A012" w14:textId="77777777" w:rsidR="00004884" w:rsidRDefault="00000000">
            <w:pPr>
              <w:spacing w:line="48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Senaraika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du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kepentingan semangat kerja sepasukan .</w:t>
            </w:r>
          </w:p>
          <w:p w14:paraId="38BDC661" w14:textId="77777777" w:rsidR="00004884" w:rsidRDefault="00000000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…………………………………………………………………………….</w:t>
            </w:r>
          </w:p>
          <w:p w14:paraId="63704A08" w14:textId="77777777" w:rsidR="00004884" w:rsidRDefault="00000000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…………………………………………………………………………….</w:t>
            </w:r>
          </w:p>
          <w:p w14:paraId="65D50A18" w14:textId="77777777" w:rsidR="00004884" w:rsidRDefault="00000000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2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004884" w14:paraId="01ED2352" w14:textId="77777777" w:rsidTr="00D67AAA">
        <w:trPr>
          <w:trHeight w:val="143"/>
        </w:trPr>
        <w:tc>
          <w:tcPr>
            <w:tcW w:w="568" w:type="dxa"/>
          </w:tcPr>
          <w:p w14:paraId="142CFDEF" w14:textId="77777777" w:rsidR="00004884" w:rsidRDefault="000048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0" w:type="dxa"/>
          </w:tcPr>
          <w:p w14:paraId="1D167758" w14:textId="77777777" w:rsidR="00004884" w:rsidRDefault="00004884" w:rsidP="00E779EA">
            <w:pPr>
              <w:spacing w:line="60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4" w:rsidRPr="00A424B0" w14:paraId="30CF0E13" w14:textId="77777777" w:rsidTr="00D67AAA">
        <w:tc>
          <w:tcPr>
            <w:tcW w:w="568" w:type="dxa"/>
          </w:tcPr>
          <w:p w14:paraId="0170A4AF" w14:textId="77777777" w:rsidR="00004884" w:rsidRPr="00E779EA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9E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0" w:type="dxa"/>
          </w:tcPr>
          <w:p w14:paraId="596A8147" w14:textId="77777777" w:rsidR="00004884" w:rsidRDefault="00000000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Jadual 1 menunjukkan maklumat tentang kaedah mendapatkan maklum balas peningkatan kendiri .</w:t>
            </w:r>
          </w:p>
          <w:p w14:paraId="65EE5800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004884" w14:paraId="7DC35786" w14:textId="77777777">
              <w:tc>
                <w:tcPr>
                  <w:tcW w:w="4137" w:type="dxa"/>
                </w:tcPr>
                <w:p w14:paraId="03B2F595" w14:textId="77777777" w:rsidR="00004884" w:rsidRDefault="0000000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7" w:type="dxa"/>
                </w:tcPr>
                <w:p w14:paraId="03841918" w14:textId="77777777" w:rsidR="00004884" w:rsidRDefault="0000000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Y</w:t>
                  </w:r>
                </w:p>
              </w:tc>
            </w:tr>
            <w:tr w:rsidR="00004884" w14:paraId="6F6BA9CE" w14:textId="77777777">
              <w:tc>
                <w:tcPr>
                  <w:tcW w:w="4137" w:type="dxa"/>
                </w:tcPr>
                <w:p w14:paraId="4A01BD85" w14:textId="77777777" w:rsidR="00004884" w:rsidRDefault="00000000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atu prosedur yang sistematik untuk memerhati tingkah laku manusia dan menerangkannya dengan bantuan skala numerical atau sistem kategori</w:t>
                  </w:r>
                </w:p>
              </w:tc>
              <w:tc>
                <w:tcPr>
                  <w:tcW w:w="4137" w:type="dxa"/>
                </w:tcPr>
                <w:p w14:paraId="3FD06B50" w14:textId="77777777" w:rsidR="00004884" w:rsidRDefault="00000000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ngenal pasti kebolehan atau bakat semula jadi belajar dalam melakukan sesuatu perkara dengan mudah dan cepat</w:t>
                  </w:r>
                </w:p>
                <w:p w14:paraId="39B1A74B" w14:textId="77777777" w:rsidR="00004884" w:rsidRDefault="00004884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05E4192" w14:textId="77777777" w:rsidR="00004884" w:rsidRDefault="000048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29BA" w14:textId="77777777" w:rsidR="00004884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dual 1</w:t>
            </w:r>
          </w:p>
          <w:p w14:paraId="067B7414" w14:textId="77777777" w:rsidR="00004884" w:rsidRDefault="00004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20DCE3" w14:textId="77777777" w:rsidR="00004884" w:rsidRPr="00E779EA" w:rsidRDefault="00A424B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E779EA">
              <w:rPr>
                <w:rFonts w:ascii="Arial" w:hAnsi="Arial" w:cs="Arial"/>
                <w:sz w:val="22"/>
                <w:szCs w:val="22"/>
                <w:lang w:val="en-MY"/>
              </w:rPr>
              <w:t>Apakah X dan Y.</w:t>
            </w:r>
          </w:p>
          <w:p w14:paraId="0CC6BE18" w14:textId="77777777" w:rsidR="00004884" w:rsidRDefault="00000000">
            <w:pPr>
              <w:spacing w:line="48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424B0">
              <w:rPr>
                <w:rFonts w:ascii="Arial" w:hAnsi="Arial" w:cs="Arial"/>
                <w:sz w:val="22"/>
                <w:szCs w:val="22"/>
                <w:lang w:val="fi-FI"/>
              </w:rPr>
              <w:t>X : ………………………………………………………………………………………………</w:t>
            </w:r>
          </w:p>
          <w:p w14:paraId="3F775917" w14:textId="77777777" w:rsidR="00004884" w:rsidRPr="00A424B0" w:rsidRDefault="00000000">
            <w:pPr>
              <w:spacing w:line="48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424B0">
              <w:rPr>
                <w:rFonts w:ascii="Arial" w:hAnsi="Arial" w:cs="Arial"/>
                <w:sz w:val="22"/>
                <w:szCs w:val="22"/>
                <w:lang w:val="fi-FI"/>
              </w:rPr>
              <w:t>Y : ………………………………………………………………………………………………</w:t>
            </w:r>
          </w:p>
          <w:p w14:paraId="60A18DF0" w14:textId="77777777" w:rsidR="00004884" w:rsidRPr="00A424B0" w:rsidRDefault="00000000">
            <w:pPr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424B0">
              <w:rPr>
                <w:rFonts w:ascii="Arial" w:hAnsi="Arial" w:cs="Arial"/>
                <w:sz w:val="22"/>
                <w:szCs w:val="22"/>
                <w:lang w:val="fi-FI"/>
              </w:rPr>
              <w:t xml:space="preserve">[2 </w:t>
            </w:r>
            <w:r w:rsidRPr="00A424B0"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  <w:t>markah</w:t>
            </w:r>
            <w:r w:rsidRPr="00A424B0">
              <w:rPr>
                <w:rFonts w:ascii="Arial" w:hAnsi="Arial" w:cs="Arial"/>
                <w:sz w:val="22"/>
                <w:szCs w:val="22"/>
                <w:lang w:val="fi-FI"/>
              </w:rPr>
              <w:t>]</w:t>
            </w:r>
          </w:p>
        </w:tc>
      </w:tr>
      <w:tr w:rsidR="00004884" w:rsidRPr="00A424B0" w14:paraId="53EBD0AF" w14:textId="77777777" w:rsidTr="00D67AAA">
        <w:tc>
          <w:tcPr>
            <w:tcW w:w="568" w:type="dxa"/>
          </w:tcPr>
          <w:p w14:paraId="125BB93C" w14:textId="77777777" w:rsidR="00004884" w:rsidRPr="00A424B0" w:rsidRDefault="000048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500" w:type="dxa"/>
          </w:tcPr>
          <w:p w14:paraId="63DDED77" w14:textId="77777777" w:rsidR="00004884" w:rsidRPr="00A424B0" w:rsidRDefault="00004884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004884" w14:paraId="1D98FD3F" w14:textId="77777777" w:rsidTr="00D67AAA">
        <w:tc>
          <w:tcPr>
            <w:tcW w:w="568" w:type="dxa"/>
          </w:tcPr>
          <w:p w14:paraId="18B1BD57" w14:textId="77777777" w:rsidR="00004884" w:rsidRPr="00E779EA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9E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500" w:type="dxa"/>
          </w:tcPr>
          <w:p w14:paraId="75B97E6E" w14:textId="77777777" w:rsidR="00004884" w:rsidRDefault="00000000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Senaraikan 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fi-FI"/>
              </w:rPr>
              <w:t>du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tujuan menyediakan bajet .</w:t>
            </w:r>
          </w:p>
          <w:p w14:paraId="68343B45" w14:textId="77777777" w:rsidR="00004884" w:rsidRDefault="00000000">
            <w:pPr>
              <w:numPr>
                <w:ilvl w:val="0"/>
                <w:numId w:val="2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36D2A2E7" w14:textId="77777777" w:rsidR="00004884" w:rsidRDefault="00000000">
            <w:pPr>
              <w:numPr>
                <w:ilvl w:val="0"/>
                <w:numId w:val="2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49C053C8" w14:textId="77777777" w:rsidR="00004884" w:rsidRDefault="000000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2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725AEDA7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55C233E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AC0D9DD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372D30B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7172C14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F02E85D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4" w14:paraId="7C97D3CA" w14:textId="77777777" w:rsidTr="00D67AAA">
        <w:tc>
          <w:tcPr>
            <w:tcW w:w="568" w:type="dxa"/>
          </w:tcPr>
          <w:p w14:paraId="11381BFA" w14:textId="77777777" w:rsidR="00004884" w:rsidRPr="00E779EA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9EA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500" w:type="dxa"/>
          </w:tcPr>
          <w:p w14:paraId="3096013D" w14:textId="6E98CF88" w:rsidR="00004884" w:rsidRPr="00776CED" w:rsidRDefault="00000000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6CED">
              <w:rPr>
                <w:rFonts w:ascii="Arial" w:hAnsi="Arial" w:cs="Arial"/>
                <w:sz w:val="22"/>
                <w:szCs w:val="22"/>
              </w:rPr>
              <w:t xml:space="preserve">Pernyataan berikut menerangkan </w:t>
            </w:r>
            <w:r w:rsidR="00776CED" w:rsidRPr="00776CED">
              <w:rPr>
                <w:rFonts w:ascii="Arial" w:hAnsi="Arial" w:cs="Arial"/>
                <w:sz w:val="22"/>
                <w:szCs w:val="22"/>
              </w:rPr>
              <w:t>maksud</w:t>
            </w:r>
            <w:r w:rsidR="00776CED">
              <w:rPr>
                <w:rFonts w:ascii="Arial" w:hAnsi="Arial" w:cs="Arial"/>
                <w:sz w:val="22"/>
                <w:szCs w:val="22"/>
              </w:rPr>
              <w:t xml:space="preserve"> bagi s</w:t>
            </w:r>
            <w:r w:rsidRPr="00776CED">
              <w:rPr>
                <w:rFonts w:ascii="Arial" w:hAnsi="Arial" w:cs="Arial"/>
                <w:sz w:val="22"/>
                <w:szCs w:val="22"/>
              </w:rPr>
              <w:t>atu istilah dalam bidang pengurusan sumber keluarga dan tempat kediaman.</w:t>
            </w:r>
          </w:p>
          <w:p w14:paraId="05BA5C94" w14:textId="77777777" w:rsidR="00004884" w:rsidRPr="00776CED" w:rsidRDefault="00000000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809DB9" wp14:editId="792FBD9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9850</wp:posOffset>
                      </wp:positionV>
                      <wp:extent cx="4775200" cy="406400"/>
                      <wp:effectExtent l="0" t="0" r="2540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8C52D4" w14:textId="77777777" w:rsidR="00004884" w:rsidRDefault="000000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erselisihan atau pertentangan idea antara indivi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809D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2pt;margin-top:5.5pt;width:376pt;height:3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" fillcolor="window" strokeweight=".5pt">
                      <v:textbox>
                        <w:txbxContent>
                          <w:p w14:paraId="1A8C52D4" w14:textId="77777777" w:rsidR="00004884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elisihan atau pertentangan idea antara indivi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7E3DF4" w14:textId="77777777" w:rsidR="00004884" w:rsidRPr="00776CED" w:rsidRDefault="000048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B1BAF94" w14:textId="77777777" w:rsidR="00004884" w:rsidRPr="00776CED" w:rsidRDefault="000048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02B96DC" w14:textId="77777777" w:rsidR="00004884" w:rsidRDefault="00A424B0">
            <w:pPr>
              <w:tabs>
                <w:tab w:val="left" w:pos="450"/>
                <w:tab w:val="right" w:pos="7654"/>
              </w:tabs>
              <w:spacing w:line="48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Apakah istilah itu</w:t>
            </w:r>
            <w:r w:rsidR="00CB371C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14:paraId="33474473" w14:textId="77777777" w:rsidR="00004884" w:rsidRDefault="00000000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.......................................................................................................................................</w:t>
            </w:r>
          </w:p>
          <w:p w14:paraId="5019B10A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4A9AE7E" w14:textId="77777777" w:rsidR="00004884" w:rsidRDefault="000000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1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004884" w14:paraId="59A9EAF7" w14:textId="77777777" w:rsidTr="00D67AAA">
        <w:tc>
          <w:tcPr>
            <w:tcW w:w="568" w:type="dxa"/>
          </w:tcPr>
          <w:p w14:paraId="67A4D92D" w14:textId="77777777" w:rsidR="00004884" w:rsidRDefault="00004884">
            <w:pPr>
              <w:spacing w:line="6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</w:tcPr>
          <w:p w14:paraId="3A2C89A9" w14:textId="77777777" w:rsidR="00004884" w:rsidRDefault="00004884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4" w14:paraId="76B1D497" w14:textId="77777777" w:rsidTr="00D67AAA">
        <w:tc>
          <w:tcPr>
            <w:tcW w:w="568" w:type="dxa"/>
          </w:tcPr>
          <w:p w14:paraId="66A7E603" w14:textId="77777777" w:rsidR="00004884" w:rsidRPr="00E779EA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9E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500" w:type="dxa"/>
          </w:tcPr>
          <w:p w14:paraId="522FEA97" w14:textId="43DA1A71" w:rsidR="00004884" w:rsidRPr="00E779EA" w:rsidRDefault="00000000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sz w:val="22"/>
                <w:szCs w:val="22"/>
                <w:lang w:val="en-MY"/>
              </w:rPr>
              <w:t>Jadual 2 menunjukkan jenis fabrik dan keguna</w:t>
            </w:r>
            <w:r w:rsidR="007B4BD0">
              <w:rPr>
                <w:rFonts w:ascii="Arial" w:hAnsi="Arial" w:cs="Arial"/>
                <w:sz w:val="22"/>
                <w:szCs w:val="22"/>
                <w:lang w:val="en-MY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MY"/>
              </w:rPr>
              <w:t xml:space="preserve">nnya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5415"/>
            </w:tblGrid>
            <w:tr w:rsidR="00004884" w14:paraId="1F9DECA1" w14:textId="77777777">
              <w:tc>
                <w:tcPr>
                  <w:tcW w:w="2859" w:type="dxa"/>
                </w:tcPr>
                <w:p w14:paraId="1347731B" w14:textId="77777777" w:rsidR="00004884" w:rsidRDefault="0000000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i-FI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i-FI"/>
                    </w:rPr>
                    <w:t>Jenis Fabrik</w:t>
                  </w:r>
                </w:p>
              </w:tc>
              <w:tc>
                <w:tcPr>
                  <w:tcW w:w="5415" w:type="dxa"/>
                </w:tcPr>
                <w:p w14:paraId="37179AE4" w14:textId="77777777" w:rsidR="00004884" w:rsidRDefault="0000000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i-FI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i-FI"/>
                    </w:rPr>
                    <w:t>Kegunaan</w:t>
                  </w:r>
                </w:p>
              </w:tc>
            </w:tr>
            <w:tr w:rsidR="00004884" w:rsidRPr="00776CED" w14:paraId="75F7A9C4" w14:textId="77777777">
              <w:tc>
                <w:tcPr>
                  <w:tcW w:w="2859" w:type="dxa"/>
                </w:tcPr>
                <w:p w14:paraId="088BA120" w14:textId="77777777" w:rsidR="00004884" w:rsidRDefault="00000000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>X</w:t>
                  </w:r>
                </w:p>
              </w:tc>
              <w:tc>
                <w:tcPr>
                  <w:tcW w:w="5415" w:type="dxa"/>
                </w:tcPr>
                <w:p w14:paraId="6FB10AC9" w14:textId="77777777" w:rsidR="00004884" w:rsidRDefault="00000000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i-FI"/>
                    </w:rPr>
                    <w:t>Sesuai digunakan untuk membuat pakaian harian seperti pakaian seragam sekolah.</w:t>
                  </w:r>
                </w:p>
              </w:tc>
            </w:tr>
            <w:tr w:rsidR="00004884" w14:paraId="75352DE6" w14:textId="77777777">
              <w:tc>
                <w:tcPr>
                  <w:tcW w:w="2859" w:type="dxa"/>
                </w:tcPr>
                <w:p w14:paraId="3938C202" w14:textId="77777777" w:rsidR="00004884" w:rsidRDefault="00000000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n-MY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MY"/>
                    </w:rPr>
                    <w:t>Y</w:t>
                  </w:r>
                </w:p>
              </w:tc>
              <w:tc>
                <w:tcPr>
                  <w:tcW w:w="5415" w:type="dxa"/>
                </w:tcPr>
                <w:p w14:paraId="51779FAA" w14:textId="77777777" w:rsidR="00004884" w:rsidRDefault="00000000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n-MY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MY"/>
                    </w:rPr>
                    <w:t>Sesuai digunakan untuk membuat pakaian kasual, blazer, rompi dan seluar</w:t>
                  </w:r>
                </w:p>
              </w:tc>
            </w:tr>
          </w:tbl>
          <w:p w14:paraId="142EB509" w14:textId="77777777" w:rsidR="00004884" w:rsidRDefault="00000000">
            <w:pPr>
              <w:tabs>
                <w:tab w:val="left" w:pos="501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sz w:val="22"/>
                <w:szCs w:val="22"/>
                <w:lang w:val="en-MY"/>
              </w:rPr>
              <w:t>Jadual 2</w:t>
            </w:r>
          </w:p>
          <w:p w14:paraId="5EE3E413" w14:textId="77777777" w:rsidR="00CB371C" w:rsidRPr="00CB371C" w:rsidRDefault="00CB371C" w:rsidP="00CB371C">
            <w:pPr>
              <w:tabs>
                <w:tab w:val="left" w:pos="501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yatakan fabrik X dan Y.</w:t>
            </w:r>
          </w:p>
          <w:p w14:paraId="67B18384" w14:textId="77777777" w:rsidR="00004884" w:rsidRDefault="00000000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sz w:val="22"/>
                <w:szCs w:val="22"/>
                <w:lang w:val="en-MY"/>
              </w:rPr>
              <w:t>X : ………………………………………………………………………………………………</w:t>
            </w:r>
          </w:p>
          <w:p w14:paraId="200F5E42" w14:textId="77777777" w:rsidR="00004884" w:rsidRDefault="00000000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sz w:val="22"/>
                <w:szCs w:val="22"/>
                <w:lang w:val="en-MY"/>
              </w:rPr>
              <w:t>Y : ………………………………………………………………………………………………</w:t>
            </w:r>
          </w:p>
          <w:p w14:paraId="089FD4C2" w14:textId="77777777" w:rsidR="00004884" w:rsidRDefault="0000000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[2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  <w:t>markah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]</w:t>
            </w:r>
          </w:p>
        </w:tc>
      </w:tr>
      <w:tr w:rsidR="00004884" w14:paraId="63197AAB" w14:textId="77777777" w:rsidTr="00D67AAA">
        <w:tc>
          <w:tcPr>
            <w:tcW w:w="568" w:type="dxa"/>
          </w:tcPr>
          <w:p w14:paraId="1F3594F3" w14:textId="77777777" w:rsidR="00004884" w:rsidRDefault="00004884">
            <w:pPr>
              <w:spacing w:line="6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</w:tcPr>
          <w:p w14:paraId="659FFDED" w14:textId="77777777" w:rsidR="00004884" w:rsidRDefault="00004884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5DD4A29" w14:textId="77777777" w:rsidR="00E779EA" w:rsidRDefault="00E779EA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572D14C" w14:textId="77777777" w:rsidR="00E779EA" w:rsidRDefault="00E779EA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0D4389C" w14:textId="77777777" w:rsidR="00E779EA" w:rsidRDefault="00E779EA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88C9701" w14:textId="77777777" w:rsidR="00E779EA" w:rsidRDefault="00E779EA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489F581" w14:textId="77777777" w:rsidR="00E779EA" w:rsidRDefault="00E779EA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B9C1E2B" w14:textId="77777777" w:rsidR="00E779EA" w:rsidRDefault="00E779EA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F3E3C54" w14:textId="77777777" w:rsidR="00E779EA" w:rsidRDefault="00E779EA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19D1AC9" w14:textId="77777777" w:rsidR="00E779EA" w:rsidRDefault="00E779EA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004884" w14:paraId="4C2A1C4E" w14:textId="77777777" w:rsidTr="00D67AAA">
        <w:tc>
          <w:tcPr>
            <w:tcW w:w="568" w:type="dxa"/>
          </w:tcPr>
          <w:p w14:paraId="6383D04E" w14:textId="77777777" w:rsidR="00004884" w:rsidRPr="00E779EA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9EA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8500" w:type="dxa"/>
          </w:tcPr>
          <w:p w14:paraId="52DB268A" w14:textId="77777777" w:rsidR="00004884" w:rsidRDefault="00000000">
            <w:pPr>
              <w:pStyle w:val="NoSpacing"/>
              <w:spacing w:line="276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Rajah 1 menunjukkan susun atur pola di atas satu fabrik.</w:t>
            </w:r>
          </w:p>
          <w:p w14:paraId="3C624CAE" w14:textId="77777777" w:rsidR="00004884" w:rsidRDefault="00A0396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8A102B" wp14:editId="469B1D42">
                      <wp:simplePos x="0" y="0"/>
                      <wp:positionH relativeFrom="column">
                        <wp:posOffset>3731064</wp:posOffset>
                      </wp:positionH>
                      <wp:positionV relativeFrom="paragraph">
                        <wp:posOffset>2227091</wp:posOffset>
                      </wp:positionV>
                      <wp:extent cx="344659" cy="274320"/>
                      <wp:effectExtent l="0" t="0" r="17780" b="11430"/>
                      <wp:wrapNone/>
                      <wp:docPr id="1453219150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659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4FE343A" w14:textId="77777777" w:rsidR="00A03965" w:rsidRPr="00A03965" w:rsidRDefault="00A03965">
                                  <w:pPr>
                                    <w:rPr>
                                      <w:b/>
                                      <w:bCs/>
                                      <w:lang w:val="en-MY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MY"/>
                                    </w:rPr>
                                    <w:t>S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A102B" id="Text Box 35" o:spid="_x0000_s1027" type="#_x0000_t202" style="position:absolute;left:0;text-align:left;margin-left:293.8pt;margin-top:175.35pt;width:27.15pt;height:21.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" fillcolor="white [3201]" strokecolor="white [3212]" strokeweight=".5pt">
                      <v:textbox>
                        <w:txbxContent>
                          <w:p w14:paraId="34FE343A" w14:textId="77777777" w:rsidR="00A03965" w:rsidRPr="00A03965" w:rsidRDefault="00A03965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MY"/>
                              </w:rPr>
                              <w:t>S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41C">
              <w:rPr>
                <w:rFonts w:ascii="Times New Roman" w:hAnsi="Times New Roman" w:cs="Times New Roman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47BE4C6F" wp14:editId="6A8727E5">
                  <wp:extent cx="2582487" cy="3395108"/>
                  <wp:effectExtent l="0" t="6350" r="2540" b="254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47139" cy="34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4932B" w14:textId="77777777" w:rsidR="00004884" w:rsidRDefault="00000000" w:rsidP="0009741C">
            <w:pPr>
              <w:pStyle w:val="NoSpacing"/>
              <w:tabs>
                <w:tab w:val="left" w:pos="450"/>
                <w:tab w:val="center" w:pos="1092"/>
              </w:tabs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i-FI"/>
              </w:rPr>
              <w:tab/>
            </w:r>
            <w:r w:rsidR="0009741C">
              <w:rPr>
                <w:rFonts w:ascii="Arial" w:hAnsi="Arial" w:cs="Arial"/>
                <w:lang w:val="fi-FI"/>
              </w:rPr>
              <w:t xml:space="preserve">                                                   </w:t>
            </w:r>
            <w:r>
              <w:rPr>
                <w:rFonts w:ascii="Arial" w:hAnsi="Arial" w:cs="Arial"/>
              </w:rPr>
              <w:t>Rajah 1</w:t>
            </w:r>
          </w:p>
          <w:p w14:paraId="702E97EF" w14:textId="77777777" w:rsidR="00004884" w:rsidRDefault="00004884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14:paraId="46879852" w14:textId="77777777" w:rsidR="00004884" w:rsidRDefault="0000000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dasarkan Rajah 1, nyatakan </w:t>
            </w:r>
            <w:r>
              <w:rPr>
                <w:rFonts w:ascii="Arial" w:hAnsi="Arial" w:cs="Arial"/>
                <w:b/>
              </w:rPr>
              <w:t xml:space="preserve">empat </w:t>
            </w:r>
            <w:r>
              <w:rPr>
                <w:rFonts w:ascii="Arial" w:hAnsi="Arial" w:cs="Arial"/>
              </w:rPr>
              <w:t>peraturan susun atur pola yang betul di atas fabrik.</w:t>
            </w:r>
          </w:p>
          <w:p w14:paraId="5AEB5C3A" w14:textId="77777777" w:rsidR="00004884" w:rsidRDefault="00000000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</w:t>
            </w:r>
            <w:r w:rsidR="00E779E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123E0021" w14:textId="77777777" w:rsidR="00004884" w:rsidRDefault="00000000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</w:t>
            </w:r>
            <w:r w:rsidR="00E779E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6F97AA68" w14:textId="77777777" w:rsidR="00004884" w:rsidRDefault="00000000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</w:t>
            </w:r>
            <w:r w:rsidR="00E779E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28714F5E" w14:textId="77777777" w:rsidR="00004884" w:rsidRDefault="00000000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E779EA">
              <w:rPr>
                <w:rFonts w:ascii="Arial" w:hAnsi="Arial" w:cs="Arial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1DFE9F18" w14:textId="77777777" w:rsidR="00004884" w:rsidRDefault="000000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4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004884" w14:paraId="0CE08791" w14:textId="77777777" w:rsidTr="00A03965">
        <w:tc>
          <w:tcPr>
            <w:tcW w:w="568" w:type="dxa"/>
          </w:tcPr>
          <w:p w14:paraId="068CCC35" w14:textId="77777777" w:rsidR="00004884" w:rsidRDefault="00004884">
            <w:pPr>
              <w:spacing w:line="6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</w:tcPr>
          <w:p w14:paraId="6282C7FF" w14:textId="77777777" w:rsidR="00004884" w:rsidRDefault="00004884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E3F6B0F" w14:textId="77777777" w:rsidR="00004884" w:rsidRDefault="00004884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1FB0E17" w14:textId="77777777" w:rsidR="00004884" w:rsidRDefault="00004884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7587AEC" w14:textId="77777777" w:rsidR="00004884" w:rsidRDefault="00004884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8707F3C" w14:textId="77777777" w:rsidR="00A03965" w:rsidRDefault="00A03965" w:rsidP="00CB371C">
            <w:pPr>
              <w:spacing w:line="60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ECDEFEB" w14:textId="77777777" w:rsidR="00A03965" w:rsidRDefault="00A03965" w:rsidP="00CB371C">
            <w:pPr>
              <w:spacing w:line="60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D7A0361" w14:textId="77777777" w:rsidR="00E779EA" w:rsidRDefault="00E779EA" w:rsidP="00CB371C">
            <w:pPr>
              <w:spacing w:line="60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4" w14:paraId="5AC66BB3" w14:textId="77777777" w:rsidTr="00A03965">
        <w:tc>
          <w:tcPr>
            <w:tcW w:w="568" w:type="dxa"/>
          </w:tcPr>
          <w:p w14:paraId="1CBD8BA9" w14:textId="77777777" w:rsidR="00004884" w:rsidRPr="00E779EA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9EA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500" w:type="dxa"/>
          </w:tcPr>
          <w:p w14:paraId="2EA39EE6" w14:textId="77777777" w:rsidR="00004884" w:rsidRDefault="00000000">
            <w:pPr>
              <w:pStyle w:val="NoSpacing"/>
              <w:spacing w:line="36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jah 2 menunjukkan bahagian belakang rompi dan Rajah 3 menunjukkan pola bahagian belakang rompi.</w:t>
            </w:r>
          </w:p>
          <w:p w14:paraId="5613A27D" w14:textId="77777777" w:rsidR="00004884" w:rsidRDefault="0000000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6192" behindDoc="0" locked="0" layoutInCell="1" allowOverlap="1" wp14:anchorId="5E1279C5" wp14:editId="05D664E5">
                  <wp:simplePos x="0" y="0"/>
                  <wp:positionH relativeFrom="page">
                    <wp:posOffset>1690370</wp:posOffset>
                  </wp:positionH>
                  <wp:positionV relativeFrom="paragraph">
                    <wp:posOffset>146050</wp:posOffset>
                  </wp:positionV>
                  <wp:extent cx="1807845" cy="2614930"/>
                  <wp:effectExtent l="0" t="0" r="1905" b="13970"/>
                  <wp:wrapTopAndBottom/>
                  <wp:docPr id="16" name="image2.jpeg" descr="C:\Users\User\Downloads\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jpeg" descr="C:\Users\User\Downloads\1_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45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4D7372" w14:textId="77777777" w:rsidR="00004884" w:rsidRDefault="00E779EA" w:rsidP="00E779EA">
            <w:pPr>
              <w:pStyle w:val="NoSpacing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71E33">
              <w:rPr>
                <w:rFonts w:ascii="Arial" w:hAnsi="Arial" w:cs="Arial"/>
                <w:lang w:val="en-US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lang w:val="fi-FI"/>
              </w:rPr>
              <w:t>Rajah 2</w:t>
            </w:r>
          </w:p>
          <w:p w14:paraId="1852B4AF" w14:textId="77777777" w:rsidR="009234BD" w:rsidRPr="00E779EA" w:rsidRDefault="009234BD" w:rsidP="009234B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234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0CE94F01" wp14:editId="6D889A79">
                  <wp:simplePos x="0" y="0"/>
                  <wp:positionH relativeFrom="margin">
                    <wp:posOffset>1866900</wp:posOffset>
                  </wp:positionH>
                  <wp:positionV relativeFrom="margin">
                    <wp:posOffset>3683000</wp:posOffset>
                  </wp:positionV>
                  <wp:extent cx="1795611" cy="3060700"/>
                  <wp:effectExtent l="0" t="0" r="0" b="6350"/>
                  <wp:wrapSquare wrapText="bothSides"/>
                  <wp:docPr id="125707127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611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EA5000" w14:textId="77777777" w:rsidR="00004884" w:rsidRDefault="000048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14:paraId="330BF335" w14:textId="77777777" w:rsidR="00004884" w:rsidRDefault="000048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14:paraId="6C7DFE9C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389D9604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1090EE4C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2312A118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1CBAD423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466901F4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457CD32B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60BDF72E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72C08264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5E5718A2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4E58E4AE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4349BB48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7EA28B59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3CC8DF80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0133093F" w14:textId="77777777" w:rsidR="009234BD" w:rsidRDefault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  <w:p w14:paraId="1DF65DE7" w14:textId="77777777" w:rsidR="00004884" w:rsidRDefault="00000000" w:rsidP="009234BD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Rajah 3</w:t>
            </w:r>
          </w:p>
          <w:p w14:paraId="0F7D1A40" w14:textId="77777777" w:rsidR="00004884" w:rsidRDefault="00004884">
            <w:pPr>
              <w:pStyle w:val="NoSpacing"/>
              <w:spacing w:line="276" w:lineRule="auto"/>
              <w:rPr>
                <w:rFonts w:ascii="Arial" w:hAnsi="Arial" w:cs="Arial"/>
                <w:lang w:val="fi-FI"/>
              </w:rPr>
            </w:pPr>
          </w:p>
          <w:p w14:paraId="4D64B21F" w14:textId="77777777" w:rsidR="00004884" w:rsidRDefault="00004884">
            <w:pPr>
              <w:pStyle w:val="NoSpacing"/>
              <w:spacing w:line="276" w:lineRule="auto"/>
              <w:rPr>
                <w:rFonts w:ascii="Arial" w:hAnsi="Arial" w:cs="Arial"/>
                <w:lang w:val="fi-FI"/>
              </w:rPr>
            </w:pPr>
          </w:p>
          <w:p w14:paraId="2B123F8B" w14:textId="77777777" w:rsidR="00004884" w:rsidRDefault="00004884">
            <w:pPr>
              <w:pStyle w:val="NoSpacing"/>
              <w:spacing w:line="276" w:lineRule="auto"/>
              <w:rPr>
                <w:rFonts w:ascii="Arial" w:hAnsi="Arial" w:cs="Arial"/>
                <w:lang w:val="fi-FI"/>
              </w:rPr>
            </w:pPr>
          </w:p>
          <w:p w14:paraId="761C856B" w14:textId="77777777" w:rsidR="00004884" w:rsidRDefault="00000000">
            <w:pPr>
              <w:pStyle w:val="NoSpacing"/>
              <w:spacing w:line="276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Berdasarkan Rajah 2, lukiskan</w:t>
            </w:r>
            <w:r>
              <w:rPr>
                <w:rFonts w:ascii="Arial" w:hAnsi="Arial" w:cs="Arial"/>
                <w:b/>
                <w:bCs/>
                <w:lang w:val="fi-FI"/>
              </w:rPr>
              <w:t xml:space="preserve"> tiga</w:t>
            </w:r>
            <w:r>
              <w:rPr>
                <w:rFonts w:ascii="Arial" w:hAnsi="Arial" w:cs="Arial"/>
                <w:lang w:val="fi-FI"/>
              </w:rPr>
              <w:t xml:space="preserve"> tanda pola pada Rajah 3.</w:t>
            </w:r>
          </w:p>
          <w:p w14:paraId="3F37567A" w14:textId="77777777" w:rsidR="00004884" w:rsidRDefault="0000488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14:paraId="48FD62DB" w14:textId="77777777" w:rsidR="00004884" w:rsidRDefault="00000000">
            <w:pPr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[3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  <w:t>markah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]</w:t>
            </w:r>
          </w:p>
          <w:p w14:paraId="3BC651E9" w14:textId="77777777" w:rsidR="00004884" w:rsidRDefault="00004884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2413621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004884" w:rsidRPr="00A03965" w14:paraId="38A7BD38" w14:textId="77777777" w:rsidTr="00A03965">
        <w:tc>
          <w:tcPr>
            <w:tcW w:w="568" w:type="dxa"/>
          </w:tcPr>
          <w:p w14:paraId="091E9875" w14:textId="77777777" w:rsidR="00004884" w:rsidRPr="0070587D" w:rsidRDefault="00D66E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C9B0E3E" wp14:editId="537E24C8">
                      <wp:simplePos x="0" y="0"/>
                      <wp:positionH relativeFrom="column">
                        <wp:posOffset>-185862</wp:posOffset>
                      </wp:positionH>
                      <wp:positionV relativeFrom="paragraph">
                        <wp:posOffset>305214</wp:posOffset>
                      </wp:positionV>
                      <wp:extent cx="5949950" cy="3180522"/>
                      <wp:effectExtent l="0" t="0" r="12700" b="20320"/>
                      <wp:wrapNone/>
                      <wp:docPr id="1747767845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9950" cy="3180522"/>
                                <a:chOff x="0" y="0"/>
                                <a:chExt cx="5949950" cy="3180522"/>
                              </a:xfrm>
                            </wpg:grpSpPr>
                            <wpg:grpSp>
                              <wpg:cNvPr id="2079004546" name="Group 32"/>
                              <wpg:cNvGrpSpPr/>
                              <wpg:grpSpPr>
                                <a:xfrm>
                                  <a:off x="0" y="0"/>
                                  <a:ext cx="5949950" cy="2600086"/>
                                  <a:chOff x="0" y="0"/>
                                  <a:chExt cx="58271" cy="17064"/>
                                </a:xfrm>
                              </wpg:grpSpPr>
                              <wps:wsp>
                                <wps:cNvPr id="909724143" name="Text Box 2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163" y="0"/>
                                    <a:ext cx="16192" cy="29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38B60F9A" w14:textId="77777777" w:rsidR="00116D07" w:rsidRPr="001A15B2" w:rsidRDefault="00116D07" w:rsidP="00116D0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1A15B2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Nutrien</w:t>
                                      </w:r>
                                    </w:p>
                                    <w:p w14:paraId="3B815685" w14:textId="77777777" w:rsidR="00116D07" w:rsidRDefault="00116D07" w:rsidP="00116D0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8538755" name="Text Box 2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163" y="6322"/>
                                    <a:ext cx="17704" cy="2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322644AC" w14:textId="77777777" w:rsidR="00116D07" w:rsidRPr="001A15B2" w:rsidRDefault="00B95511" w:rsidP="00116D0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Nutrien Pemberi Tenaga</w:t>
                                      </w:r>
                                    </w:p>
                                    <w:p w14:paraId="01253BC0" w14:textId="77777777" w:rsidR="00116D07" w:rsidRDefault="00116D07" w:rsidP="00116D0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9777665" name="Text Box 2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322"/>
                                    <a:ext cx="18040" cy="22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0A1A5CE9" w14:textId="77777777" w:rsidR="00116D07" w:rsidRPr="00290443" w:rsidRDefault="00B95511" w:rsidP="00116D0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Nutrien Pembina Tubu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4276188" name="Straight Connector 298"/>
                                <wps:cNvCnPr/>
                                <wps:spPr bwMode="auto">
                                  <a:xfrm>
                                    <a:off x="27432" y="3015"/>
                                    <a:ext cx="0" cy="33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/>
                              </wps:wsp>
                              <wps:wsp>
                                <wps:cNvPr id="1012893420" name="Straight Connector 299"/>
                                <wps:cNvCnPr/>
                                <wps:spPr bwMode="auto">
                                  <a:xfrm>
                                    <a:off x="8365" y="4766"/>
                                    <a:ext cx="369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/>
                              </wps:wsp>
                              <wps:wsp>
                                <wps:cNvPr id="18422183" name="Straight Connector 300"/>
                                <wps:cNvCnPr/>
                                <wps:spPr bwMode="auto">
                                  <a:xfrm>
                                    <a:off x="8365" y="4766"/>
                                    <a:ext cx="0" cy="15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/>
                              </wps:wsp>
                              <wps:wsp>
                                <wps:cNvPr id="1859441496" name="Text Box 2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646" y="6322"/>
                                    <a:ext cx="20625" cy="2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1440D695" w14:textId="77777777" w:rsidR="00116D07" w:rsidRPr="00290443" w:rsidRDefault="00B95511" w:rsidP="00116D0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Nutrien Pencegah Penyak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063639" name="Text Box 3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9" y="10603"/>
                                    <a:ext cx="10746" cy="29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17C698D1" w14:textId="77777777" w:rsidR="00116D07" w:rsidRPr="00B95511" w:rsidRDefault="00B95511" w:rsidP="00116D0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 w:rsidRPr="00B95511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Prote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0401546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04" y="14422"/>
                                    <a:ext cx="14031" cy="26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 w14:paraId="35D08513" w14:textId="77777777" w:rsidR="00116D07" w:rsidRPr="00B95511" w:rsidRDefault="00B95511" w:rsidP="00116D0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arbohidra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336129" name="Straight Connector 306"/>
                                <wps:cNvCnPr/>
                                <wps:spPr bwMode="auto">
                                  <a:xfrm>
                                    <a:off x="27453" y="8719"/>
                                    <a:ext cx="0" cy="1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591061574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2571" y="2194560"/>
                                  <a:ext cx="1432681" cy="4025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2633F7F" w14:textId="77777777" w:rsidR="00B95511" w:rsidRPr="00B95511" w:rsidRDefault="00B95511" w:rsidP="00B9551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MY"/>
                                      </w:rPr>
                                      <w:t>Lem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622786" name="Straight Connector 34"/>
                              <wps:cNvCnPr/>
                              <wps:spPr>
                                <a:xfrm>
                                  <a:off x="842839" y="1304014"/>
                                  <a:ext cx="0" cy="3261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1335473" name="Straight Connector 36"/>
                              <wps:cNvCnPr/>
                              <wps:spPr>
                                <a:xfrm>
                                  <a:off x="850790" y="2067339"/>
                                  <a:ext cx="0" cy="6860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1397050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588" y="2743200"/>
                                  <a:ext cx="1041621" cy="333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88B11C3" w14:textId="77777777" w:rsidR="00D66E1F" w:rsidRPr="00B95511" w:rsidRDefault="00D66E1F" w:rsidP="00D66E1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MY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5754267" name="Straight Connector 37"/>
                              <wps:cNvCnPr/>
                              <wps:spPr>
                                <a:xfrm>
                                  <a:off x="2059388" y="2600077"/>
                                  <a:ext cx="0" cy="25482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584231" name="Straight Connector 39"/>
                              <wps:cNvCnPr/>
                              <wps:spPr>
                                <a:xfrm>
                                  <a:off x="3753016" y="2600077"/>
                                  <a:ext cx="0" cy="31010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3641175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0992" y="2846567"/>
                                  <a:ext cx="1041621" cy="333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42836550" w14:textId="77777777" w:rsidR="00D66E1F" w:rsidRPr="00B95511" w:rsidRDefault="00D66E1F" w:rsidP="00D66E1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MY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8811979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7743" y="2846567"/>
                                  <a:ext cx="1041621" cy="333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8C899AF" w14:textId="77777777" w:rsidR="00D66E1F" w:rsidRPr="00B95511" w:rsidRDefault="00D66E1F" w:rsidP="00D66E1F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en-MY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9B0E3E" id="Group 40" o:spid="_x0000_s1028" style="position:absolute;left:0;text-align:left;margin-left:-14.65pt;margin-top:24.05pt;width:468.5pt;height:250.45pt;z-index:251716608" coordsize="59499,3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">
                      <v:group id="Group 32" o:spid="_x0000_s1029" style="position:absolute;width:59499;height:26000" coordsize="58271,1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">
                        <v:shape id="Text Box 294" o:spid="_x0000_s1030" type="#_x0000_t202" style="position:absolute;left:19163;width:1619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" strokeweight=".5pt">
                          <v:textbox>
                            <w:txbxContent>
                              <w:p w14:paraId="38B60F9A" w14:textId="77777777" w:rsidR="00116D07" w:rsidRPr="001A15B2" w:rsidRDefault="00116D07" w:rsidP="00116D0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1A15B2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Nutrien</w:t>
                                </w:r>
                              </w:p>
                              <w:p w14:paraId="3B815685" w14:textId="77777777" w:rsidR="00116D07" w:rsidRDefault="00116D07" w:rsidP="00116D07"/>
                            </w:txbxContent>
                          </v:textbox>
                        </v:shape>
                        <v:shape id="Text Box 295" o:spid="_x0000_s1031" type="#_x0000_t202" style="position:absolute;left:19163;top:6322;width:17704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" strokeweight=".5pt">
                          <v:textbox>
                            <w:txbxContent>
                              <w:p w14:paraId="322644AC" w14:textId="77777777" w:rsidR="00116D07" w:rsidRPr="001A15B2" w:rsidRDefault="00B95511" w:rsidP="00116D0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Nutrien Pemberi Tenaga</w:t>
                                </w:r>
                              </w:p>
                              <w:p w14:paraId="01253BC0" w14:textId="77777777" w:rsidR="00116D07" w:rsidRDefault="00116D07" w:rsidP="00116D07"/>
                            </w:txbxContent>
                          </v:textbox>
                        </v:shape>
                        <v:shape id="Text Box 296" o:spid="_x0000_s1032" type="#_x0000_t202" style="position:absolute;top:6322;width:18040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" strokeweight=".5pt">
                          <v:textbox>
                            <w:txbxContent>
                              <w:p w14:paraId="0A1A5CE9" w14:textId="77777777" w:rsidR="00116D07" w:rsidRPr="00290443" w:rsidRDefault="00B95511" w:rsidP="00116D0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MY"/>
                                  </w:rPr>
                                  <w:t>Nutrien Pembina Tubuh</w:t>
                                </w:r>
                              </w:p>
                            </w:txbxContent>
                          </v:textbox>
                        </v:shape>
                        <v:line id="Straight Connector 298" o:spid="_x0000_s1033" style="position:absolute;visibility:visible;mso-wrap-style:square" from="27432,3015" to="27432,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" strokeweight=".5pt">
                          <v:stroke joinstyle="miter"/>
                        </v:line>
                        <v:line id="Straight Connector 299" o:spid="_x0000_s1034" style="position:absolute;visibility:visible;mso-wrap-style:square" from="8365,4766" to="45322,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" strokeweight=".5pt">
                          <v:stroke joinstyle="miter"/>
                        </v:line>
                        <v:line id="Straight Connector 300" o:spid="_x0000_s1035" style="position:absolute;visibility:visible;mso-wrap-style:square" from="8365,4766" to="8365,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" strokeweight=".5pt">
                          <v:stroke joinstyle="miter"/>
                        </v:line>
                        <v:shape id="Text Box 297" o:spid="_x0000_s1036" type="#_x0000_t202" style="position:absolute;left:37646;top:6322;width:2062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" strokeweight=".5pt">
                          <v:textbox>
                            <w:txbxContent>
                              <w:p w14:paraId="1440D695" w14:textId="77777777" w:rsidR="00116D07" w:rsidRPr="00290443" w:rsidRDefault="00B95511" w:rsidP="00116D0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MY"/>
                                  </w:rPr>
                                  <w:t>Nutrien Pencegah Penyakit</w:t>
                                </w:r>
                              </w:p>
                            </w:txbxContent>
                          </v:textbox>
                        </v:shape>
                        <v:shape id="Text Box 302" o:spid="_x0000_s1037" type="#_x0000_t202" style="position:absolute;left:2959;top:10603;width:1074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" strokeweight=".5pt">
                          <v:textbox>
                            <w:txbxContent>
                              <w:p w14:paraId="17C698D1" w14:textId="77777777" w:rsidR="00116D07" w:rsidRPr="00B95511" w:rsidRDefault="00B95511" w:rsidP="00116D0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 w:rsidRPr="00B95511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MY"/>
                                  </w:rPr>
                                  <w:t>Protein</w:t>
                                </w:r>
                              </w:p>
                            </w:txbxContent>
                          </v:textbox>
                        </v:shape>
                        <v:shape id="Text Box 303" o:spid="_x0000_s1038" type="#_x0000_t202" style="position:absolute;left:14704;top:14422;width:1403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" strokeweight=".5pt">
                          <v:textbox>
                            <w:txbxContent>
                              <w:p w14:paraId="35D08513" w14:textId="77777777" w:rsidR="00116D07" w:rsidRPr="00B95511" w:rsidRDefault="00B95511" w:rsidP="00116D0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n-MY"/>
                                  </w:rPr>
                                  <w:t>Karbohidrat</w:t>
                                </w:r>
                              </w:p>
                            </w:txbxContent>
                          </v:textbox>
                        </v:shape>
                        <v:line id="Straight Connector 306" o:spid="_x0000_s1039" style="position:absolute;visibility:visible;mso-wrap-style:square" from="27453,8719" to="27453,10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" strokeweight=".5pt">
                          <v:stroke joinstyle="miter"/>
                        </v:line>
                      </v:group>
                      <v:shape id="Text Box 303" o:spid="_x0000_s1040" type="#_x0000_t202" style="position:absolute;left:31725;top:21945;width:1432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" strokeweight=".5pt">
                        <v:textbox>
                          <w:txbxContent>
                            <w:p w14:paraId="32633F7F" w14:textId="77777777" w:rsidR="00B95511" w:rsidRPr="00B95511" w:rsidRDefault="00B95511" w:rsidP="00B9551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MY"/>
                                </w:rPr>
                                <w:t>Lemak</w:t>
                              </w:r>
                            </w:p>
                          </w:txbxContent>
                        </v:textbox>
                      </v:shape>
                      <v:line id="Straight Connector 34" o:spid="_x0000_s1041" style="position:absolute;visibility:visible;mso-wrap-style:square" from="8428,13040" to="8428,1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" strokecolor="black [3213]" strokeweight=".5pt">
                        <v:stroke joinstyle="miter"/>
                      </v:line>
                      <v:line id="Straight Connector 36" o:spid="_x0000_s1042" style="position:absolute;visibility:visible;mso-wrap-style:square" from="8507,20673" to="8507,2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" strokecolor="black [3213]" strokeweight=".5pt">
                        <v:stroke joinstyle="miter"/>
                      </v:line>
                      <v:shape id="Text Box 303" o:spid="_x0000_s1043" type="#_x0000_t202" style="position:absolute;left:2305;top:27432;width:10417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" strokeweight=".5pt">
                        <v:textbox>
                          <w:txbxContent>
                            <w:p w14:paraId="088B11C3" w14:textId="77777777" w:rsidR="00D66E1F" w:rsidRPr="00B95511" w:rsidRDefault="00D66E1F" w:rsidP="00D66E1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MY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line id="Straight Connector 37" o:spid="_x0000_s1044" style="position:absolute;visibility:visible;mso-wrap-style:square" from="20593,26000" to="20593,2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" strokecolor="black [3213]" strokeweight=".5pt">
                        <v:stroke joinstyle="miter"/>
                      </v:line>
                      <v:line id="Straight Connector 39" o:spid="_x0000_s1045" style="position:absolute;visibility:visible;mso-wrap-style:square" from="37530,26000" to="37530,2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" strokecolor="black [3213]" strokeweight=".5pt">
                        <v:stroke joinstyle="miter"/>
                      </v:line>
                      <v:shape id="Text Box 303" o:spid="_x0000_s1046" type="#_x0000_t202" style="position:absolute;left:14709;top:28465;width:1041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" strokeweight=".5pt">
                        <v:textbox>
                          <w:txbxContent>
                            <w:p w14:paraId="42836550" w14:textId="77777777" w:rsidR="00D66E1F" w:rsidRPr="00B95511" w:rsidRDefault="00D66E1F" w:rsidP="00D66E1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MY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303" o:spid="_x0000_s1047" type="#_x0000_t202" style="position:absolute;left:33077;top:28465;width:1041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" strokeweight=".5pt">
                        <v:textbox>
                          <w:txbxContent>
                            <w:p w14:paraId="38C899AF" w14:textId="77777777" w:rsidR="00D66E1F" w:rsidRPr="00B95511" w:rsidRDefault="00D66E1F" w:rsidP="00D66E1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MY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6D07" w:rsidRPr="0070587D"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500" w:type="dxa"/>
          </w:tcPr>
          <w:p w14:paraId="75CB7F97" w14:textId="77777777" w:rsidR="00004884" w:rsidRPr="0070587D" w:rsidRDefault="004A4FA6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0587D">
              <w:rPr>
                <w:rFonts w:ascii="Arial" w:hAnsi="Arial" w:cs="Arial"/>
                <w:sz w:val="22"/>
                <w:szCs w:val="22"/>
                <w:lang w:val="fi-FI"/>
              </w:rPr>
              <w:t xml:space="preserve">Rajah </w:t>
            </w:r>
            <w:r w:rsidR="00A03965">
              <w:rPr>
                <w:rFonts w:ascii="Arial" w:hAnsi="Arial" w:cs="Arial"/>
                <w:sz w:val="22"/>
                <w:szCs w:val="22"/>
                <w:lang w:val="fi-FI"/>
              </w:rPr>
              <w:t>4</w:t>
            </w:r>
            <w:r w:rsidRPr="0070587D">
              <w:rPr>
                <w:rFonts w:ascii="Arial" w:hAnsi="Arial" w:cs="Arial"/>
                <w:sz w:val="22"/>
                <w:szCs w:val="22"/>
                <w:lang w:val="fi-FI"/>
              </w:rPr>
              <w:t xml:space="preserve"> menunjukkan c</w:t>
            </w:r>
            <w:r w:rsidR="00116D07" w:rsidRPr="0070587D">
              <w:rPr>
                <w:rFonts w:ascii="Arial" w:hAnsi="Arial" w:cs="Arial"/>
                <w:sz w:val="22"/>
                <w:szCs w:val="22"/>
                <w:lang w:val="fi-FI"/>
              </w:rPr>
              <w:t>arta klasifikasi nutrien</w:t>
            </w:r>
            <w:r w:rsidR="00673E1C" w:rsidRPr="0070587D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  <w:r w:rsidR="00116D07" w:rsidRPr="0070587D">
              <w:rPr>
                <w:noProof/>
                <w:lang w:val="fi-FI"/>
              </w:rPr>
              <w:t xml:space="preserve"> </w:t>
            </w:r>
          </w:p>
          <w:p w14:paraId="1AEAC1D0" w14:textId="77777777" w:rsidR="00004884" w:rsidRPr="0070587D" w:rsidRDefault="00004884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B1A0914" w14:textId="77777777" w:rsidR="00116D07" w:rsidRPr="0070587D" w:rsidRDefault="00116D0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0DB06CD" w14:textId="77777777" w:rsidR="00116D07" w:rsidRPr="0070587D" w:rsidRDefault="00116D0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DA0CBB4" w14:textId="77777777" w:rsidR="00116D07" w:rsidRPr="0070587D" w:rsidRDefault="00B9551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55F8B4" wp14:editId="6232E861">
                      <wp:simplePos x="0" y="0"/>
                      <wp:positionH relativeFrom="column">
                        <wp:posOffset>4071261</wp:posOffset>
                      </wp:positionH>
                      <wp:positionV relativeFrom="paragraph">
                        <wp:posOffset>58889</wp:posOffset>
                      </wp:positionV>
                      <wp:extent cx="0" cy="232258"/>
                      <wp:effectExtent l="0" t="0" r="38100" b="34925"/>
                      <wp:wrapNone/>
                      <wp:docPr id="1785242421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3225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630E8C" id="Straight Connector 30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4.65pt" to="320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" strokeweight=".5pt">
                      <v:stroke joinstyle="miter"/>
                    </v:line>
                  </w:pict>
                </mc:Fallback>
              </mc:AlternateContent>
            </w:r>
          </w:p>
          <w:p w14:paraId="3CB37B27" w14:textId="77777777" w:rsidR="00116D07" w:rsidRPr="0070587D" w:rsidRDefault="00116D0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C885AF0" w14:textId="77777777" w:rsidR="00116D07" w:rsidRPr="0070587D" w:rsidRDefault="00116D0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61585E0" w14:textId="77777777" w:rsidR="00116D07" w:rsidRPr="0070587D" w:rsidRDefault="00B95511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09CD05" wp14:editId="510B155A">
                      <wp:simplePos x="0" y="0"/>
                      <wp:positionH relativeFrom="column">
                        <wp:posOffset>2985521</wp:posOffset>
                      </wp:positionH>
                      <wp:positionV relativeFrom="paragraph">
                        <wp:posOffset>163167</wp:posOffset>
                      </wp:positionV>
                      <wp:extent cx="0" cy="638727"/>
                      <wp:effectExtent l="0" t="0" r="38100" b="28575"/>
                      <wp:wrapNone/>
                      <wp:docPr id="1420346809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7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D4B96" id="Straight Connector 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pt,12.85pt" to="235.1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3F040C" wp14:editId="598B1ED8">
                      <wp:simplePos x="0" y="0"/>
                      <wp:positionH relativeFrom="column">
                        <wp:posOffset>1425383</wp:posOffset>
                      </wp:positionH>
                      <wp:positionV relativeFrom="paragraph">
                        <wp:posOffset>177110</wp:posOffset>
                      </wp:positionV>
                      <wp:extent cx="0" cy="638727"/>
                      <wp:effectExtent l="0" t="0" r="38100" b="28575"/>
                      <wp:wrapNone/>
                      <wp:docPr id="436433448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7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40ADD" id="Straight Connector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5pt,13.95pt" to="112.2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2B202E" wp14:editId="167E6B24">
                      <wp:simplePos x="0" y="0"/>
                      <wp:positionH relativeFrom="column">
                        <wp:posOffset>1410296</wp:posOffset>
                      </wp:positionH>
                      <wp:positionV relativeFrom="paragraph">
                        <wp:posOffset>178279</wp:posOffset>
                      </wp:positionV>
                      <wp:extent cx="1574358" cy="0"/>
                      <wp:effectExtent l="0" t="0" r="0" b="0"/>
                      <wp:wrapNone/>
                      <wp:docPr id="1669614151" name="Straight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5743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D61C3" id="Straight Connector 29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14.05pt" to="2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" strokeweight=".5pt">
                      <v:stroke joinstyle="miter"/>
                    </v:line>
                  </w:pict>
                </mc:Fallback>
              </mc:AlternateContent>
            </w:r>
          </w:p>
          <w:p w14:paraId="22BDB04D" w14:textId="77777777" w:rsidR="00E779EA" w:rsidRPr="0070587D" w:rsidRDefault="00E779EA" w:rsidP="00E779EA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0587D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 </w:t>
            </w:r>
          </w:p>
          <w:p w14:paraId="62215037" w14:textId="77777777" w:rsidR="00E779EA" w:rsidRPr="0070587D" w:rsidRDefault="00E779EA" w:rsidP="00E779EA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30F2A71" w14:textId="77777777" w:rsidR="00E779EA" w:rsidRPr="0070587D" w:rsidRDefault="00E779EA" w:rsidP="00E779EA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7DC106F" w14:textId="77777777" w:rsidR="00E779EA" w:rsidRPr="0070587D" w:rsidRDefault="00E779EA" w:rsidP="00E779EA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0587D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</w:t>
            </w:r>
          </w:p>
          <w:p w14:paraId="006F54EF" w14:textId="77777777" w:rsidR="00B95511" w:rsidRDefault="00E779EA" w:rsidP="00E779EA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0587D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</w:t>
            </w:r>
          </w:p>
          <w:p w14:paraId="4A1A09CC" w14:textId="77777777" w:rsidR="00B95511" w:rsidRDefault="00B95511" w:rsidP="00E779EA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3F6C10F" w14:textId="77777777" w:rsidR="00B95511" w:rsidRDefault="00B95511" w:rsidP="00E779EA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C593B9D" w14:textId="77777777" w:rsidR="00D66E1F" w:rsidRDefault="00E779EA" w:rsidP="00E779EA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0587D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14:paraId="56509D5F" w14:textId="77777777" w:rsidR="00004884" w:rsidRPr="0070587D" w:rsidRDefault="00D66E1F" w:rsidP="00E779EA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                                     </w:t>
            </w:r>
            <w:r w:rsidR="004A4FA6" w:rsidRPr="0070587D">
              <w:rPr>
                <w:rFonts w:ascii="Arial" w:hAnsi="Arial" w:cs="Arial"/>
                <w:sz w:val="22"/>
                <w:szCs w:val="22"/>
                <w:lang w:val="fi-FI"/>
              </w:rPr>
              <w:t xml:space="preserve">Rajah </w:t>
            </w:r>
            <w:r w:rsidR="00A03965">
              <w:rPr>
                <w:rFonts w:ascii="Arial" w:hAnsi="Arial" w:cs="Arial"/>
                <w:sz w:val="22"/>
                <w:szCs w:val="22"/>
                <w:lang w:val="fi-FI"/>
              </w:rPr>
              <w:t>4</w:t>
            </w:r>
          </w:p>
          <w:p w14:paraId="6DB22D36" w14:textId="77777777" w:rsidR="00E779EA" w:rsidRPr="0070587D" w:rsidRDefault="00E779EA" w:rsidP="00E779EA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77D5971" w14:textId="77777777" w:rsidR="00004884" w:rsidRPr="0070587D" w:rsidRDefault="001A3DBF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0587D">
              <w:rPr>
                <w:rFonts w:ascii="Arial" w:hAnsi="Arial" w:cs="Arial"/>
                <w:sz w:val="22"/>
                <w:szCs w:val="22"/>
                <w:lang w:val="fi-FI"/>
              </w:rPr>
              <w:t xml:space="preserve">Nyatakan sumber makanan </w:t>
            </w:r>
            <w:r w:rsidR="00A03965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  <w:p w14:paraId="4EDD2263" w14:textId="77777777" w:rsidR="00004884" w:rsidRPr="0070587D" w:rsidRDefault="00D66E1F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</w:t>
            </w:r>
            <w:r w:rsidR="00116D07" w:rsidRPr="0070587D">
              <w:rPr>
                <w:rFonts w:ascii="Arial" w:hAnsi="Arial" w:cs="Arial"/>
                <w:sz w:val="22"/>
                <w:szCs w:val="22"/>
                <w:lang w:val="fi-FI"/>
              </w:rPr>
              <w:t xml:space="preserve"> : ................................................................................................................................</w:t>
            </w:r>
            <w:r w:rsidR="00A03965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Q</w:t>
            </w:r>
            <w:r w:rsidR="00116D07" w:rsidRPr="0070587D">
              <w:rPr>
                <w:rFonts w:ascii="Arial" w:hAnsi="Arial" w:cs="Arial"/>
                <w:sz w:val="22"/>
                <w:szCs w:val="22"/>
                <w:lang w:val="fi-FI"/>
              </w:rPr>
              <w:t xml:space="preserve"> : .................................................................................................................................</w:t>
            </w:r>
          </w:p>
          <w:p w14:paraId="147CFDBE" w14:textId="77777777" w:rsidR="00004884" w:rsidRPr="0070587D" w:rsidRDefault="00D66E1F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R</w:t>
            </w:r>
            <w:r w:rsidR="00116D07" w:rsidRPr="0070587D">
              <w:rPr>
                <w:rFonts w:ascii="Arial" w:hAnsi="Arial" w:cs="Arial"/>
                <w:sz w:val="22"/>
                <w:szCs w:val="22"/>
                <w:lang w:val="fi-FI"/>
              </w:rPr>
              <w:t xml:space="preserve"> : .................................................................................................................................</w:t>
            </w:r>
          </w:p>
          <w:p w14:paraId="1A1F2A55" w14:textId="77777777" w:rsidR="00004884" w:rsidRPr="0070587D" w:rsidRDefault="00000000">
            <w:pPr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0587D">
              <w:rPr>
                <w:rFonts w:ascii="Arial" w:hAnsi="Arial" w:cs="Arial"/>
                <w:sz w:val="22"/>
                <w:szCs w:val="22"/>
                <w:lang w:val="fi-FI"/>
              </w:rPr>
              <w:t xml:space="preserve">[3 </w:t>
            </w:r>
            <w:r w:rsidRPr="0070587D"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  <w:t>markah</w:t>
            </w:r>
            <w:r w:rsidRPr="0070587D">
              <w:rPr>
                <w:rFonts w:ascii="Arial" w:hAnsi="Arial" w:cs="Arial"/>
                <w:sz w:val="22"/>
                <w:szCs w:val="22"/>
                <w:lang w:val="fi-FI"/>
              </w:rPr>
              <w:t>]</w:t>
            </w:r>
          </w:p>
        </w:tc>
      </w:tr>
      <w:tr w:rsidR="00004884" w:rsidRPr="00A03965" w14:paraId="32F486F4" w14:textId="77777777" w:rsidTr="00D67AAA">
        <w:tc>
          <w:tcPr>
            <w:tcW w:w="568" w:type="dxa"/>
          </w:tcPr>
          <w:p w14:paraId="1612EBFB" w14:textId="77777777" w:rsidR="00004884" w:rsidRPr="00116D07" w:rsidRDefault="00D66E1F">
            <w:pPr>
              <w:spacing w:line="6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8500" w:type="dxa"/>
          </w:tcPr>
          <w:p w14:paraId="6EF3BF77" w14:textId="77777777" w:rsidR="00004884" w:rsidRDefault="00004884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8053CC8" w14:textId="77777777" w:rsidR="00004884" w:rsidRDefault="00004884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BF98493" w14:textId="77777777" w:rsidR="00004884" w:rsidRDefault="00004884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E5FAC8E" w14:textId="77777777" w:rsidR="00004884" w:rsidRDefault="00004884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76BA36B" w14:textId="77777777" w:rsidR="00004884" w:rsidRDefault="00004884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76925ED" w14:textId="77777777" w:rsidR="00764053" w:rsidRDefault="00764053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7E0B7B5" w14:textId="77777777" w:rsidR="00004884" w:rsidRDefault="00004884">
            <w:pPr>
              <w:spacing w:line="60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004884" w14:paraId="4565CD6B" w14:textId="77777777" w:rsidTr="00D67AAA">
        <w:tc>
          <w:tcPr>
            <w:tcW w:w="568" w:type="dxa"/>
          </w:tcPr>
          <w:p w14:paraId="69E9FD34" w14:textId="77777777" w:rsidR="00004884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8500" w:type="dxa"/>
          </w:tcPr>
          <w:p w14:paraId="50A3A76E" w14:textId="77777777" w:rsidR="00764053" w:rsidRPr="00E6384E" w:rsidRDefault="00764053" w:rsidP="00764053">
            <w:pPr>
              <w:widowControl/>
              <w:spacing w:line="360" w:lineRule="auto"/>
              <w:jc w:val="left"/>
              <w:rPr>
                <w:lang w:val="fi-FI"/>
              </w:rPr>
            </w:pPr>
            <w:r w:rsidRPr="00E6384E"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  <w:t xml:space="preserve">Rajah </w:t>
            </w:r>
            <w:r w:rsidR="00A03965"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  <w:t>5</w:t>
            </w:r>
            <w:r w:rsidRPr="00E6384E"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  <w:t xml:space="preserve"> menunjukkan urutan aliran makanan dalam proses pencernaan.</w:t>
            </w:r>
          </w:p>
          <w:p w14:paraId="315B043F" w14:textId="77777777" w:rsidR="00764053" w:rsidRPr="00E6384E" w:rsidRDefault="00764053" w:rsidP="0076405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BBEC433" w14:textId="77777777" w:rsidR="00764053" w:rsidRPr="00E6384E" w:rsidRDefault="00764053" w:rsidP="0076405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AE1032C" wp14:editId="75436036">
                      <wp:simplePos x="0" y="0"/>
                      <wp:positionH relativeFrom="column">
                        <wp:posOffset>1711629</wp:posOffset>
                      </wp:positionH>
                      <wp:positionV relativeFrom="paragraph">
                        <wp:posOffset>58724</wp:posOffset>
                      </wp:positionV>
                      <wp:extent cx="1820848" cy="2751151"/>
                      <wp:effectExtent l="0" t="0" r="27305" b="11430"/>
                      <wp:wrapNone/>
                      <wp:docPr id="1318759138" name="Group 1318759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0848" cy="2751151"/>
                                <a:chOff x="4800" y="20343"/>
                                <a:chExt cx="2996" cy="3388"/>
                              </a:xfrm>
                            </wpg:grpSpPr>
                            <wps:wsp>
                              <wps:cNvPr id="1804855418" name="Rectangles 1"/>
                              <wps:cNvSpPr/>
                              <wps:spPr>
                                <a:xfrm>
                                  <a:off x="4800" y="20343"/>
                                  <a:ext cx="2943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F18C89" w14:textId="77777777" w:rsidR="00764053" w:rsidRPr="00A03965" w:rsidRDefault="00764053" w:rsidP="007640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7F7F7F" w:themeColor="text1" w:themeTint="80"/>
                                        <w:sz w:val="22"/>
                                        <w:szCs w:val="22"/>
                                      </w:rPr>
                                    </w:pPr>
                                    <w:r w:rsidRPr="00A03965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Mulut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780251028" name="Rectangles 6"/>
                              <wps:cNvSpPr/>
                              <wps:spPr>
                                <a:xfrm>
                                  <a:off x="4854" y="23243"/>
                                  <a:ext cx="2943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DF5536" w14:textId="77777777" w:rsidR="00764053" w:rsidRPr="00A03965" w:rsidRDefault="00764053" w:rsidP="007640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A03965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Usus kec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00759242" name="Straight Arrow Connector 1100759242"/>
                              <wps:cNvCnPr/>
                              <wps:spPr>
                                <a:xfrm>
                                  <a:off x="6268" y="20835"/>
                                  <a:ext cx="16" cy="23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rgbClr val="FFFFFF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2588598" name="Rectangles 25"/>
                              <wps:cNvSpPr/>
                              <wps:spPr>
                                <a:xfrm>
                                  <a:off x="4811" y="21065"/>
                                  <a:ext cx="2943" cy="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845340" w14:textId="77777777" w:rsidR="00764053" w:rsidRPr="00A03965" w:rsidRDefault="00764053" w:rsidP="007640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A03965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Esofagu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06794799" name="Rectangles 26"/>
                              <wps:cNvSpPr/>
                              <wps:spPr>
                                <a:xfrm>
                                  <a:off x="4822" y="21795"/>
                                  <a:ext cx="2943" cy="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ADB614" w14:textId="77777777" w:rsidR="00764053" w:rsidRPr="00A03965" w:rsidRDefault="00764053" w:rsidP="007640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7F7F7F" w:themeColor="text1" w:themeTint="80"/>
                                        <w:sz w:val="22"/>
                                        <w:szCs w:val="22"/>
                                      </w:rPr>
                                    </w:pPr>
                                    <w:r w:rsidRPr="00A03965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06061552" name="Rectangles 27"/>
                              <wps:cNvSpPr/>
                              <wps:spPr>
                                <a:xfrm>
                                  <a:off x="4822" y="22520"/>
                                  <a:ext cx="2943" cy="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0F9561" w14:textId="77777777" w:rsidR="00764053" w:rsidRPr="00A03965" w:rsidRDefault="00764053" w:rsidP="007640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A03965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Duodenu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1032C" id="Group 1318759138" o:spid="_x0000_s1048" style="position:absolute;left:0;text-align:left;margin-left:134.75pt;margin-top:4.6pt;width:143.35pt;height:216.65pt;z-index:251718656;mso-width-relative:margin;mso-height-relative:margin" coordorigin="4800,20343" coordsize="2996,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">
                      <v:rect id="Rectangles 1" o:spid="_x0000_s1049" style="position:absolute;left:4800;top:20343;width:2943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" filled="f" strokecolor="black [3213]" strokeweight="1pt">
                        <v:textbox>
                          <w:txbxContent>
                            <w:p w14:paraId="1BF18C89" w14:textId="77777777" w:rsidR="00764053" w:rsidRPr="00A03965" w:rsidRDefault="00764053" w:rsidP="00764053">
                              <w:pPr>
                                <w:jc w:val="center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 w:rsidRPr="00A03965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Mulut </w:t>
                              </w:r>
                            </w:p>
                          </w:txbxContent>
                        </v:textbox>
                      </v:rect>
                      <v:rect id="Rectangles 6" o:spid="_x0000_s1050" style="position:absolute;left:4854;top:23243;width:2943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" filled="f" strokecolor="black [3213]" strokeweight="1pt">
                        <v:textbox>
                          <w:txbxContent>
                            <w:p w14:paraId="1DDF5536" w14:textId="77777777" w:rsidR="00764053" w:rsidRPr="00A03965" w:rsidRDefault="00764053" w:rsidP="0076405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A03965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Usus kecil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00759242" o:spid="_x0000_s1051" type="#_x0000_t32" style="position:absolute;left:6268;top:20835;width:16;height:2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" strokecolor="black [3213]" strokeweight="1pt">
                        <v:stroke endarrow="open" joinstyle="miter"/>
                      </v:shape>
                      <v:rect id="Rectangles 25" o:spid="_x0000_s1052" style="position:absolute;left:4811;top:21065;width:2943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" fillcolor="white [3212]" strokecolor="black [3213]" strokeweight="1pt">
                        <v:textbox>
                          <w:txbxContent>
                            <w:p w14:paraId="4A845340" w14:textId="77777777" w:rsidR="00764053" w:rsidRPr="00A03965" w:rsidRDefault="00764053" w:rsidP="0076405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A03965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Esofagus </w:t>
                              </w:r>
                            </w:p>
                          </w:txbxContent>
                        </v:textbox>
                      </v:rect>
                      <v:rect id="Rectangles 26" o:spid="_x0000_s1053" style="position:absolute;left:4822;top:21795;width:2943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" fillcolor="white [3212]" strokecolor="black [3213]" strokeweight="1pt">
                        <v:textbox>
                          <w:txbxContent>
                            <w:p w14:paraId="67ADB614" w14:textId="77777777" w:rsidR="00764053" w:rsidRPr="00A03965" w:rsidRDefault="00764053" w:rsidP="00764053">
                              <w:pPr>
                                <w:jc w:val="center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 w:rsidRPr="00A03965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s 27" o:spid="_x0000_s1054" style="position:absolute;left:4822;top:22520;width:2943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" fillcolor="white [3212]" strokecolor="black [3213]" strokeweight="1pt">
                        <v:textbox>
                          <w:txbxContent>
                            <w:p w14:paraId="3B0F9561" w14:textId="77777777" w:rsidR="00764053" w:rsidRPr="00A03965" w:rsidRDefault="00764053" w:rsidP="0076405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A03965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Duodenum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0798DCD" w14:textId="77777777" w:rsidR="00764053" w:rsidRPr="00E6384E" w:rsidRDefault="00764053" w:rsidP="0076405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241D0EE" w14:textId="77777777" w:rsidR="00764053" w:rsidRPr="00E6384E" w:rsidRDefault="00764053" w:rsidP="0076405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1F92408" w14:textId="77777777" w:rsidR="00764053" w:rsidRPr="00E6384E" w:rsidRDefault="00764053" w:rsidP="0076405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DE8447C" w14:textId="77777777" w:rsidR="00764053" w:rsidRPr="00E6384E" w:rsidRDefault="00764053" w:rsidP="0076405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298335F" w14:textId="77777777" w:rsidR="00764053" w:rsidRPr="00E6384E" w:rsidRDefault="00764053" w:rsidP="0076405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3F793C3" w14:textId="77777777" w:rsidR="00764053" w:rsidRPr="00E6384E" w:rsidRDefault="00764053" w:rsidP="00764053">
            <w:pPr>
              <w:tabs>
                <w:tab w:val="left" w:pos="540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BEC67EC" w14:textId="77777777" w:rsidR="00764053" w:rsidRPr="00E6384E" w:rsidRDefault="00764053" w:rsidP="0076405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75B9888" w14:textId="77777777" w:rsidR="00764053" w:rsidRPr="00E6384E" w:rsidRDefault="00764053" w:rsidP="0076405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FF78468" w14:textId="77777777" w:rsidR="00764053" w:rsidRPr="00E6384E" w:rsidRDefault="00764053" w:rsidP="0076405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59F4BF2" w14:textId="77777777" w:rsidR="00764053" w:rsidRPr="00406F02" w:rsidRDefault="00764053" w:rsidP="007640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B31454C" w14:textId="77777777" w:rsidR="00764053" w:rsidRPr="00406F02" w:rsidRDefault="00764053" w:rsidP="007640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C3C7243" w14:textId="77777777" w:rsidR="00764053" w:rsidRPr="00406F02" w:rsidRDefault="00764053" w:rsidP="007640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5F865B6" w14:textId="77777777" w:rsidR="00764053" w:rsidRDefault="00764053" w:rsidP="007640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jah </w:t>
            </w:r>
            <w:r w:rsidR="00A03965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562A3C6" w14:textId="77777777" w:rsidR="00764053" w:rsidRDefault="00764053" w:rsidP="00764053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pakah X.</w:t>
            </w:r>
          </w:p>
          <w:p w14:paraId="6431C6A8" w14:textId="77777777" w:rsidR="00764053" w:rsidRDefault="00764053" w:rsidP="00764053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…………………………………………………………………………………………….</w:t>
            </w:r>
          </w:p>
          <w:p w14:paraId="649F123E" w14:textId="77777777" w:rsidR="00764053" w:rsidRDefault="00764053" w:rsidP="00764053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1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58BADFD" w14:textId="77777777" w:rsidR="00764053" w:rsidRPr="00764053" w:rsidRDefault="00764053" w:rsidP="00764053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764053">
              <w:rPr>
                <w:rFonts w:ascii="Arial" w:hAnsi="Arial" w:cs="Arial"/>
                <w:sz w:val="22"/>
                <w:szCs w:val="22"/>
                <w:lang w:val="en-MY"/>
              </w:rPr>
              <w:t>Huraikan proses tindak balas enzim yang be</w:t>
            </w:r>
            <w:r>
              <w:rPr>
                <w:rFonts w:ascii="Arial" w:hAnsi="Arial" w:cs="Arial"/>
                <w:sz w:val="22"/>
                <w:szCs w:val="22"/>
                <w:lang w:val="en-MY"/>
              </w:rPr>
              <w:t>rlaku di X.</w:t>
            </w:r>
          </w:p>
          <w:p w14:paraId="1A9E981B" w14:textId="77777777" w:rsidR="00764053" w:rsidRDefault="00764053" w:rsidP="007640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64053">
              <w:rPr>
                <w:rFonts w:ascii="Arial" w:hAnsi="Arial" w:cs="Arial"/>
                <w:sz w:val="22"/>
                <w:szCs w:val="22"/>
                <w:lang w:val="en-MY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</w:t>
            </w:r>
            <w:r w:rsidR="001B2A2B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513E0B70" w14:textId="77777777" w:rsidR="00764053" w:rsidRDefault="00764053" w:rsidP="007640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………………………………………………………………………………………………</w:t>
            </w:r>
          </w:p>
          <w:p w14:paraId="5449BA67" w14:textId="77777777" w:rsidR="00764053" w:rsidRDefault="00764053" w:rsidP="007640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………………………………………………………………………………………………</w:t>
            </w:r>
          </w:p>
          <w:p w14:paraId="2B80DEC8" w14:textId="77777777" w:rsidR="00764053" w:rsidRDefault="00764053" w:rsidP="007640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………………………………………………………………………………………………</w:t>
            </w:r>
          </w:p>
          <w:p w14:paraId="09EF5E93" w14:textId="77777777" w:rsidR="00004884" w:rsidRPr="00764053" w:rsidRDefault="00764053" w:rsidP="00764053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3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)</w:t>
            </w:r>
          </w:p>
          <w:p w14:paraId="3F0BDE8E" w14:textId="77777777" w:rsidR="00004884" w:rsidRDefault="00004884" w:rsidP="00764053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4" w14:paraId="60A43AB5" w14:textId="77777777" w:rsidTr="00D67AAA">
        <w:tc>
          <w:tcPr>
            <w:tcW w:w="568" w:type="dxa"/>
          </w:tcPr>
          <w:p w14:paraId="6D8667EC" w14:textId="77777777" w:rsidR="00004884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500" w:type="dxa"/>
          </w:tcPr>
          <w:p w14:paraId="584DB1B5" w14:textId="77777777" w:rsidR="00764053" w:rsidRPr="00E6384E" w:rsidRDefault="00764053" w:rsidP="00764053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6384E">
              <w:rPr>
                <w:rFonts w:ascii="Arial" w:hAnsi="Arial" w:cs="Arial"/>
                <w:sz w:val="22"/>
                <w:szCs w:val="22"/>
                <w:lang w:val="fi-FI"/>
              </w:rPr>
              <w:t xml:space="preserve">Nyatakan </w:t>
            </w:r>
            <w:r w:rsidR="004F018A" w:rsidRPr="004F018A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tiga</w:t>
            </w:r>
            <w:r w:rsidR="004F018A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E6384E">
              <w:rPr>
                <w:rFonts w:ascii="Arial" w:hAnsi="Arial" w:cs="Arial"/>
                <w:sz w:val="22"/>
                <w:szCs w:val="22"/>
                <w:lang w:val="fi-FI"/>
              </w:rPr>
              <w:t xml:space="preserve">kepentingan pengambilan diet </w:t>
            </w:r>
            <w:r w:rsidR="004F018A">
              <w:rPr>
                <w:rFonts w:ascii="Arial" w:hAnsi="Arial" w:cs="Arial"/>
                <w:sz w:val="22"/>
                <w:szCs w:val="22"/>
                <w:lang w:val="fi-FI"/>
              </w:rPr>
              <w:t>seimbang.</w:t>
            </w:r>
          </w:p>
          <w:p w14:paraId="37A75907" w14:textId="77777777" w:rsidR="00764053" w:rsidRDefault="00764053" w:rsidP="00764053">
            <w:pPr>
              <w:numPr>
                <w:ilvl w:val="0"/>
                <w:numId w:val="23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384E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r w:rsidR="001B2A2B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2A0F2714" w14:textId="77777777" w:rsidR="00764053" w:rsidRDefault="00764053" w:rsidP="00764053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)  …………………………………………………………………………………………</w:t>
            </w:r>
            <w:r w:rsidR="001B2A2B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225AF353" w14:textId="77777777" w:rsidR="00764053" w:rsidRDefault="00764053" w:rsidP="00764053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) …………………………………………………………………………………………</w:t>
            </w:r>
            <w:r w:rsidR="001B2A2B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16356E74" w14:textId="77777777" w:rsidR="00764053" w:rsidRDefault="00764053" w:rsidP="00764053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3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1ADB0D91" w14:textId="77777777" w:rsidR="00004884" w:rsidRDefault="00004884" w:rsidP="0076405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4" w14:paraId="22D56301" w14:textId="77777777" w:rsidTr="00D67AAA">
        <w:tc>
          <w:tcPr>
            <w:tcW w:w="568" w:type="dxa"/>
          </w:tcPr>
          <w:p w14:paraId="176D1317" w14:textId="77777777" w:rsidR="00004884" w:rsidRDefault="000048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</w:tcPr>
          <w:p w14:paraId="4E820AF5" w14:textId="77777777" w:rsidR="00D67AAA" w:rsidRDefault="00D67A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DEB3C48" w14:textId="77777777" w:rsidR="001B2A2B" w:rsidRDefault="001B2A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47489D8" w14:textId="77777777" w:rsidR="001B2A2B" w:rsidRDefault="001B2A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5D90EB1" w14:textId="77777777" w:rsidR="001B2A2B" w:rsidRDefault="001B2A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3157371" w14:textId="77777777" w:rsidR="001B2A2B" w:rsidRDefault="001B2A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8FA9968" w14:textId="77777777" w:rsidR="001B2A2B" w:rsidRDefault="001B2A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0DBFF13" w14:textId="77777777" w:rsidR="001B2A2B" w:rsidRDefault="001B2A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4" w14:paraId="4C5F602F" w14:textId="77777777" w:rsidTr="00D67AAA">
        <w:tc>
          <w:tcPr>
            <w:tcW w:w="568" w:type="dxa"/>
          </w:tcPr>
          <w:p w14:paraId="6F43F4CD" w14:textId="77777777" w:rsidR="00004884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8500" w:type="dxa"/>
          </w:tcPr>
          <w:p w14:paraId="1D135BB4" w14:textId="77777777" w:rsidR="00764053" w:rsidRPr="001B2A2B" w:rsidRDefault="00764053" w:rsidP="00764053">
            <w:pPr>
              <w:widowControl/>
              <w:spacing w:line="360" w:lineRule="auto"/>
              <w:jc w:val="left"/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</w:pPr>
            <w:r w:rsidRPr="001B2A2B"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  <w:t>Rajah 6 menunjukkan satu bentuk perniagaan</w:t>
            </w:r>
          </w:p>
          <w:p w14:paraId="0AB1CC5B" w14:textId="77777777" w:rsidR="00764053" w:rsidRPr="001B2A2B" w:rsidRDefault="00764053" w:rsidP="00764053">
            <w:pPr>
              <w:widowControl/>
              <w:spacing w:line="360" w:lineRule="auto"/>
              <w:jc w:val="left"/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</w:pPr>
          </w:p>
          <w:p w14:paraId="61F968DE" w14:textId="77777777" w:rsidR="00764053" w:rsidRPr="001B2A2B" w:rsidRDefault="00764053" w:rsidP="00764053">
            <w:pPr>
              <w:widowControl/>
              <w:spacing w:line="360" w:lineRule="auto"/>
              <w:jc w:val="left"/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34CEDE6B" wp14:editId="7F3790CD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25400</wp:posOffset>
                  </wp:positionV>
                  <wp:extent cx="3805555" cy="949325"/>
                  <wp:effectExtent l="0" t="0" r="4445" b="3175"/>
                  <wp:wrapSquare wrapText="bothSides"/>
                  <wp:docPr id="33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5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38F420" w14:textId="77777777" w:rsidR="00764053" w:rsidRPr="001B2A2B" w:rsidRDefault="00764053" w:rsidP="00764053">
            <w:pPr>
              <w:widowControl/>
              <w:spacing w:line="360" w:lineRule="auto"/>
              <w:jc w:val="left"/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</w:pPr>
          </w:p>
          <w:p w14:paraId="7BFA438B" w14:textId="77777777" w:rsidR="00764053" w:rsidRPr="001B2A2B" w:rsidRDefault="00764053" w:rsidP="00764053">
            <w:pPr>
              <w:widowControl/>
              <w:spacing w:line="360" w:lineRule="auto"/>
              <w:jc w:val="left"/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</w:pPr>
          </w:p>
          <w:p w14:paraId="4AFE161E" w14:textId="77777777" w:rsidR="00764053" w:rsidRPr="001B2A2B" w:rsidRDefault="00764053" w:rsidP="00764053">
            <w:pPr>
              <w:widowControl/>
              <w:spacing w:line="360" w:lineRule="auto"/>
              <w:jc w:val="left"/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</w:pPr>
          </w:p>
          <w:p w14:paraId="10A36906" w14:textId="77777777" w:rsidR="00764053" w:rsidRPr="001B2A2B" w:rsidRDefault="00764053" w:rsidP="00764053">
            <w:pPr>
              <w:widowControl/>
              <w:spacing w:line="360" w:lineRule="auto"/>
              <w:jc w:val="left"/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</w:pPr>
          </w:p>
          <w:p w14:paraId="6800C2C6" w14:textId="77777777" w:rsidR="00764053" w:rsidRPr="001B2A2B" w:rsidRDefault="00764053" w:rsidP="00764053">
            <w:pPr>
              <w:widowControl/>
              <w:spacing w:line="360" w:lineRule="auto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</w:pPr>
            <w:r w:rsidRPr="001B2A2B"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  <w:t>Rajah 6</w:t>
            </w:r>
          </w:p>
          <w:p w14:paraId="003D1D98" w14:textId="77777777" w:rsidR="00764053" w:rsidRDefault="00764053" w:rsidP="00764053">
            <w:pPr>
              <w:widowControl/>
              <w:spacing w:line="360" w:lineRule="auto"/>
              <w:jc w:val="left"/>
            </w:pPr>
            <w:r>
              <w:rPr>
                <w:rFonts w:ascii="Arial" w:eastAsia="SimSun" w:hAnsi="Arial" w:cs="Arial"/>
                <w:color w:val="000000"/>
                <w:sz w:val="22"/>
                <w:szCs w:val="22"/>
                <w:lang w:bidi="ar"/>
              </w:rPr>
              <w:t xml:space="preserve">(a) Apakah bentuk perniagaan itu? </w:t>
            </w:r>
          </w:p>
          <w:p w14:paraId="43A506C4" w14:textId="77777777" w:rsidR="00764053" w:rsidRDefault="00764053" w:rsidP="00764053">
            <w:pPr>
              <w:widowControl/>
              <w:spacing w:line="360" w:lineRule="auto"/>
              <w:jc w:val="left"/>
            </w:pPr>
            <w:r>
              <w:rPr>
                <w:rFonts w:ascii="Arial" w:eastAsia="SimSun" w:hAnsi="Arial" w:cs="Arial"/>
                <w:color w:val="000000"/>
                <w:sz w:val="22"/>
                <w:szCs w:val="22"/>
                <w:lang w:bidi="ar"/>
              </w:rPr>
              <w:t xml:space="preserve">.......................................................................................................................…………. </w:t>
            </w:r>
          </w:p>
          <w:p w14:paraId="2D017009" w14:textId="77777777" w:rsidR="00764053" w:rsidRDefault="00764053" w:rsidP="00764053">
            <w:pPr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sz w:val="22"/>
                <w:szCs w:val="22"/>
                <w:lang w:bidi="ar"/>
              </w:rPr>
              <w:t xml:space="preserve">[1 </w:t>
            </w:r>
            <w:r>
              <w:rPr>
                <w:rFonts w:ascii="Arial" w:eastAsia="Arial-ItalicMT" w:hAnsi="Arial" w:cs="Arial"/>
                <w:i/>
                <w:iCs/>
                <w:color w:val="000000"/>
                <w:sz w:val="22"/>
                <w:szCs w:val="22"/>
                <w:lang w:bidi="ar"/>
              </w:rPr>
              <w:t>markah</w:t>
            </w:r>
            <w:r>
              <w:rPr>
                <w:rFonts w:ascii="Arial" w:eastAsia="SimSun" w:hAnsi="Arial" w:cs="Arial"/>
                <w:color w:val="000000"/>
                <w:sz w:val="22"/>
                <w:szCs w:val="22"/>
                <w:lang w:bidi="ar"/>
              </w:rPr>
              <w:t xml:space="preserve">] </w:t>
            </w:r>
          </w:p>
          <w:p w14:paraId="2B33E189" w14:textId="77777777" w:rsidR="00764053" w:rsidRPr="00E6384E" w:rsidRDefault="00764053" w:rsidP="00764053">
            <w:pPr>
              <w:widowControl/>
              <w:spacing w:line="360" w:lineRule="auto"/>
              <w:jc w:val="left"/>
              <w:rPr>
                <w:lang w:val="fi-FI"/>
              </w:rPr>
            </w:pPr>
            <w:r w:rsidRPr="00E6384E"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  <w:t xml:space="preserve">(b) Berdasarkan jawapan di(a), nyatakan ciri perniagaan itu daripada segi; </w:t>
            </w:r>
          </w:p>
          <w:p w14:paraId="00601D90" w14:textId="77777777" w:rsidR="00764053" w:rsidRDefault="00764053" w:rsidP="00764053">
            <w:pPr>
              <w:widowControl/>
              <w:spacing w:line="360" w:lineRule="auto"/>
              <w:jc w:val="left"/>
            </w:pPr>
            <w:r>
              <w:rPr>
                <w:rFonts w:ascii="Arial" w:eastAsia="SimSun" w:hAnsi="Arial" w:cs="Arial"/>
                <w:color w:val="000000"/>
                <w:sz w:val="22"/>
                <w:szCs w:val="22"/>
                <w:lang w:bidi="ar"/>
              </w:rPr>
              <w:t xml:space="preserve">(i) Milikan: ............................................................……………………………………….. </w:t>
            </w:r>
          </w:p>
          <w:p w14:paraId="025ADA29" w14:textId="77777777" w:rsidR="00764053" w:rsidRDefault="00764053" w:rsidP="00764053">
            <w:pPr>
              <w:widowControl/>
              <w:spacing w:line="360" w:lineRule="auto"/>
              <w:jc w:val="left"/>
            </w:pPr>
            <w:r>
              <w:rPr>
                <w:rFonts w:ascii="Arial" w:eastAsia="SimSun" w:hAnsi="Arial" w:cs="Arial"/>
                <w:color w:val="000000"/>
                <w:sz w:val="22"/>
                <w:szCs w:val="22"/>
                <w:lang w:bidi="ar"/>
              </w:rPr>
              <w:t xml:space="preserve">(ii) Sumber modal: ................................................................................………………. </w:t>
            </w:r>
          </w:p>
          <w:p w14:paraId="726FF6E3" w14:textId="77777777" w:rsidR="00004884" w:rsidRPr="001B2A2B" w:rsidRDefault="00764053" w:rsidP="001B2A2B">
            <w:pPr>
              <w:widowControl/>
              <w:spacing w:line="360" w:lineRule="auto"/>
              <w:jc w:val="right"/>
              <w:rPr>
                <w:rFonts w:ascii="Arial" w:eastAsia="SimSun" w:hAnsi="Arial" w:cs="Arial"/>
                <w:color w:val="000000"/>
                <w:sz w:val="22"/>
                <w:szCs w:val="22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2"/>
                <w:szCs w:val="22"/>
                <w:lang w:bidi="ar"/>
              </w:rPr>
              <w:t xml:space="preserve">[2 </w:t>
            </w:r>
            <w:r>
              <w:rPr>
                <w:rFonts w:ascii="Arial" w:eastAsia="Arial-ItalicMT" w:hAnsi="Arial" w:cs="Arial"/>
                <w:i/>
                <w:iCs/>
                <w:color w:val="000000"/>
                <w:sz w:val="22"/>
                <w:szCs w:val="22"/>
                <w:lang w:bidi="ar"/>
              </w:rPr>
              <w:t>markah</w:t>
            </w:r>
            <w:r>
              <w:rPr>
                <w:rFonts w:ascii="Arial" w:eastAsia="SimSun" w:hAnsi="Arial" w:cs="Arial"/>
                <w:color w:val="000000"/>
                <w:sz w:val="22"/>
                <w:szCs w:val="22"/>
                <w:lang w:bidi="ar"/>
              </w:rPr>
              <w:t>]</w:t>
            </w:r>
          </w:p>
        </w:tc>
      </w:tr>
      <w:tr w:rsidR="00004884" w14:paraId="794BE5F8" w14:textId="77777777" w:rsidTr="00D67AAA">
        <w:tc>
          <w:tcPr>
            <w:tcW w:w="568" w:type="dxa"/>
          </w:tcPr>
          <w:p w14:paraId="01F9BD20" w14:textId="77777777" w:rsidR="00004884" w:rsidRDefault="00004884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</w:tcPr>
          <w:p w14:paraId="64D92421" w14:textId="77777777" w:rsidR="00004884" w:rsidRDefault="00004884" w:rsidP="001B2A2B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4" w14:paraId="092DC322" w14:textId="77777777" w:rsidTr="00D67AAA">
        <w:tc>
          <w:tcPr>
            <w:tcW w:w="568" w:type="dxa"/>
          </w:tcPr>
          <w:p w14:paraId="6FC26615" w14:textId="77777777" w:rsidR="00004884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8500" w:type="dxa"/>
          </w:tcPr>
          <w:p w14:paraId="0FD331BD" w14:textId="77777777" w:rsidR="00004884" w:rsidRDefault="00000000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Nyataka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du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kepentingan menjaga kesel</w:t>
            </w:r>
            <w:r w:rsidRPr="00A424B0">
              <w:rPr>
                <w:rFonts w:ascii="Arial" w:hAnsi="Arial" w:cs="Arial"/>
                <w:sz w:val="22"/>
                <w:szCs w:val="22"/>
                <w:lang w:val="fi-FI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matan di tempat kerja.</w:t>
            </w:r>
          </w:p>
          <w:p w14:paraId="3427C7BF" w14:textId="77777777" w:rsidR="00004884" w:rsidRDefault="00000000">
            <w:pPr>
              <w:numPr>
                <w:ilvl w:val="0"/>
                <w:numId w:val="8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.</w:t>
            </w:r>
          </w:p>
          <w:p w14:paraId="7526CB0B" w14:textId="77777777" w:rsidR="00004884" w:rsidRDefault="00000000">
            <w:pPr>
              <w:numPr>
                <w:ilvl w:val="0"/>
                <w:numId w:val="8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.</w:t>
            </w:r>
          </w:p>
          <w:p w14:paraId="6C484AF9" w14:textId="77777777" w:rsidR="00004884" w:rsidRDefault="000000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2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2C71148A" w14:textId="77777777" w:rsidR="00004884" w:rsidRDefault="00004884" w:rsidP="0017075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756" w14:paraId="107AC78A" w14:textId="77777777" w:rsidTr="00D67AAA">
        <w:tc>
          <w:tcPr>
            <w:tcW w:w="568" w:type="dxa"/>
          </w:tcPr>
          <w:p w14:paraId="3BA3B064" w14:textId="77777777" w:rsidR="00170756" w:rsidRDefault="001707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</w:tcPr>
          <w:p w14:paraId="11B2B948" w14:textId="77777777" w:rsidR="00D67AAA" w:rsidRDefault="00D67AA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004884" w:rsidRPr="00A424B0" w14:paraId="423DD080" w14:textId="77777777" w:rsidTr="00D67AAA">
        <w:tc>
          <w:tcPr>
            <w:tcW w:w="568" w:type="dxa"/>
          </w:tcPr>
          <w:p w14:paraId="5145BE71" w14:textId="77777777" w:rsidR="00004884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8500" w:type="dxa"/>
          </w:tcPr>
          <w:p w14:paraId="7BA7CF90" w14:textId="77777777" w:rsidR="00004884" w:rsidRDefault="0000000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rnyataan berikut menerangkan maksud satu istilah dalam keselamatan  di tempat</w:t>
            </w:r>
          </w:p>
          <w:p w14:paraId="6FD2B155" w14:textId="5D48B866" w:rsidR="00004884" w:rsidRDefault="0000000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kerja dalam </w:t>
            </w:r>
            <w:r w:rsidR="00B7398E">
              <w:rPr>
                <w:rFonts w:ascii="Arial" w:hAnsi="Arial" w:cs="Arial"/>
                <w:sz w:val="22"/>
                <w:szCs w:val="22"/>
                <w:lang w:val="fi-FI"/>
              </w:rPr>
              <w:t>industri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hospitaliti.</w:t>
            </w:r>
          </w:p>
          <w:p w14:paraId="00EA0AFC" w14:textId="77777777" w:rsidR="00004884" w:rsidRDefault="00000000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1BAF1D3" wp14:editId="4BDBEE1D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70485</wp:posOffset>
                      </wp:positionV>
                      <wp:extent cx="3517900" cy="1041400"/>
                      <wp:effectExtent l="0" t="0" r="2540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C8DABFF" w14:textId="77777777" w:rsidR="00004884" w:rsidRDefault="00000000" w:rsidP="0017075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i-FI"/>
                                    </w:rPr>
                                    <w:t>Kajian yang menghubungkaitkan manusia dengan persekitaran tempat kerja untuk memelihara keselamatan, kesihatan dan keselesaan bagi mencapai tahap keupayaan maksimum bekerja.</w:t>
                                  </w:r>
                                </w:p>
                                <w:p w14:paraId="320C1999" w14:textId="77777777" w:rsidR="00004884" w:rsidRDefault="00004884">
                                  <w:pPr>
                                    <w:rPr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AF1D3" id="_x0000_s1055" type="#_x0000_t202" style="position:absolute;margin-left:57.2pt;margin-top:5.55pt;width:277pt;height:82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">
                      <v:textbox>
                        <w:txbxContent>
                          <w:p w14:paraId="0C8DABFF" w14:textId="77777777" w:rsidR="00004884" w:rsidRDefault="00000000" w:rsidP="0017075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Kajian yang menghubungkaitkan manusia dengan persekitaran tempat kerja untuk memelihara keselamatan, kesihatan dan keselesaan bagi mencapai tahap keupayaan maksimum bekerja.</w:t>
                            </w:r>
                          </w:p>
                          <w:p w14:paraId="320C1999" w14:textId="77777777" w:rsidR="00004884" w:rsidRDefault="00004884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B417D3" w14:textId="77777777" w:rsidR="00004884" w:rsidRDefault="00004884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102CEEB" w14:textId="77777777" w:rsidR="00004884" w:rsidRDefault="00004884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3C90DD7" w14:textId="77777777" w:rsidR="00004884" w:rsidRDefault="00004884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324A1BC" w14:textId="77777777" w:rsidR="00004884" w:rsidRDefault="00004884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F5D7EB7" w14:textId="77777777" w:rsidR="00004884" w:rsidRDefault="00004884">
            <w:pPr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0D30F04" w14:textId="77777777" w:rsidR="00004884" w:rsidRDefault="009E68A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Apakah istilah itu.</w:t>
            </w:r>
          </w:p>
          <w:p w14:paraId="4BF3F2CE" w14:textId="77777777" w:rsidR="00004884" w:rsidRDefault="00000000">
            <w:pPr>
              <w:spacing w:line="36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……………………………………………………………………………………………………............</w:t>
            </w:r>
          </w:p>
          <w:p w14:paraId="68B6A751" w14:textId="77777777" w:rsidR="00004884" w:rsidRDefault="00000000">
            <w:pPr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[1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  <w:t>markah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]</w:t>
            </w:r>
          </w:p>
        </w:tc>
      </w:tr>
      <w:tr w:rsidR="00004884" w:rsidRPr="00A424B0" w14:paraId="78BD04B7" w14:textId="77777777" w:rsidTr="00D67AAA">
        <w:tc>
          <w:tcPr>
            <w:tcW w:w="568" w:type="dxa"/>
          </w:tcPr>
          <w:p w14:paraId="5874A4ED" w14:textId="77777777" w:rsidR="00004884" w:rsidRPr="00A424B0" w:rsidRDefault="00004884">
            <w:pPr>
              <w:spacing w:line="6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500" w:type="dxa"/>
          </w:tcPr>
          <w:p w14:paraId="0DE7FD8E" w14:textId="77777777" w:rsidR="00004884" w:rsidRDefault="00004884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7F6E1D1" w14:textId="77777777" w:rsidR="001B2A2B" w:rsidRDefault="001B2A2B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541CF5C" w14:textId="77777777" w:rsidR="001B2A2B" w:rsidRDefault="001B2A2B">
            <w:pPr>
              <w:spacing w:line="60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004884" w14:paraId="5B52D2AA" w14:textId="77777777" w:rsidTr="00D67AAA">
        <w:tc>
          <w:tcPr>
            <w:tcW w:w="568" w:type="dxa"/>
          </w:tcPr>
          <w:p w14:paraId="066AC9E9" w14:textId="77777777" w:rsidR="00004884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4.</w:t>
            </w:r>
          </w:p>
        </w:tc>
        <w:tc>
          <w:tcPr>
            <w:tcW w:w="8500" w:type="dxa"/>
          </w:tcPr>
          <w:p w14:paraId="49D092A3" w14:textId="77777777" w:rsidR="00004884" w:rsidRDefault="00000000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Rajah </w:t>
            </w:r>
            <w:r w:rsidRPr="00A424B0">
              <w:rPr>
                <w:rFonts w:ascii="Arial" w:hAnsi="Arial" w:cs="Arial"/>
                <w:sz w:val="22"/>
                <w:szCs w:val="22"/>
                <w:lang w:val="fi-FI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menunjukkan  situasi kebakaran  di dapur sebuah restoran.</w:t>
            </w:r>
          </w:p>
          <w:p w14:paraId="61964A62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DB08344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7A8B699" w14:textId="77777777" w:rsidR="00004884" w:rsidRDefault="00000000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F4AACCB" wp14:editId="7ED3D4EA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32385</wp:posOffset>
                  </wp:positionV>
                  <wp:extent cx="3398520" cy="2026285"/>
                  <wp:effectExtent l="38100" t="38100" r="49530" b="50165"/>
                  <wp:wrapSquare wrapText="bothSides"/>
                  <wp:docPr id="1542342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34289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0" cy="202628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71DED3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17E3D49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3020472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F7144AF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764BB0D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E68B484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1E22125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B1E3F37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26BF25A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23D4A93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462C81D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CA3CACB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2A78172" w14:textId="77777777" w:rsidR="00004884" w:rsidRDefault="00004884">
            <w:pPr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F1DD8FD" w14:textId="77777777" w:rsidR="00004884" w:rsidRPr="00A424B0" w:rsidRDefault="00000000">
            <w:pPr>
              <w:tabs>
                <w:tab w:val="left" w:pos="329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ab/>
              <w:t xml:space="preserve">Rajah </w:t>
            </w:r>
            <w:r w:rsidRPr="00A424B0">
              <w:rPr>
                <w:rFonts w:ascii="Arial" w:hAnsi="Arial" w:cs="Arial"/>
                <w:sz w:val="22"/>
                <w:szCs w:val="22"/>
                <w:lang w:val="fi-FI"/>
              </w:rPr>
              <w:t>7</w:t>
            </w:r>
          </w:p>
          <w:p w14:paraId="371A554D" w14:textId="77777777" w:rsidR="00004884" w:rsidRDefault="009E68A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Berdasarkan Rajah 7,nyataka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tig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tindakan yang perlu diambil sekiranya kebakaran semakin merebak di tempat kerja.</w:t>
            </w:r>
          </w:p>
          <w:p w14:paraId="08473A53" w14:textId="77777777" w:rsidR="00004884" w:rsidRDefault="00000000">
            <w:pPr>
              <w:numPr>
                <w:ilvl w:val="0"/>
                <w:numId w:val="9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2F954357" w14:textId="77777777" w:rsidR="00004884" w:rsidRDefault="00000000">
            <w:pPr>
              <w:numPr>
                <w:ilvl w:val="0"/>
                <w:numId w:val="9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0C453B7F" w14:textId="77777777" w:rsidR="00004884" w:rsidRDefault="00000000">
            <w:pPr>
              <w:numPr>
                <w:ilvl w:val="0"/>
                <w:numId w:val="9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57083746" w14:textId="77777777" w:rsidR="00004884" w:rsidRDefault="00000000">
            <w:pPr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[ 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  <w:t>markah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]</w:t>
            </w:r>
          </w:p>
          <w:p w14:paraId="713D64D9" w14:textId="77777777" w:rsidR="00004884" w:rsidRDefault="00004884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170756" w14:paraId="6AFBB352" w14:textId="77777777" w:rsidTr="00D67AAA">
        <w:tc>
          <w:tcPr>
            <w:tcW w:w="568" w:type="dxa"/>
          </w:tcPr>
          <w:p w14:paraId="1368AB16" w14:textId="77777777" w:rsidR="00170756" w:rsidRDefault="00170756" w:rsidP="0017075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</w:tcPr>
          <w:p w14:paraId="317830FA" w14:textId="77777777" w:rsidR="00D67AAA" w:rsidRDefault="00D67AAA" w:rsidP="00170756">
            <w:pPr>
              <w:spacing w:line="48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004884" w14:paraId="5A518D41" w14:textId="77777777" w:rsidTr="00D67AAA">
        <w:tc>
          <w:tcPr>
            <w:tcW w:w="568" w:type="dxa"/>
          </w:tcPr>
          <w:p w14:paraId="551B3C16" w14:textId="77777777" w:rsidR="00004884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8500" w:type="dxa"/>
          </w:tcPr>
          <w:p w14:paraId="10DCF608" w14:textId="27A7B3FC" w:rsidR="00004884" w:rsidRPr="0052379F" w:rsidRDefault="00000000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2379F">
              <w:rPr>
                <w:rFonts w:ascii="Arial" w:hAnsi="Arial" w:cs="Arial"/>
                <w:sz w:val="22"/>
                <w:szCs w:val="22"/>
                <w:lang w:val="fi-FI"/>
              </w:rPr>
              <w:t xml:space="preserve">Senaraikan </w:t>
            </w:r>
            <w:r w:rsidRPr="0052379F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dua</w:t>
            </w:r>
            <w:r w:rsidRPr="0052379F">
              <w:rPr>
                <w:rFonts w:ascii="Arial" w:hAnsi="Arial" w:cs="Arial"/>
                <w:sz w:val="22"/>
                <w:szCs w:val="22"/>
                <w:lang w:val="fi-FI"/>
              </w:rPr>
              <w:t xml:space="preserve"> amalan </w:t>
            </w:r>
            <w:r w:rsidR="0052379F" w:rsidRPr="0052379F">
              <w:rPr>
                <w:rFonts w:ascii="Arial" w:hAnsi="Arial" w:cs="Arial"/>
                <w:sz w:val="22"/>
                <w:szCs w:val="22"/>
                <w:lang w:val="fi-FI"/>
              </w:rPr>
              <w:t>kebersihan d</w:t>
            </w:r>
            <w:r w:rsidR="0052379F">
              <w:rPr>
                <w:rFonts w:ascii="Arial" w:hAnsi="Arial" w:cs="Arial"/>
                <w:sz w:val="22"/>
                <w:szCs w:val="22"/>
                <w:lang w:val="fi-FI"/>
              </w:rPr>
              <w:t>an</w:t>
            </w:r>
            <w:r w:rsidR="0052379F" w:rsidRPr="0052379F">
              <w:rPr>
                <w:rFonts w:ascii="Arial" w:hAnsi="Arial" w:cs="Arial"/>
                <w:sz w:val="22"/>
                <w:szCs w:val="22"/>
                <w:lang w:val="fi-FI"/>
              </w:rPr>
              <w:t xml:space="preserve"> penampilan diri</w:t>
            </w:r>
            <w:r w:rsidR="00B7398E">
              <w:rPr>
                <w:rFonts w:ascii="Arial" w:hAnsi="Arial" w:cs="Arial"/>
                <w:sz w:val="22"/>
                <w:szCs w:val="22"/>
                <w:lang w:val="fi-FI"/>
              </w:rPr>
              <w:t xml:space="preserve"> yang sesuai</w:t>
            </w:r>
            <w:r w:rsidR="0052379F" w:rsidRPr="0052379F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52379F">
              <w:rPr>
                <w:rFonts w:ascii="Arial" w:hAnsi="Arial" w:cs="Arial"/>
                <w:sz w:val="22"/>
                <w:szCs w:val="22"/>
                <w:lang w:val="fi-FI"/>
              </w:rPr>
              <w:t xml:space="preserve">bagi </w:t>
            </w:r>
            <w:r w:rsidR="0052379F" w:rsidRPr="0052379F">
              <w:rPr>
                <w:rFonts w:ascii="Arial" w:hAnsi="Arial" w:cs="Arial"/>
                <w:sz w:val="22"/>
                <w:szCs w:val="22"/>
                <w:lang w:val="fi-FI"/>
              </w:rPr>
              <w:t>seorang pengendali makan</w:t>
            </w:r>
            <w:r w:rsidR="0052379F">
              <w:rPr>
                <w:rFonts w:ascii="Arial" w:hAnsi="Arial" w:cs="Arial"/>
                <w:sz w:val="22"/>
                <w:szCs w:val="22"/>
                <w:lang w:val="fi-FI"/>
              </w:rPr>
              <w:t>an.</w:t>
            </w:r>
          </w:p>
          <w:p w14:paraId="07D742D0" w14:textId="77777777" w:rsidR="00004884" w:rsidRDefault="00000000">
            <w:pPr>
              <w:numPr>
                <w:ilvl w:val="0"/>
                <w:numId w:val="10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682AD7FD" w14:textId="77777777" w:rsidR="00004884" w:rsidRDefault="00000000">
            <w:pPr>
              <w:numPr>
                <w:ilvl w:val="0"/>
                <w:numId w:val="10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4EACE81D" w14:textId="77777777" w:rsidR="00004884" w:rsidRDefault="00000000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2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004884" w14:paraId="5D9E9292" w14:textId="77777777" w:rsidTr="00D67AAA">
        <w:tc>
          <w:tcPr>
            <w:tcW w:w="568" w:type="dxa"/>
          </w:tcPr>
          <w:p w14:paraId="05A4E5F6" w14:textId="77777777" w:rsidR="00004884" w:rsidRDefault="00004884">
            <w:pPr>
              <w:spacing w:line="60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</w:tcPr>
          <w:p w14:paraId="2216BEB3" w14:textId="77777777" w:rsidR="00004884" w:rsidRDefault="00004884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4" w14:paraId="2D9EB802" w14:textId="77777777" w:rsidTr="00D67AAA">
        <w:trPr>
          <w:trHeight w:val="4337"/>
        </w:trPr>
        <w:tc>
          <w:tcPr>
            <w:tcW w:w="568" w:type="dxa"/>
          </w:tcPr>
          <w:p w14:paraId="2769D810" w14:textId="77777777" w:rsidR="00004884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6.</w:t>
            </w:r>
          </w:p>
          <w:p w14:paraId="22929C4E" w14:textId="77777777" w:rsidR="00004884" w:rsidRDefault="00004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3228B" w14:textId="77777777" w:rsidR="00004884" w:rsidRDefault="00004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10FE7" w14:textId="77777777" w:rsidR="00004884" w:rsidRDefault="00004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5BEFDB" w14:textId="77777777" w:rsidR="00004884" w:rsidRDefault="000048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0" w:type="dxa"/>
          </w:tcPr>
          <w:p w14:paraId="5F0D5D5A" w14:textId="44751721" w:rsidR="00004884" w:rsidRDefault="00000000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4C51F2">
              <w:rPr>
                <w:rFonts w:ascii="Arial" w:hAnsi="Arial" w:cs="Arial"/>
                <w:sz w:val="22"/>
                <w:szCs w:val="22"/>
                <w:lang w:val="en-MY"/>
              </w:rPr>
              <w:t xml:space="preserve">Jadual </w:t>
            </w:r>
            <w:r w:rsidR="001B2A2B" w:rsidRPr="004C51F2">
              <w:rPr>
                <w:rFonts w:ascii="Arial" w:hAnsi="Arial" w:cs="Arial"/>
                <w:sz w:val="22"/>
                <w:szCs w:val="22"/>
                <w:lang w:val="en-MY"/>
              </w:rPr>
              <w:t>3</w:t>
            </w:r>
            <w:r w:rsidR="004C51F2" w:rsidRPr="004C51F2">
              <w:rPr>
                <w:rFonts w:ascii="Arial" w:hAnsi="Arial" w:cs="Arial"/>
                <w:sz w:val="22"/>
                <w:szCs w:val="22"/>
                <w:lang w:val="en-MY"/>
              </w:rPr>
              <w:t xml:space="preserve"> adalah penerangan tentang j</w:t>
            </w:r>
            <w:r w:rsidR="004C51F2">
              <w:rPr>
                <w:rFonts w:ascii="Arial" w:hAnsi="Arial" w:cs="Arial"/>
                <w:sz w:val="22"/>
                <w:szCs w:val="22"/>
                <w:lang w:val="en-MY"/>
              </w:rPr>
              <w:t>enis</w:t>
            </w:r>
            <w:r w:rsidRPr="004C51F2">
              <w:rPr>
                <w:rFonts w:ascii="Arial" w:hAnsi="Arial" w:cs="Arial"/>
                <w:sz w:val="22"/>
                <w:szCs w:val="22"/>
                <w:lang w:val="en-MY"/>
              </w:rPr>
              <w:t xml:space="preserve"> pencemaran makanan.</w:t>
            </w:r>
          </w:p>
          <w:p w14:paraId="6F02EC72" w14:textId="64E2211F" w:rsidR="004C51F2" w:rsidRPr="004C51F2" w:rsidRDefault="004C51F2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4C51F2">
              <w:rPr>
                <w:rFonts w:ascii="Arial" w:hAnsi="Arial" w:cs="Arial"/>
                <w:sz w:val="22"/>
                <w:szCs w:val="22"/>
                <w:lang w:val="fi-FI"/>
              </w:rPr>
              <w:t>Nyatakan j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awapan anda pada ruang yang disediakan.</w:t>
            </w:r>
          </w:p>
          <w:p w14:paraId="1EC339C3" w14:textId="77777777" w:rsidR="00004884" w:rsidRPr="004C51F2" w:rsidRDefault="00004884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004884" w:rsidRPr="004C51F2" w14:paraId="4CE0883E" w14:textId="77777777">
              <w:tc>
                <w:tcPr>
                  <w:tcW w:w="4137" w:type="dxa"/>
                </w:tcPr>
                <w:p w14:paraId="428BAF2D" w14:textId="77777777" w:rsidR="00004884" w:rsidRPr="004C51F2" w:rsidRDefault="00000000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i-FI"/>
                    </w:rPr>
                  </w:pPr>
                  <w:r w:rsidRPr="004C51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i-FI"/>
                    </w:rPr>
                    <w:t>Keterangan</w:t>
                  </w:r>
                </w:p>
              </w:tc>
              <w:tc>
                <w:tcPr>
                  <w:tcW w:w="4137" w:type="dxa"/>
                </w:tcPr>
                <w:p w14:paraId="03CC3A2D" w14:textId="77777777" w:rsidR="00004884" w:rsidRPr="004C51F2" w:rsidRDefault="00000000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i-FI"/>
                    </w:rPr>
                  </w:pPr>
                  <w:r w:rsidRPr="004C51F2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i-FI"/>
                    </w:rPr>
                    <w:t>Jenis  Pencemaran</w:t>
                  </w:r>
                </w:p>
              </w:tc>
            </w:tr>
            <w:tr w:rsidR="00004884" w14:paraId="6B9B75BA" w14:textId="77777777">
              <w:tc>
                <w:tcPr>
                  <w:tcW w:w="4137" w:type="dxa"/>
                </w:tcPr>
                <w:p w14:paraId="5CD79FB1" w14:textId="77777777" w:rsidR="00004884" w:rsidRDefault="0000000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e goreng yang dimasak oleh Suzi telah berubah rasa dan rupa disebabkan terlebih bahan aditif.</w:t>
                  </w:r>
                </w:p>
              </w:tc>
              <w:tc>
                <w:tcPr>
                  <w:tcW w:w="4137" w:type="dxa"/>
                </w:tcPr>
                <w:p w14:paraId="57163C17" w14:textId="77777777" w:rsidR="00004884" w:rsidRDefault="00004884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B0C22B0" w14:textId="77777777" w:rsidR="00004884" w:rsidRDefault="00000000">
                  <w:pPr>
                    <w:numPr>
                      <w:ilvl w:val="0"/>
                      <w:numId w:val="11"/>
                    </w:num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.……………………………………</w:t>
                  </w:r>
                </w:p>
              </w:tc>
            </w:tr>
            <w:tr w:rsidR="00004884" w14:paraId="50496B08" w14:textId="77777777">
              <w:tc>
                <w:tcPr>
                  <w:tcW w:w="4137" w:type="dxa"/>
                </w:tcPr>
                <w:p w14:paraId="46005ED3" w14:textId="77777777" w:rsidR="00004884" w:rsidRDefault="0000000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irit birit berlaku disebabkan oleh makanan  telah dicemari  bakteria.</w:t>
                  </w:r>
                </w:p>
              </w:tc>
              <w:tc>
                <w:tcPr>
                  <w:tcW w:w="4137" w:type="dxa"/>
                </w:tcPr>
                <w:p w14:paraId="1742A10B" w14:textId="77777777" w:rsidR="00004884" w:rsidRDefault="00004884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28D50C" w14:textId="77777777" w:rsidR="00004884" w:rsidRDefault="00000000">
                  <w:pPr>
                    <w:numPr>
                      <w:ilvl w:val="0"/>
                      <w:numId w:val="11"/>
                    </w:num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.……………………………………</w:t>
                  </w:r>
                </w:p>
                <w:p w14:paraId="23821417" w14:textId="77777777" w:rsidR="00004884" w:rsidRDefault="00004884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B9BDFFC" w14:textId="77777777" w:rsidR="00004884" w:rsidRDefault="000000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ual </w:t>
            </w:r>
            <w:r w:rsidR="001B2A2B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5EC845E" w14:textId="77777777" w:rsidR="00004884" w:rsidRDefault="000000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2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004884" w14:paraId="11F07085" w14:textId="77777777" w:rsidTr="00D67AAA">
        <w:trPr>
          <w:trHeight w:val="722"/>
        </w:trPr>
        <w:tc>
          <w:tcPr>
            <w:tcW w:w="568" w:type="dxa"/>
          </w:tcPr>
          <w:p w14:paraId="3D05DE7F" w14:textId="77777777" w:rsidR="00004884" w:rsidRDefault="00004884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0" w:type="dxa"/>
          </w:tcPr>
          <w:p w14:paraId="253589B3" w14:textId="77777777" w:rsidR="00D67AAA" w:rsidRDefault="00D67AAA" w:rsidP="00170756">
            <w:pPr>
              <w:spacing w:line="60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4" w14:paraId="60275AB1" w14:textId="77777777" w:rsidTr="00D67AAA">
        <w:tc>
          <w:tcPr>
            <w:tcW w:w="568" w:type="dxa"/>
          </w:tcPr>
          <w:p w14:paraId="501965A6" w14:textId="77777777" w:rsidR="00004884" w:rsidRDefault="000000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8500" w:type="dxa"/>
          </w:tcPr>
          <w:p w14:paraId="795D6825" w14:textId="77777777" w:rsidR="00004884" w:rsidRDefault="00000000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Rajah </w:t>
            </w:r>
            <w:r w:rsidR="001B2A2B">
              <w:rPr>
                <w:rFonts w:ascii="Arial" w:hAnsi="Arial" w:cs="Arial"/>
                <w:sz w:val="22"/>
                <w:szCs w:val="22"/>
                <w:lang w:val="fi-FI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menunjukkan </w:t>
            </w:r>
            <w:r w:rsidRPr="001E2237">
              <w:rPr>
                <w:rFonts w:ascii="Arial" w:hAnsi="Arial" w:cs="Arial"/>
                <w:sz w:val="22"/>
                <w:szCs w:val="22"/>
                <w:lang w:val="fi-FI"/>
              </w:rPr>
              <w:t>peralatan menghidang makanan</w:t>
            </w:r>
            <w:r w:rsidRPr="00A424B0">
              <w:rPr>
                <w:rFonts w:ascii="Times New Roman" w:hAnsi="Times New Roman" w:cs="Times New Roman"/>
                <w:sz w:val="22"/>
                <w:szCs w:val="22"/>
                <w:lang w:val="fi-FI"/>
              </w:rPr>
              <w:t>.</w:t>
            </w:r>
          </w:p>
          <w:p w14:paraId="0F71414A" w14:textId="77777777" w:rsidR="00004884" w:rsidRDefault="001E223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F9C07CD" wp14:editId="3FE40170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66040</wp:posOffset>
                  </wp:positionV>
                  <wp:extent cx="2348865" cy="2348865"/>
                  <wp:effectExtent l="9525" t="9525" r="22860" b="22860"/>
                  <wp:wrapSquare wrapText="bothSides"/>
                  <wp:docPr id="20" name="Picture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5" cy="234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E27274" w14:textId="77777777" w:rsidR="00004884" w:rsidRDefault="0000488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84D72F4" w14:textId="77777777" w:rsidR="00004884" w:rsidRDefault="0000488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E3FD7EE" w14:textId="77777777" w:rsidR="00004884" w:rsidRDefault="0000488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24B7E68" w14:textId="77777777" w:rsidR="00004884" w:rsidRDefault="0000488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53D376B" w14:textId="77777777" w:rsidR="00004884" w:rsidRDefault="0000488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883E354" w14:textId="77777777" w:rsidR="00004884" w:rsidRDefault="0000488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6B4F716" w14:textId="77777777" w:rsidR="00004884" w:rsidRDefault="0000488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77804A6" w14:textId="77777777" w:rsidR="00004884" w:rsidRDefault="0000488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2571F4E" w14:textId="77777777" w:rsidR="00004884" w:rsidRDefault="0000488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358ECB9" w14:textId="77777777" w:rsidR="0052379F" w:rsidRDefault="00000000">
            <w:pPr>
              <w:tabs>
                <w:tab w:val="left" w:pos="2867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  <w:p w14:paraId="557E3293" w14:textId="77777777" w:rsidR="00004884" w:rsidRPr="00A424B0" w:rsidRDefault="001E2237">
            <w:pPr>
              <w:tabs>
                <w:tab w:val="left" w:pos="2867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                                                           Rajah </w:t>
            </w:r>
            <w:r w:rsidR="001B2A2B">
              <w:rPr>
                <w:rFonts w:ascii="Arial" w:hAnsi="Arial" w:cs="Arial"/>
                <w:sz w:val="22"/>
                <w:szCs w:val="22"/>
                <w:lang w:val="sv-SE"/>
              </w:rPr>
              <w:t>8</w:t>
            </w:r>
          </w:p>
          <w:p w14:paraId="6567022C" w14:textId="77777777" w:rsidR="00004884" w:rsidRDefault="001E223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yataka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 tiga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kaedah penyenggaraan peralatan </w:t>
            </w:r>
            <w:r w:rsidRPr="0043458D">
              <w:rPr>
                <w:rFonts w:ascii="Arial" w:hAnsi="Arial" w:cs="Arial"/>
                <w:sz w:val="22"/>
                <w:szCs w:val="22"/>
                <w:lang w:val="sv-SE"/>
              </w:rPr>
              <w:t>tersebut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  <w:r w:rsidR="0052379F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  <w:p w14:paraId="3BCB4AD8" w14:textId="77777777" w:rsidR="00004884" w:rsidRDefault="00000000">
            <w:pPr>
              <w:numPr>
                <w:ilvl w:val="0"/>
                <w:numId w:val="12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010319CA" w14:textId="77777777" w:rsidR="00004884" w:rsidRDefault="00000000">
            <w:pPr>
              <w:numPr>
                <w:ilvl w:val="0"/>
                <w:numId w:val="12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6F00FB46" w14:textId="77777777" w:rsidR="00004884" w:rsidRDefault="00000000">
            <w:pPr>
              <w:numPr>
                <w:ilvl w:val="0"/>
                <w:numId w:val="12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13B4A2AC" w14:textId="77777777" w:rsidR="00004884" w:rsidRDefault="0000000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3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13D15144" w14:textId="77777777" w:rsidR="00004884" w:rsidRDefault="000048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237" w14:paraId="48A1EF1D" w14:textId="77777777" w:rsidTr="00D67AAA">
        <w:tc>
          <w:tcPr>
            <w:tcW w:w="568" w:type="dxa"/>
          </w:tcPr>
          <w:p w14:paraId="60CF32F5" w14:textId="77777777" w:rsidR="001E2237" w:rsidRDefault="001E223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</w:tcPr>
          <w:p w14:paraId="22238B41" w14:textId="77777777" w:rsidR="001B2A2B" w:rsidRDefault="001B2A2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1E2237" w14:paraId="7E1E25ED" w14:textId="77777777" w:rsidTr="00D67AAA">
        <w:tc>
          <w:tcPr>
            <w:tcW w:w="568" w:type="dxa"/>
          </w:tcPr>
          <w:p w14:paraId="075F15B6" w14:textId="77777777" w:rsidR="001E2237" w:rsidRDefault="001E2237" w:rsidP="001E22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8500" w:type="dxa"/>
          </w:tcPr>
          <w:p w14:paraId="65D0A95A" w14:textId="77777777" w:rsidR="001E2237" w:rsidRPr="00257922" w:rsidRDefault="001E2237" w:rsidP="001E223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57922">
              <w:rPr>
                <w:rFonts w:ascii="Arial" w:hAnsi="Arial" w:cs="Arial"/>
                <w:sz w:val="22"/>
                <w:szCs w:val="22"/>
                <w:lang w:val="sv-SE"/>
              </w:rPr>
              <w:t xml:space="preserve">Nyatakan </w:t>
            </w:r>
            <w:r w:rsidR="001B2A2B" w:rsidRPr="001B2A2B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empat</w:t>
            </w:r>
            <w:r w:rsidR="00257922" w:rsidRPr="00257922">
              <w:rPr>
                <w:rFonts w:ascii="Arial" w:hAnsi="Arial" w:cs="Arial"/>
                <w:sz w:val="22"/>
                <w:szCs w:val="22"/>
                <w:lang w:val="sv-SE"/>
              </w:rPr>
              <w:t xml:space="preserve"> tujuan memasak makanan.</w:t>
            </w:r>
          </w:p>
          <w:p w14:paraId="10FDD16B" w14:textId="77777777" w:rsidR="001E2237" w:rsidRDefault="001E2237" w:rsidP="001E2237">
            <w:pPr>
              <w:rPr>
                <w:rFonts w:ascii="Arial" w:hAnsi="Arial" w:cs="Arial"/>
                <w:color w:val="EE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EE0000"/>
                <w:sz w:val="22"/>
                <w:szCs w:val="22"/>
                <w:lang w:val="sv-SE"/>
              </w:rPr>
              <w:t>.</w:t>
            </w:r>
          </w:p>
          <w:p w14:paraId="7457A2AD" w14:textId="77777777" w:rsidR="001E2237" w:rsidRDefault="001E2237" w:rsidP="001E2237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</w:t>
            </w:r>
          </w:p>
          <w:p w14:paraId="6108B883" w14:textId="77777777" w:rsidR="001E2237" w:rsidRDefault="001E2237" w:rsidP="001E2237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…</w:t>
            </w:r>
          </w:p>
          <w:p w14:paraId="269B688F" w14:textId="77777777" w:rsidR="001E2237" w:rsidRDefault="001E2237" w:rsidP="001E2237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</w:t>
            </w:r>
          </w:p>
          <w:p w14:paraId="3307102A" w14:textId="77777777" w:rsidR="001E2237" w:rsidRDefault="001E2237" w:rsidP="001E2237">
            <w:pPr>
              <w:numPr>
                <w:ilvl w:val="0"/>
                <w:numId w:val="13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.……</w:t>
            </w:r>
          </w:p>
          <w:p w14:paraId="3103E969" w14:textId="77777777" w:rsidR="001E2237" w:rsidRDefault="001E2237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4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1E2237" w14:paraId="39CC196B" w14:textId="77777777" w:rsidTr="00D67AAA">
        <w:tc>
          <w:tcPr>
            <w:tcW w:w="568" w:type="dxa"/>
          </w:tcPr>
          <w:p w14:paraId="65A1EB8F" w14:textId="77777777" w:rsidR="001E2237" w:rsidRDefault="001E2237" w:rsidP="001E22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</w:tcPr>
          <w:p w14:paraId="0FD6AD89" w14:textId="77777777" w:rsidR="001E2237" w:rsidRDefault="001E2237" w:rsidP="001E2237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237" w14:paraId="14ECF28B" w14:textId="77777777" w:rsidTr="00D67AAA">
        <w:trPr>
          <w:trHeight w:val="6718"/>
        </w:trPr>
        <w:tc>
          <w:tcPr>
            <w:tcW w:w="568" w:type="dxa"/>
          </w:tcPr>
          <w:p w14:paraId="65F7DDA2" w14:textId="77777777" w:rsidR="001E2237" w:rsidRDefault="001E2237" w:rsidP="001E22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8500" w:type="dxa"/>
          </w:tcPr>
          <w:p w14:paraId="70FE7FCB" w14:textId="6C302C41" w:rsidR="001E2237" w:rsidRDefault="001E2237" w:rsidP="001E2237">
            <w:pPr>
              <w:tabs>
                <w:tab w:val="center" w:pos="1046"/>
              </w:tabs>
              <w:jc w:val="lef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A7694">
              <w:rPr>
                <w:rFonts w:ascii="Arial" w:hAnsi="Arial" w:cs="Arial"/>
                <w:sz w:val="22"/>
                <w:szCs w:val="22"/>
                <w:lang w:val="sv-SE"/>
              </w:rPr>
              <w:t xml:space="preserve">Rajah </w:t>
            </w:r>
            <w:r w:rsidR="001B2A2B">
              <w:rPr>
                <w:rFonts w:ascii="Arial" w:hAnsi="Arial" w:cs="Arial"/>
                <w:sz w:val="22"/>
                <w:szCs w:val="22"/>
                <w:lang w:val="sv-SE"/>
              </w:rPr>
              <w:t>9</w:t>
            </w:r>
            <w:r w:rsidRPr="00CA7694">
              <w:rPr>
                <w:rFonts w:ascii="Arial" w:hAnsi="Arial" w:cs="Arial"/>
                <w:sz w:val="22"/>
                <w:szCs w:val="22"/>
                <w:lang w:val="sv-SE"/>
              </w:rPr>
              <w:t xml:space="preserve"> menunjukkan </w:t>
            </w:r>
            <w:r w:rsidR="00B7398E">
              <w:rPr>
                <w:rFonts w:ascii="Arial" w:hAnsi="Arial" w:cs="Arial"/>
                <w:sz w:val="22"/>
                <w:szCs w:val="22"/>
                <w:lang w:val="sv-SE"/>
              </w:rPr>
              <w:t xml:space="preserve">sejenis </w:t>
            </w:r>
            <w:r w:rsidRPr="00CA7694">
              <w:rPr>
                <w:rFonts w:ascii="Arial" w:hAnsi="Arial" w:cs="Arial"/>
                <w:sz w:val="22"/>
                <w:szCs w:val="22"/>
                <w:lang w:val="sv-SE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ayuran</w:t>
            </w:r>
            <w:r w:rsidR="00B7398E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  <w:p w14:paraId="6E7976D2" w14:textId="77777777" w:rsidR="001E2237" w:rsidRDefault="001E2237" w:rsidP="001E223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4D03BAB" w14:textId="77777777" w:rsidR="001E2237" w:rsidRDefault="001E2237" w:rsidP="001E223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38DDFD3" w14:textId="77777777" w:rsidR="001E2237" w:rsidRDefault="001E2237" w:rsidP="001E2237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drawing>
                <wp:inline distT="0" distB="0" distL="0" distR="0" wp14:anchorId="291807D8" wp14:editId="19F1C15D">
                  <wp:extent cx="1835150" cy="1835150"/>
                  <wp:effectExtent l="0" t="0" r="0" b="0"/>
                  <wp:docPr id="172692415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D046D0" w14:textId="77777777" w:rsidR="001E2237" w:rsidRDefault="001E2237" w:rsidP="001E223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5399D5C" w14:textId="77777777" w:rsidR="001E2237" w:rsidRPr="00D71E33" w:rsidRDefault="001E2237" w:rsidP="001E22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Rajah </w:t>
            </w:r>
            <w:r w:rsidR="001B2A2B">
              <w:rPr>
                <w:rFonts w:ascii="Arial" w:hAnsi="Arial" w:cs="Arial"/>
                <w:sz w:val="22"/>
                <w:szCs w:val="22"/>
                <w:lang w:val="sv-SE"/>
              </w:rPr>
              <w:t>9</w:t>
            </w:r>
          </w:p>
          <w:p w14:paraId="3E56BFBE" w14:textId="77777777" w:rsidR="001E2237" w:rsidRDefault="001E2237" w:rsidP="001E223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Nyataka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dua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kaedah memasak yang sesuai untuk mengekalkan nutrien dalam sayuran tersebut.</w:t>
            </w:r>
          </w:p>
          <w:p w14:paraId="2106B677" w14:textId="77777777" w:rsidR="001E2237" w:rsidRDefault="001E2237" w:rsidP="001E2237">
            <w:pPr>
              <w:numPr>
                <w:ilvl w:val="0"/>
                <w:numId w:val="14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1992AFED" w14:textId="77777777" w:rsidR="001E2237" w:rsidRDefault="001E2237" w:rsidP="001E2237">
            <w:pPr>
              <w:numPr>
                <w:ilvl w:val="0"/>
                <w:numId w:val="14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2B73CF85" w14:textId="77777777" w:rsidR="001E2237" w:rsidRDefault="001E2237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2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1E2237" w14:paraId="1B11F778" w14:textId="77777777" w:rsidTr="00D67AAA">
        <w:tc>
          <w:tcPr>
            <w:tcW w:w="568" w:type="dxa"/>
          </w:tcPr>
          <w:p w14:paraId="61216E13" w14:textId="77777777" w:rsidR="001E2237" w:rsidRDefault="001E2237" w:rsidP="001E22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0" w:type="dxa"/>
          </w:tcPr>
          <w:p w14:paraId="5A88B5DA" w14:textId="77777777" w:rsidR="001E2237" w:rsidRDefault="001E2237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9B55C10" w14:textId="77777777" w:rsidR="001B2A2B" w:rsidRDefault="001B2A2B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D99B2EB" w14:textId="77777777" w:rsidR="001B2A2B" w:rsidRDefault="001B2A2B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C71CACC" w14:textId="77777777" w:rsidR="001B2A2B" w:rsidRDefault="001B2A2B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47DBD63" w14:textId="77777777" w:rsidR="001B2A2B" w:rsidRDefault="001B2A2B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6D77187" w14:textId="77777777" w:rsidR="001B2A2B" w:rsidRDefault="001B2A2B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22B3DD5" w14:textId="77777777" w:rsidR="001B2A2B" w:rsidRDefault="001B2A2B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FEFDC8A" w14:textId="77777777" w:rsidR="001B2A2B" w:rsidRDefault="001B2A2B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FEC4A88" w14:textId="77777777" w:rsidR="001B2A2B" w:rsidRDefault="001B2A2B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F450A6" w14:textId="77777777" w:rsidR="001B2A2B" w:rsidRDefault="001B2A2B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5C6B2EB" w14:textId="77777777" w:rsidR="001B2A2B" w:rsidRDefault="001B2A2B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2CAA735" w14:textId="77777777" w:rsidR="001B2A2B" w:rsidRDefault="001B2A2B" w:rsidP="001E22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37D5AD2" w14:textId="77777777" w:rsidR="001E2237" w:rsidRDefault="001E2237" w:rsidP="001E22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237" w14:paraId="7EE07712" w14:textId="77777777" w:rsidTr="00D67AAA">
        <w:tc>
          <w:tcPr>
            <w:tcW w:w="568" w:type="dxa"/>
          </w:tcPr>
          <w:p w14:paraId="1B4F6D85" w14:textId="77777777" w:rsidR="001E2237" w:rsidRDefault="001E2237" w:rsidP="001E22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0.</w:t>
            </w:r>
          </w:p>
        </w:tc>
        <w:tc>
          <w:tcPr>
            <w:tcW w:w="8500" w:type="dxa"/>
          </w:tcPr>
          <w:p w14:paraId="51294043" w14:textId="77777777" w:rsidR="001E2237" w:rsidRPr="001B2A2B" w:rsidRDefault="001E2237" w:rsidP="001E2237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1B2A2B">
              <w:rPr>
                <w:rFonts w:ascii="Arial" w:hAnsi="Arial" w:cs="Arial"/>
                <w:sz w:val="22"/>
                <w:szCs w:val="22"/>
                <w:lang w:val="fi-FI"/>
              </w:rPr>
              <w:t>Rajah  1</w:t>
            </w:r>
            <w:r w:rsidR="001B2A2B" w:rsidRPr="001B2A2B">
              <w:rPr>
                <w:rFonts w:ascii="Arial" w:hAnsi="Arial" w:cs="Arial"/>
                <w:sz w:val="22"/>
                <w:szCs w:val="22"/>
                <w:lang w:val="fi-FI"/>
              </w:rPr>
              <w:t>0</w:t>
            </w:r>
            <w:r w:rsidRPr="001B2A2B">
              <w:rPr>
                <w:rFonts w:ascii="Arial" w:hAnsi="Arial" w:cs="Arial"/>
                <w:sz w:val="22"/>
                <w:szCs w:val="22"/>
                <w:lang w:val="fi-FI"/>
              </w:rPr>
              <w:t xml:space="preserve">  menunjukkan sejenis bijirin.</w:t>
            </w:r>
          </w:p>
          <w:p w14:paraId="369325FA" w14:textId="77777777" w:rsidR="001E2237" w:rsidRPr="001B2A2B" w:rsidRDefault="001E2237" w:rsidP="001E2237">
            <w:pPr>
              <w:tabs>
                <w:tab w:val="left" w:pos="33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6A93C2BB" wp14:editId="41A277BF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52400</wp:posOffset>
                  </wp:positionV>
                  <wp:extent cx="2599690" cy="1716405"/>
                  <wp:effectExtent l="0" t="0" r="0" b="17145"/>
                  <wp:wrapThrough wrapText="bothSides">
                    <wp:wrapPolygon edited="0">
                      <wp:start x="15828" y="240"/>
                      <wp:lineTo x="4748" y="959"/>
                      <wp:lineTo x="4590" y="3596"/>
                      <wp:lineTo x="7281" y="4075"/>
                      <wp:lineTo x="1741" y="6473"/>
                      <wp:lineTo x="791" y="8630"/>
                      <wp:lineTo x="633" y="10069"/>
                      <wp:lineTo x="1266" y="11747"/>
                      <wp:lineTo x="0" y="13665"/>
                      <wp:lineTo x="0" y="14384"/>
                      <wp:lineTo x="1425" y="15583"/>
                      <wp:lineTo x="1425" y="16302"/>
                      <wp:lineTo x="6173" y="20138"/>
                      <wp:lineTo x="7123" y="21336"/>
                      <wp:lineTo x="8547" y="21336"/>
                      <wp:lineTo x="8705" y="20857"/>
                      <wp:lineTo x="10763" y="19418"/>
                      <wp:lineTo x="18519" y="19418"/>
                      <wp:lineTo x="21210" y="18459"/>
                      <wp:lineTo x="20893" y="15583"/>
                      <wp:lineTo x="19310" y="11747"/>
                      <wp:lineTo x="21051" y="10788"/>
                      <wp:lineTo x="21210" y="9829"/>
                      <wp:lineTo x="19943" y="7911"/>
                      <wp:lineTo x="20576" y="6952"/>
                      <wp:lineTo x="20102" y="6233"/>
                      <wp:lineTo x="16936" y="4075"/>
                      <wp:lineTo x="16619" y="240"/>
                      <wp:lineTo x="15828" y="240"/>
                    </wp:wrapPolygon>
                  </wp:wrapThrough>
                  <wp:docPr id="18279919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9919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7" t="13667" r="3393" b="1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69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24C747" w14:textId="77777777" w:rsidR="001E2237" w:rsidRPr="001B2A2B" w:rsidRDefault="001E2237" w:rsidP="001E2237">
            <w:pPr>
              <w:tabs>
                <w:tab w:val="left" w:pos="33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BFDD85F" w14:textId="77777777" w:rsidR="001E2237" w:rsidRPr="001B2A2B" w:rsidRDefault="001E2237" w:rsidP="001E2237">
            <w:pPr>
              <w:tabs>
                <w:tab w:val="left" w:pos="33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462655E" w14:textId="77777777" w:rsidR="001E2237" w:rsidRPr="001B2A2B" w:rsidRDefault="001E2237" w:rsidP="001E2237">
            <w:pPr>
              <w:tabs>
                <w:tab w:val="left" w:pos="33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DD78B1B" w14:textId="77777777" w:rsidR="001E2237" w:rsidRPr="001B2A2B" w:rsidRDefault="001E2237" w:rsidP="001E2237">
            <w:pPr>
              <w:tabs>
                <w:tab w:val="left" w:pos="33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1008159" w14:textId="77777777" w:rsidR="001E2237" w:rsidRPr="001B2A2B" w:rsidRDefault="001E2237" w:rsidP="001E2237">
            <w:pPr>
              <w:tabs>
                <w:tab w:val="left" w:pos="33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B6EF499" w14:textId="77777777" w:rsidR="001E2237" w:rsidRPr="001B2A2B" w:rsidRDefault="001E2237" w:rsidP="001E2237">
            <w:pPr>
              <w:tabs>
                <w:tab w:val="left" w:pos="33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AAA4D14" w14:textId="77777777" w:rsidR="001E2237" w:rsidRPr="001B2A2B" w:rsidRDefault="001E2237" w:rsidP="001E2237">
            <w:pPr>
              <w:tabs>
                <w:tab w:val="left" w:pos="33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25BBFC9" w14:textId="77777777" w:rsidR="001E2237" w:rsidRPr="001B2A2B" w:rsidRDefault="001E2237" w:rsidP="001E2237">
            <w:pPr>
              <w:tabs>
                <w:tab w:val="left" w:pos="335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Rajah 1</w:t>
            </w:r>
            <w:r w:rsidR="001B2A2B">
              <w:rPr>
                <w:rFonts w:ascii="Arial" w:hAnsi="Arial" w:cs="Arial"/>
                <w:sz w:val="22"/>
                <w:szCs w:val="22"/>
                <w:lang w:val="sv-SE"/>
              </w:rPr>
              <w:t>0</w:t>
            </w:r>
          </w:p>
          <w:p w14:paraId="04D95724" w14:textId="77777777" w:rsidR="001E2237" w:rsidRPr="001B2A2B" w:rsidRDefault="001E2237" w:rsidP="001E2237">
            <w:pPr>
              <w:tabs>
                <w:tab w:val="left" w:pos="335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0F0C0BE" w14:textId="77777777" w:rsidR="001E2237" w:rsidRDefault="001E2237" w:rsidP="001E2237">
            <w:pPr>
              <w:tabs>
                <w:tab w:val="left" w:pos="335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yataka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dua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prosedur penyimpanan bijirin dan hasil bijirin tersebut.</w:t>
            </w:r>
          </w:p>
          <w:p w14:paraId="4F1F097F" w14:textId="77777777" w:rsidR="001E2237" w:rsidRDefault="001E2237" w:rsidP="001E2237">
            <w:pPr>
              <w:numPr>
                <w:ilvl w:val="0"/>
                <w:numId w:val="15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74BC2A1F" w14:textId="77777777" w:rsidR="001E2237" w:rsidRDefault="001E2237" w:rsidP="001E2237">
            <w:pPr>
              <w:numPr>
                <w:ilvl w:val="0"/>
                <w:numId w:val="15"/>
              </w:num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.</w:t>
            </w:r>
          </w:p>
          <w:p w14:paraId="71A8D10F" w14:textId="77777777" w:rsidR="001E2237" w:rsidRDefault="001E2237" w:rsidP="001E223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2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74691891" w14:textId="77777777" w:rsidR="001E2237" w:rsidRDefault="001E2237" w:rsidP="001E223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901" w:tblpY="1475"/>
        <w:tblOverlap w:val="never"/>
        <w:tblW w:w="8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8224"/>
      </w:tblGrid>
      <w:tr w:rsidR="00D71E33" w14:paraId="4D2C7625" w14:textId="77777777" w:rsidTr="00D71E33">
        <w:tc>
          <w:tcPr>
            <w:tcW w:w="521" w:type="dxa"/>
          </w:tcPr>
          <w:p w14:paraId="0444EC3F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4" w:type="dxa"/>
          </w:tcPr>
          <w:p w14:paraId="6327E65B" w14:textId="77777777" w:rsidR="00D71E33" w:rsidRDefault="00D71E33" w:rsidP="003928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gian B</w:t>
            </w:r>
          </w:p>
          <w:p w14:paraId="0CBD171D" w14:textId="77777777" w:rsidR="00D71E33" w:rsidRDefault="00D71E33" w:rsidP="003928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50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1E33" w14:paraId="0D849685" w14:textId="77777777" w:rsidTr="00D71E33">
        <w:tc>
          <w:tcPr>
            <w:tcW w:w="521" w:type="dxa"/>
          </w:tcPr>
          <w:p w14:paraId="3DBD55A3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238B3325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E35DF9E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3D08DAF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2D851E2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FCA26BD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3D001F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3A6879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FC6C12C" w14:textId="77777777" w:rsidR="00D71E33" w:rsidRDefault="00D71E33" w:rsidP="0039287D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6ED9F4E" w14:textId="77777777" w:rsidR="00D71E33" w:rsidRDefault="00D71E33" w:rsidP="0039287D"/>
          <w:p w14:paraId="450569DF" w14:textId="77777777" w:rsidR="00D71E33" w:rsidRDefault="00D71E33" w:rsidP="0039287D"/>
          <w:p w14:paraId="7BBB777C" w14:textId="77777777" w:rsidR="00D71E33" w:rsidRDefault="00D71E33" w:rsidP="0039287D"/>
          <w:p w14:paraId="61E3CA54" w14:textId="77777777" w:rsidR="00D71E33" w:rsidRDefault="00D71E33" w:rsidP="0039287D"/>
          <w:p w14:paraId="7AD5E323" w14:textId="77777777" w:rsidR="00D71E33" w:rsidRDefault="00D71E33" w:rsidP="0039287D"/>
          <w:p w14:paraId="7A77A1C2" w14:textId="77777777" w:rsidR="00D71E33" w:rsidRDefault="00D71E33" w:rsidP="0039287D"/>
          <w:p w14:paraId="5A858CFB" w14:textId="77777777" w:rsidR="00D71E33" w:rsidRDefault="00D71E33" w:rsidP="0039287D"/>
          <w:p w14:paraId="507E5C9D" w14:textId="77777777" w:rsidR="00D71E33" w:rsidRDefault="00D71E33" w:rsidP="0039287D"/>
          <w:p w14:paraId="1AB3CE4D" w14:textId="77777777" w:rsidR="00D71E33" w:rsidRDefault="00D71E33" w:rsidP="0039287D"/>
          <w:p w14:paraId="7EFE1C96" w14:textId="77777777" w:rsidR="00D71E33" w:rsidRDefault="00D71E33" w:rsidP="0039287D"/>
          <w:p w14:paraId="759BA4AB" w14:textId="77777777" w:rsidR="00D71E33" w:rsidRDefault="00D71E33" w:rsidP="0039287D"/>
          <w:p w14:paraId="6F092FD3" w14:textId="77777777" w:rsidR="00D71E33" w:rsidRDefault="00D71E33" w:rsidP="0039287D"/>
          <w:p w14:paraId="4E7CADA8" w14:textId="77777777" w:rsidR="00D71E33" w:rsidRDefault="00D71E33" w:rsidP="0039287D"/>
          <w:p w14:paraId="201EF78D" w14:textId="77777777" w:rsidR="00D71E33" w:rsidRDefault="00D71E33" w:rsidP="0039287D"/>
          <w:p w14:paraId="5F0B96D1" w14:textId="77777777" w:rsidR="00D71E33" w:rsidRDefault="00D71E33" w:rsidP="0039287D"/>
          <w:p w14:paraId="5AA5AB69" w14:textId="77777777" w:rsidR="00D71E33" w:rsidRDefault="00D71E33" w:rsidP="0039287D"/>
          <w:p w14:paraId="20ADD308" w14:textId="77777777" w:rsidR="00D71E33" w:rsidRDefault="00D71E33" w:rsidP="0039287D"/>
          <w:p w14:paraId="4785A55C" w14:textId="77777777" w:rsidR="00D71E33" w:rsidRDefault="00D71E33" w:rsidP="0039287D"/>
          <w:p w14:paraId="6D2590E3" w14:textId="77777777" w:rsidR="00D71E33" w:rsidRDefault="00D71E33" w:rsidP="0039287D"/>
          <w:p w14:paraId="553445D5" w14:textId="77777777" w:rsidR="00D71E33" w:rsidRDefault="00D71E33" w:rsidP="0039287D"/>
          <w:p w14:paraId="5167CF79" w14:textId="77777777" w:rsidR="00D71E33" w:rsidRDefault="00D71E33" w:rsidP="0039287D"/>
          <w:p w14:paraId="168F3FA8" w14:textId="77777777" w:rsidR="00D71E33" w:rsidRDefault="00D71E33" w:rsidP="0039287D"/>
          <w:p w14:paraId="1089DCB0" w14:textId="77777777" w:rsidR="00D71E33" w:rsidRDefault="00D71E33" w:rsidP="0039287D"/>
          <w:p w14:paraId="13E3F873" w14:textId="77777777" w:rsidR="00D71E33" w:rsidRDefault="00D71E33" w:rsidP="0039287D"/>
          <w:p w14:paraId="2BBF0335" w14:textId="77777777" w:rsidR="00D71E33" w:rsidRDefault="00D71E33" w:rsidP="0039287D"/>
          <w:p w14:paraId="59EAE144" w14:textId="77777777" w:rsidR="00D71E33" w:rsidRDefault="00D71E33" w:rsidP="0039287D"/>
          <w:p w14:paraId="22D0E5D1" w14:textId="77777777" w:rsidR="00D71E33" w:rsidRDefault="00D71E33" w:rsidP="0039287D"/>
          <w:p w14:paraId="430D3CEC" w14:textId="77777777" w:rsidR="00D71E33" w:rsidRDefault="00D71E33" w:rsidP="0039287D"/>
          <w:p w14:paraId="6DE6F3D6" w14:textId="77777777" w:rsidR="00D71E33" w:rsidRDefault="00D71E33" w:rsidP="0039287D"/>
          <w:p w14:paraId="50254B3B" w14:textId="77777777" w:rsidR="00D71E33" w:rsidRDefault="00D71E33" w:rsidP="0039287D"/>
          <w:p w14:paraId="41C40541" w14:textId="77777777" w:rsidR="00D71E33" w:rsidRDefault="00D71E33" w:rsidP="0039287D">
            <w:pPr>
              <w:ind w:left="360"/>
            </w:pPr>
          </w:p>
          <w:p w14:paraId="180A5AE5" w14:textId="77777777" w:rsidR="00D71E33" w:rsidRDefault="00D71E33" w:rsidP="0039287D"/>
        </w:tc>
        <w:tc>
          <w:tcPr>
            <w:tcW w:w="8224" w:type="dxa"/>
          </w:tcPr>
          <w:p w14:paraId="604DB338" w14:textId="77777777" w:rsidR="00D71E33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lumat di bawah menerangkan tentang keluarga Encik Hisham .</w:t>
            </w:r>
          </w:p>
          <w:p w14:paraId="1FE155BF" w14:textId="77777777" w:rsidR="00D71E33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D89EE0" wp14:editId="6153AB9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2390</wp:posOffset>
                      </wp:positionV>
                      <wp:extent cx="4400550" cy="1428750"/>
                      <wp:effectExtent l="5080" t="4445" r="13970" b="146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281D97" w14:textId="77777777" w:rsidR="00D71E33" w:rsidRDefault="00D71E33" w:rsidP="00D71E33"/>
                                <w:p w14:paraId="6C03FDC6" w14:textId="77777777" w:rsidR="00D71E33" w:rsidRDefault="00D71E33" w:rsidP="00D71E33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i-FI"/>
                                    </w:rPr>
                                    <w:t>Bekerja sebagai seorang peguam dan isteri seorang guru</w:t>
                                  </w:r>
                                </w:p>
                                <w:p w14:paraId="702B7F8D" w14:textId="77777777" w:rsidR="00D71E33" w:rsidRDefault="00D71E33" w:rsidP="00D71E33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empunyai tiga orang anak dan ibu yang tinggal bersama</w:t>
                                  </w:r>
                                </w:p>
                                <w:p w14:paraId="4FC93058" w14:textId="77777777" w:rsidR="00D71E33" w:rsidRDefault="00D71E33" w:rsidP="00D71E33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aru membeli rumah di kawasan bandar yang mempunyai kemudahan infrastruktur yang lengk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89EE0" id="Text Box 3" o:spid="_x0000_s1056" type="#_x0000_t202" style="position:absolute;margin-left:.45pt;margin-top:5.7pt;width:346.5pt;height:11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" fillcolor="white [3201]" strokeweight=".5pt">
                      <v:textbox>
                        <w:txbxContent>
                          <w:p w14:paraId="26281D97" w14:textId="77777777" w:rsidR="00D71E33" w:rsidRDefault="00D71E33" w:rsidP="00D71E33"/>
                          <w:p w14:paraId="6C03FDC6" w14:textId="77777777" w:rsidR="00D71E33" w:rsidRDefault="00D71E33" w:rsidP="00D71E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  <w:t>Bekerja sebagai seorang peguam dan isteri seorang guru</w:t>
                            </w:r>
                          </w:p>
                          <w:p w14:paraId="702B7F8D" w14:textId="77777777" w:rsidR="00D71E33" w:rsidRDefault="00D71E33" w:rsidP="00D71E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punyai tiga orang anak dan ibu yang tinggal bersama</w:t>
                            </w:r>
                          </w:p>
                          <w:p w14:paraId="4FC93058" w14:textId="77777777" w:rsidR="00D71E33" w:rsidRDefault="00D71E33" w:rsidP="00D71E3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ru membeli rumah di kawasan bandar yang mempunyai kemudahan infrastruktur yang lengk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3312B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9A1FB9C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63E8A55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84D9F9E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F147D7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75DDBF8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6CCA344" w14:textId="77777777" w:rsidR="00D71E33" w:rsidRPr="00B23A1E" w:rsidRDefault="00D71E33" w:rsidP="0039287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3A1E">
              <w:rPr>
                <w:rFonts w:ascii="Arial" w:hAnsi="Arial" w:cs="Arial"/>
                <w:sz w:val="22"/>
                <w:szCs w:val="22"/>
              </w:rPr>
              <w:t>Berdasarkan maklumat tersebut , huraikan faktor yang mempengaruhi pengurusan  sumber keluarga Enc</w:t>
            </w:r>
            <w:r>
              <w:rPr>
                <w:rFonts w:ascii="Arial" w:hAnsi="Arial" w:cs="Arial"/>
                <w:sz w:val="22"/>
                <w:szCs w:val="22"/>
              </w:rPr>
              <w:t>ik Hisham.</w:t>
            </w:r>
          </w:p>
          <w:p w14:paraId="53A05061" w14:textId="77777777" w:rsidR="00D71E33" w:rsidRDefault="00D71E33" w:rsidP="0039287D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386990" w14:textId="77777777" w:rsidR="00D71E33" w:rsidRDefault="00D71E33" w:rsidP="0039287D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………………………………………………………………………….………</w:t>
            </w:r>
          </w:p>
          <w:p w14:paraId="3736885D" w14:textId="77777777" w:rsidR="00D71E33" w:rsidRDefault="00D71E33" w:rsidP="0039287D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…..</w:t>
            </w:r>
          </w:p>
          <w:p w14:paraId="421A2377" w14:textId="77777777" w:rsidR="00D71E33" w:rsidRDefault="00D71E33" w:rsidP="0039287D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….……………………………………………………………………………………….…..</w:t>
            </w:r>
          </w:p>
          <w:p w14:paraId="7FCF513C" w14:textId="77777777" w:rsidR="00D71E33" w:rsidRDefault="00D71E33" w:rsidP="0039287D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…..</w:t>
            </w:r>
          </w:p>
          <w:p w14:paraId="4F6C762A" w14:textId="77777777" w:rsidR="00D71E33" w:rsidRDefault="00D71E33" w:rsidP="0039287D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……………………………………………………………………………….…</w:t>
            </w:r>
          </w:p>
          <w:p w14:paraId="0EFDFD68" w14:textId="77777777" w:rsidR="00D71E33" w:rsidRDefault="00D71E33" w:rsidP="0039287D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…..</w:t>
            </w:r>
          </w:p>
          <w:p w14:paraId="40EF3195" w14:textId="77777777" w:rsidR="00D71E33" w:rsidRDefault="00D71E33" w:rsidP="0039287D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…………………………………………………………………………….……</w:t>
            </w:r>
          </w:p>
          <w:p w14:paraId="334E00D0" w14:textId="77777777" w:rsidR="00D71E33" w:rsidRDefault="00D71E33" w:rsidP="0039287D">
            <w:pPr>
              <w:spacing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.…..</w:t>
            </w:r>
          </w:p>
          <w:p w14:paraId="528203AD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8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  <w:p w14:paraId="60D3F510" w14:textId="77777777" w:rsidR="00D71E33" w:rsidRDefault="00D71E33" w:rsidP="0039287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Senaraikan dua kategori sumber keluarga .</w:t>
            </w:r>
          </w:p>
          <w:p w14:paraId="3E6D5243" w14:textId="77777777" w:rsidR="00D71E33" w:rsidRDefault="00D71E33" w:rsidP="0039287D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</w:t>
            </w:r>
          </w:p>
          <w:p w14:paraId="02F999F4" w14:textId="77777777" w:rsidR="00D71E33" w:rsidRDefault="00D71E33" w:rsidP="0039287D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</w:t>
            </w:r>
          </w:p>
          <w:p w14:paraId="3C93CF4D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2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</w:tr>
      <w:tr w:rsidR="00D71E33" w14:paraId="5C5E97A4" w14:textId="77777777" w:rsidTr="00D71E33">
        <w:tc>
          <w:tcPr>
            <w:tcW w:w="521" w:type="dxa"/>
          </w:tcPr>
          <w:p w14:paraId="328F12C1" w14:textId="77777777" w:rsidR="00D71E33" w:rsidRDefault="00D71E33" w:rsidP="0039287D"/>
        </w:tc>
        <w:tc>
          <w:tcPr>
            <w:tcW w:w="8224" w:type="dxa"/>
          </w:tcPr>
          <w:p w14:paraId="35CF56EC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E466948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E41EF49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858E5F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8B3BDF6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8B4BF9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4EE85D9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D918903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341EDE3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3500757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0366168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143B396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D4D7568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F9DF09F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924D56F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51CDCB6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F4C26B4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775B981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A5A7C47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E33" w14:paraId="0AAC42DD" w14:textId="77777777" w:rsidTr="00D71E33">
        <w:trPr>
          <w:trHeight w:val="926"/>
        </w:trPr>
        <w:tc>
          <w:tcPr>
            <w:tcW w:w="521" w:type="dxa"/>
          </w:tcPr>
          <w:p w14:paraId="33EC6557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  <w:p w14:paraId="0EF890A0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D111AE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FA02BF6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C337A2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3A35B2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E2A9A1A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667FE9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45DB6B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8FF868A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DD940D6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2993060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9E1BC86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40A3EDD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81A8A7C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D3FADF6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F0173F5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CA63AE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05EF6B5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62B5831" w14:textId="77777777" w:rsidR="00D71E33" w:rsidRDefault="00D71E33" w:rsidP="0039287D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7E332DC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DA58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F3332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BB4BF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51C3FA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81753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3AC43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44966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B0BDB3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A483B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1CEDC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99614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F5408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79DC9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CEA8E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8F2ED1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03CAB1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8395B6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131D71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D45F9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25E0F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F685A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8304C3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A6BEE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EB610E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71686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7F49E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FF97C" w14:textId="77777777" w:rsidR="00D71E33" w:rsidRDefault="00D71E33" w:rsidP="003928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2EAB6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4" w:type="dxa"/>
          </w:tcPr>
          <w:p w14:paraId="0BA2F860" w14:textId="77777777" w:rsidR="00D71E33" w:rsidRPr="00D67AAA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43570">
              <w:rPr>
                <w:rFonts w:ascii="Arial" w:hAnsi="Arial" w:cs="Arial"/>
                <w:sz w:val="22"/>
                <w:szCs w:val="22"/>
                <w:lang w:val="fi-FI"/>
              </w:rPr>
              <w:lastRenderedPageBreak/>
              <w:t>Rajah 1</w:t>
            </w:r>
            <w:r w:rsidR="009649A5">
              <w:rPr>
                <w:rFonts w:ascii="Arial" w:hAnsi="Arial" w:cs="Arial"/>
                <w:sz w:val="22"/>
                <w:szCs w:val="22"/>
                <w:lang w:val="fi-FI"/>
              </w:rPr>
              <w:t>1</w:t>
            </w:r>
            <w:r w:rsidRPr="00C43570">
              <w:rPr>
                <w:rFonts w:ascii="Arial" w:hAnsi="Arial" w:cs="Arial"/>
                <w:sz w:val="22"/>
                <w:szCs w:val="22"/>
                <w:lang w:val="fi-FI"/>
              </w:rPr>
              <w:t xml:space="preserve"> menunjukkan maklumat perkhidmatan yang ditawarkan oleh ked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i </w:t>
            </w:r>
            <w:r w:rsidRPr="00C43570">
              <w:rPr>
                <w:rFonts w:ascii="Arial" w:hAnsi="Arial" w:cs="Arial"/>
                <w:sz w:val="22"/>
                <w:szCs w:val="22"/>
                <w:lang w:val="fi-FI"/>
              </w:rPr>
              <w:t xml:space="preserve">Pn. </w:t>
            </w:r>
            <w:r w:rsidRPr="00D67AAA">
              <w:rPr>
                <w:rFonts w:ascii="Arial" w:hAnsi="Arial" w:cs="Arial"/>
                <w:sz w:val="22"/>
                <w:szCs w:val="22"/>
                <w:lang w:val="fi-FI"/>
              </w:rPr>
              <w:t>Hamimah.</w:t>
            </w:r>
          </w:p>
          <w:p w14:paraId="061F2D75" w14:textId="77777777" w:rsidR="00D71E33" w:rsidRPr="00D67AAA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51F85EB" w14:textId="77777777" w:rsidR="00D71E33" w:rsidRPr="00D67AAA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fi-FI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1EAFD92" wp14:editId="0F0EC6F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4997450" cy="3028950"/>
                      <wp:effectExtent l="19050" t="19050" r="12700" b="19050"/>
                      <wp:wrapNone/>
                      <wp:docPr id="31602675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0" cy="3028950"/>
                                <a:chOff x="0" y="0"/>
                                <a:chExt cx="4997450" cy="3028950"/>
                              </a:xfrm>
                            </wpg:grpSpPr>
                            <wps:wsp>
                              <wps:cNvPr id="308402805" name="Text Box 2"/>
                              <wps:cNvSpPr txBox="1"/>
                              <wps:spPr>
                                <a:xfrm>
                                  <a:off x="0" y="0"/>
                                  <a:ext cx="4997450" cy="3028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857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EFEC4A1" w14:textId="77777777" w:rsidR="00D71E33" w:rsidRDefault="00D71E33" w:rsidP="00D71E3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4415713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3850" y="203200"/>
                                  <a:ext cx="2190750" cy="2603500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678713235" name="Text Box 3"/>
                              <wps:cNvSpPr txBox="1"/>
                              <wps:spPr>
                                <a:xfrm>
                                  <a:off x="2546350" y="171450"/>
                                  <a:ext cx="2343150" cy="267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D3D9FBD" w14:textId="496B95A0" w:rsidR="00D71E33" w:rsidRPr="00717AB2" w:rsidRDefault="00D71E33" w:rsidP="00D71E3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717AB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  <w:t>Lokasi : Gr</w:t>
                                    </w:r>
                                    <w:r w:rsidR="007F05B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  <w:t>ou</w:t>
                                    </w:r>
                                    <w:r w:rsidRPr="00717AB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  <w:t>nd Floor  Ba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  <w:t>n</w:t>
                                    </w:r>
                                    <w:r w:rsidRPr="00717AB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  <w:t>gunan  Mara, 17500  Tanah Merah</w:t>
                                    </w:r>
                                  </w:p>
                                  <w:p w14:paraId="5025FA23" w14:textId="77777777" w:rsidR="00D71E33" w:rsidRPr="00717AB2" w:rsidRDefault="00D71E33" w:rsidP="00D71E3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</w:p>
                                  <w:p w14:paraId="5BFA00CE" w14:textId="77777777" w:rsidR="00D71E33" w:rsidRPr="00717AB2" w:rsidRDefault="00D71E33" w:rsidP="00D71E3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717AB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  <w:t>Harga : RM 25.00- RM 45.00</w:t>
                                    </w:r>
                                  </w:p>
                                  <w:p w14:paraId="20FDD4DA" w14:textId="77777777" w:rsidR="00D71E33" w:rsidRPr="00717AB2" w:rsidRDefault="00D71E33" w:rsidP="00D71E3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</w:p>
                                  <w:p w14:paraId="44DB65E5" w14:textId="2BDEFF18" w:rsidR="00D71E33" w:rsidRPr="00717AB2" w:rsidRDefault="00D71E33" w:rsidP="00D71E3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717AB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  <w:t>Diskaun 5% bagi 10 or</w:t>
                                    </w:r>
                                    <w:r w:rsidR="007F05B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  <w:t>a</w:t>
                                    </w:r>
                                    <w:r w:rsidRPr="00717AB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  <w:t>ng pelanggan yang terawal.</w:t>
                                    </w:r>
                                  </w:p>
                                  <w:p w14:paraId="2FE0CC99" w14:textId="77777777" w:rsidR="00D71E33" w:rsidRPr="00717AB2" w:rsidRDefault="00D71E33" w:rsidP="00D71E3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</w:p>
                                  <w:p w14:paraId="5E15CB38" w14:textId="77777777" w:rsidR="00D71E33" w:rsidRPr="00AF2C1A" w:rsidRDefault="00D71E33" w:rsidP="00D71E3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 w:rsidRPr="00AF2C1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lang w:val="fi-FI"/>
                                      </w:rPr>
                                      <w:t>Datanglah beramai-ramai  pada 07/07/2025</w:t>
                                    </w:r>
                                  </w:p>
                                  <w:p w14:paraId="052201AF" w14:textId="77777777" w:rsidR="00D71E33" w:rsidRPr="00AF2C1A" w:rsidRDefault="00D71E33" w:rsidP="00D71E3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fi-FI"/>
                                      </w:rPr>
                                    </w:pPr>
                                  </w:p>
                                  <w:p w14:paraId="04A73DFE" w14:textId="77777777" w:rsidR="00D71E33" w:rsidRPr="00AF2C1A" w:rsidRDefault="00D71E33" w:rsidP="00D71E3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fi-FI"/>
                                      </w:rPr>
                                    </w:pPr>
                                    <w:r w:rsidRPr="00AF2C1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fi-FI"/>
                                      </w:rPr>
                                      <w:t>Dari Pukul 8.00 pagi hingga 10. Malam.</w:t>
                                    </w:r>
                                  </w:p>
                                  <w:p w14:paraId="1F01DB38" w14:textId="77777777" w:rsidR="00D71E33" w:rsidRPr="00AF2C1A" w:rsidRDefault="00D71E33" w:rsidP="00D71E3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fi-FI"/>
                                      </w:rPr>
                                    </w:pPr>
                                    <w:r w:rsidRPr="00AF2C1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fi-FI"/>
                                      </w:rPr>
                                      <w:t>Pelbagai variasi stail potongan terkini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EAFD92" id="Group 4" o:spid="_x0000_s1057" style="position:absolute;margin-left:-.05pt;margin-top:1.75pt;width:393.5pt;height:238.5pt;z-index:251694080" coordsize="49974,302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">
                      <v:shape id="_x0000_s1058" type="#_x0000_t202" style="position:absolute;width:49974;height:30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" fillcolor="white [3201]" strokeweight="2.25pt">
                        <v:textbox>
                          <w:txbxContent>
                            <w:p w14:paraId="4EFEC4A1" w14:textId="77777777" w:rsidR="00D71E33" w:rsidRDefault="00D71E33" w:rsidP="00D71E33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59" type="#_x0000_t75" style="position:absolute;left:3238;top:2032;width:21908;height:2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" stroked="t" strokecolor="black [3213]" strokeweight="3pt">
                        <v:imagedata r:id="rId21" o:title=""/>
                        <v:path arrowok="t"/>
                      </v:shape>
                      <v:shape id="_x0000_s1060" type="#_x0000_t202" style="position:absolute;left:25463;top:1714;width:23432;height:26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" fillcolor="white [3201]" strokeweight=".5pt">
                        <v:textbox>
                          <w:txbxContent>
                            <w:p w14:paraId="4D3D9FBD" w14:textId="496B95A0" w:rsidR="00D71E33" w:rsidRPr="00717AB2" w:rsidRDefault="00D71E33" w:rsidP="00D71E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717AB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  <w:t>Lokasi : Gr</w:t>
                              </w:r>
                              <w:r w:rsidR="007F05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  <w:t>ou</w:t>
                              </w:r>
                              <w:r w:rsidRPr="00717AB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  <w:t>nd Floor  B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  <w:t>n</w:t>
                              </w:r>
                              <w:r w:rsidRPr="00717AB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  <w:t>gunan  Mara, 17500  Tanah Merah</w:t>
                              </w:r>
                            </w:p>
                            <w:p w14:paraId="5025FA23" w14:textId="77777777" w:rsidR="00D71E33" w:rsidRPr="00717AB2" w:rsidRDefault="00D71E33" w:rsidP="00D71E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</w:pPr>
                            </w:p>
                            <w:p w14:paraId="5BFA00CE" w14:textId="77777777" w:rsidR="00D71E33" w:rsidRPr="00717AB2" w:rsidRDefault="00D71E33" w:rsidP="00D71E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717AB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  <w:t>Harga : RM 25.00- RM 45.00</w:t>
                              </w:r>
                            </w:p>
                            <w:p w14:paraId="20FDD4DA" w14:textId="77777777" w:rsidR="00D71E33" w:rsidRPr="00717AB2" w:rsidRDefault="00D71E33" w:rsidP="00D71E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</w:pPr>
                            </w:p>
                            <w:p w14:paraId="44DB65E5" w14:textId="2BDEFF18" w:rsidR="00D71E33" w:rsidRPr="00717AB2" w:rsidRDefault="00D71E33" w:rsidP="00D71E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717AB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  <w:t>Diskaun 5% bagi 10 or</w:t>
                              </w:r>
                              <w:r w:rsidR="007F05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  <w:t>a</w:t>
                              </w:r>
                              <w:r w:rsidRPr="00717AB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  <w:t>ng pelanggan yang terawal.</w:t>
                              </w:r>
                            </w:p>
                            <w:p w14:paraId="2FE0CC99" w14:textId="77777777" w:rsidR="00D71E33" w:rsidRPr="00717AB2" w:rsidRDefault="00D71E33" w:rsidP="00D71E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MY"/>
                                </w:rPr>
                              </w:pPr>
                            </w:p>
                            <w:p w14:paraId="5E15CB38" w14:textId="77777777" w:rsidR="00D71E33" w:rsidRPr="00AF2C1A" w:rsidRDefault="00D71E33" w:rsidP="00D71E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 w:rsidRPr="00AF2C1A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fi-FI"/>
                                </w:rPr>
                                <w:t>Datanglah beramai-ramai  pada 07/07/2025</w:t>
                              </w:r>
                            </w:p>
                            <w:p w14:paraId="052201AF" w14:textId="77777777" w:rsidR="00D71E33" w:rsidRPr="00AF2C1A" w:rsidRDefault="00D71E33" w:rsidP="00D71E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i-FI"/>
                                </w:rPr>
                              </w:pPr>
                            </w:p>
                            <w:p w14:paraId="04A73DFE" w14:textId="77777777" w:rsidR="00D71E33" w:rsidRPr="00AF2C1A" w:rsidRDefault="00D71E33" w:rsidP="00D71E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i-FI"/>
                                </w:rPr>
                              </w:pPr>
                              <w:r w:rsidRPr="00AF2C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i-FI"/>
                                </w:rPr>
                                <w:t>Dari Pukul 8.00 pagi hingga 10. Malam.</w:t>
                              </w:r>
                            </w:p>
                            <w:p w14:paraId="1F01DB38" w14:textId="77777777" w:rsidR="00D71E33" w:rsidRPr="00AF2C1A" w:rsidRDefault="00D71E33" w:rsidP="00D71E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i-FI"/>
                                </w:rPr>
                              </w:pPr>
                              <w:r w:rsidRPr="00AF2C1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i-FI"/>
                                </w:rPr>
                                <w:t>Pelbagai variasi stail potongan terkini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616CD9" w14:textId="77777777" w:rsidR="00D71E33" w:rsidRPr="00D67AAA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599B101" w14:textId="77777777" w:rsidR="00D71E33" w:rsidRPr="00D67AAA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428239E" w14:textId="77777777" w:rsidR="00D71E33" w:rsidRPr="00D67AAA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2EB3D56" w14:textId="77777777" w:rsidR="00D71E33" w:rsidRPr="00D67AAA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59CFD63" w14:textId="77777777" w:rsidR="00D71E33" w:rsidRPr="00D67AAA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2B17D15" w14:textId="77777777" w:rsidR="00D71E33" w:rsidRPr="00D67AAA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E18585C" w14:textId="77777777" w:rsidR="00D71E33" w:rsidRPr="00D67AAA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7029112" w14:textId="77777777" w:rsidR="00D71E33" w:rsidRPr="00D67AAA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8843C9A" w14:textId="77777777" w:rsidR="00D71E33" w:rsidRDefault="00D71E33" w:rsidP="003928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415AA5A" w14:textId="77777777" w:rsidR="00D71E33" w:rsidRDefault="00D71E33" w:rsidP="003928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E350056" w14:textId="77777777" w:rsidR="00D71E33" w:rsidRDefault="00D71E33" w:rsidP="003928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25A9B36" w14:textId="77777777" w:rsidR="00D71E33" w:rsidRDefault="00D71E33" w:rsidP="003928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9015AC2" w14:textId="77777777" w:rsidR="00D71E33" w:rsidRPr="00B23A1E" w:rsidRDefault="00D71E33" w:rsidP="003928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B23A1E">
              <w:rPr>
                <w:rFonts w:ascii="Arial" w:hAnsi="Arial" w:cs="Arial"/>
                <w:sz w:val="22"/>
                <w:szCs w:val="22"/>
                <w:lang w:val="fi-FI"/>
              </w:rPr>
              <w:t>Rajah 1</w:t>
            </w:r>
            <w:r w:rsidR="009649A5">
              <w:rPr>
                <w:rFonts w:ascii="Arial" w:hAnsi="Arial" w:cs="Arial"/>
                <w:sz w:val="22"/>
                <w:szCs w:val="22"/>
                <w:lang w:val="fi-FI"/>
              </w:rPr>
              <w:t>1</w:t>
            </w:r>
          </w:p>
          <w:p w14:paraId="64038CEE" w14:textId="77777777" w:rsidR="00D71E33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7427919" w14:textId="77777777" w:rsidR="00D71E33" w:rsidRDefault="00D71E33" w:rsidP="0039287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dasarkan Rajah 1</w:t>
            </w:r>
            <w:r w:rsidR="009649A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4C2CB0D6" w14:textId="5CA5F039" w:rsidR="00D71E33" w:rsidRPr="007F05B7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F05B7">
              <w:rPr>
                <w:rFonts w:ascii="Arial" w:hAnsi="Arial" w:cs="Arial"/>
                <w:sz w:val="22"/>
                <w:szCs w:val="22"/>
                <w:lang w:val="fi-FI"/>
              </w:rPr>
              <w:t>Huraikan elemen campuran pemasaran</w:t>
            </w:r>
            <w:r w:rsidR="007F05B7" w:rsidRPr="007F05B7">
              <w:rPr>
                <w:rFonts w:ascii="Arial" w:hAnsi="Arial" w:cs="Arial"/>
                <w:sz w:val="22"/>
                <w:szCs w:val="22"/>
                <w:lang w:val="fi-FI"/>
              </w:rPr>
              <w:t xml:space="preserve"> yang dilakukan oleh Puan Hamimah untuk meningkatkan keuntungan kedainya.</w:t>
            </w:r>
          </w:p>
          <w:p w14:paraId="6988EC37" w14:textId="77777777" w:rsidR="00D71E33" w:rsidRPr="00D67AAA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F2C1A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  <w:r w:rsidRPr="00D67AAA">
              <w:rPr>
                <w:rFonts w:ascii="Arial" w:hAnsi="Arial" w:cs="Arial"/>
                <w:sz w:val="22"/>
                <w:szCs w:val="22"/>
                <w:lang w:val="fi-F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67AAA">
              <w:rPr>
                <w:rFonts w:ascii="Arial" w:hAnsi="Arial" w:cs="Arial"/>
                <w:sz w:val="22"/>
                <w:szCs w:val="22"/>
                <w:lang w:val="fi-FI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DAD817" w14:textId="77777777" w:rsidR="00D71E33" w:rsidRDefault="00D71E33" w:rsidP="0039287D">
            <w:pPr>
              <w:spacing w:line="360" w:lineRule="auto"/>
              <w:ind w:firstLine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8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1AA0C998" w14:textId="77777777" w:rsidR="00D71E33" w:rsidRDefault="00D71E33" w:rsidP="0039287D">
            <w:pPr>
              <w:spacing w:line="360" w:lineRule="auto"/>
              <w:ind w:firstLine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5627A87" w14:textId="77777777" w:rsidR="00D71E33" w:rsidRDefault="00D71E33" w:rsidP="0039287D">
            <w:pPr>
              <w:spacing w:line="360" w:lineRule="auto"/>
              <w:ind w:firstLine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E034A42" w14:textId="77777777" w:rsidR="00D71E33" w:rsidRDefault="00D71E33" w:rsidP="0039287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araikan 2 contoh cara promosi yang dilakukan oleh Hamimah untuk mempromosikan perniagaannya selain di atas.</w:t>
            </w:r>
          </w:p>
          <w:p w14:paraId="6F44AF2C" w14:textId="77777777" w:rsidR="00D71E33" w:rsidRDefault="00D71E33" w:rsidP="0039287D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39012C16" w14:textId="77777777" w:rsidR="00D71E33" w:rsidRDefault="00D71E33" w:rsidP="0039287D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7D0520A1" w14:textId="77777777" w:rsidR="00D71E33" w:rsidRDefault="00D71E33" w:rsidP="0039287D">
            <w:pPr>
              <w:pStyle w:val="ListParagraph"/>
              <w:spacing w:line="360" w:lineRule="auto"/>
              <w:ind w:firstLine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2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kah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48C1BC1F" w14:textId="77777777" w:rsidR="00D71E33" w:rsidRDefault="00D71E33" w:rsidP="0039287D">
            <w:pPr>
              <w:pStyle w:val="ListParagraph"/>
              <w:spacing w:line="360" w:lineRule="auto"/>
              <w:ind w:firstLine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B5AC003" w14:textId="77777777" w:rsidR="00D71E33" w:rsidRDefault="00D71E33" w:rsidP="0039287D">
            <w:pPr>
              <w:pStyle w:val="ListParagraph"/>
              <w:spacing w:line="360" w:lineRule="auto"/>
              <w:ind w:firstLine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3850941" w14:textId="77777777" w:rsidR="00D71E33" w:rsidRDefault="00D71E33" w:rsidP="0039287D">
            <w:pPr>
              <w:pStyle w:val="ListParagraph"/>
              <w:spacing w:line="360" w:lineRule="auto"/>
              <w:ind w:firstLine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1C0FE78" w14:textId="77777777" w:rsidR="00D71E33" w:rsidRDefault="00D71E33" w:rsidP="0039287D">
            <w:pPr>
              <w:pStyle w:val="ListParagraph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3EF252C" w14:textId="77777777" w:rsidR="00D71E33" w:rsidRDefault="00D71E33" w:rsidP="0039287D">
            <w:pPr>
              <w:pStyle w:val="ListParagraph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871F22F" w14:textId="77777777" w:rsidR="00D71E33" w:rsidRDefault="00D71E33" w:rsidP="0039287D">
            <w:pPr>
              <w:pStyle w:val="ListParagraph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664CFD1" w14:textId="77777777" w:rsidR="00D71E33" w:rsidRDefault="00D71E33" w:rsidP="0039287D">
            <w:pPr>
              <w:pStyle w:val="ListParagraph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4853720" w14:textId="77777777" w:rsidR="00D71E33" w:rsidRDefault="00D71E33" w:rsidP="0039287D">
            <w:pPr>
              <w:pStyle w:val="ListParagraph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5A0BB49" w14:textId="77777777" w:rsidR="00D71E33" w:rsidRDefault="00D71E33" w:rsidP="0039287D">
            <w:pPr>
              <w:pStyle w:val="ListParagraph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3DD89A" w14:textId="77777777" w:rsidR="00D71E33" w:rsidRDefault="00D71E33" w:rsidP="0039287D">
            <w:pPr>
              <w:pStyle w:val="ListParagraph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9AB7A29" w14:textId="77777777" w:rsidR="00D71E33" w:rsidRDefault="00D71E33" w:rsidP="0039287D">
            <w:pPr>
              <w:pStyle w:val="ListParagraph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27A7E84" w14:textId="77777777" w:rsidR="00D71E33" w:rsidRDefault="00D71E33" w:rsidP="0039287D">
            <w:pPr>
              <w:pStyle w:val="ListParagraph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0545F19" w14:textId="77777777" w:rsidR="00D71E33" w:rsidRDefault="00D71E33" w:rsidP="0039287D">
            <w:pPr>
              <w:pStyle w:val="ListParagraph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FD1376B" w14:textId="77777777" w:rsidR="00D71E33" w:rsidRDefault="00D71E33" w:rsidP="0039287D">
            <w:pPr>
              <w:pStyle w:val="ListParagraph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847EF18" w14:textId="77777777" w:rsidR="00D71E33" w:rsidRDefault="00D71E33" w:rsidP="0039287D">
            <w:pPr>
              <w:pStyle w:val="ListParagraph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E33" w14:paraId="7E370304" w14:textId="77777777" w:rsidTr="00D71E33">
        <w:tc>
          <w:tcPr>
            <w:tcW w:w="521" w:type="dxa"/>
          </w:tcPr>
          <w:p w14:paraId="0D8DD548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8224" w:type="dxa"/>
          </w:tcPr>
          <w:p w14:paraId="615C854B" w14:textId="379C8B42" w:rsidR="009E04F6" w:rsidRPr="00CE565B" w:rsidRDefault="009E04F6" w:rsidP="009E04F6">
            <w:pPr>
              <w:widowControl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color w:val="000000"/>
                <w:sz w:val="22"/>
                <w:szCs w:val="22"/>
                <w:lang w:bidi="ar"/>
              </w:rPr>
              <w:t>Rajah 12 menunjukan blaus yang dibeli oleh Laila yang berumur 24 tahun dan mempunyai bentuk badan tinggi dan gempal.</w:t>
            </w:r>
          </w:p>
          <w:p w14:paraId="357285C2" w14:textId="4CFDB73B" w:rsidR="009E04F6" w:rsidRPr="00CE565B" w:rsidRDefault="00CE565B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3555663C" wp14:editId="73DA0F8F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120650</wp:posOffset>
                  </wp:positionV>
                  <wp:extent cx="2200275" cy="3105150"/>
                  <wp:effectExtent l="0" t="0" r="9525" b="0"/>
                  <wp:wrapSquare wrapText="bothSides"/>
                  <wp:docPr id="1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l="17172" t="4605" r="18246" b="7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823274" w14:textId="70B6C798" w:rsidR="009E04F6" w:rsidRPr="00CE565B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ED650D9" w14:textId="531E505C" w:rsidR="009E04F6" w:rsidRPr="00CE565B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32B05A0C" wp14:editId="327B5880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231775</wp:posOffset>
                  </wp:positionV>
                  <wp:extent cx="83820" cy="158750"/>
                  <wp:effectExtent l="3810" t="1905" r="7620" b="10795"/>
                  <wp:wrapSquare wrapText="bothSides"/>
                  <wp:docPr id="1583291720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48884"/>
                          <a:stretch>
                            <a:fillRect/>
                          </a:stretch>
                        </pic:blipFill>
                        <pic:spPr>
                          <a:xfrm rot="21420000" flipV="1">
                            <a:off x="0" y="0"/>
                            <a:ext cx="8382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E88454" w14:textId="57E889C2" w:rsidR="009E04F6" w:rsidRPr="00CE565B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52B80D68" wp14:editId="2E6278E1">
                  <wp:simplePos x="0" y="0"/>
                  <wp:positionH relativeFrom="column">
                    <wp:posOffset>3113405</wp:posOffset>
                  </wp:positionH>
                  <wp:positionV relativeFrom="paragraph">
                    <wp:posOffset>42545</wp:posOffset>
                  </wp:positionV>
                  <wp:extent cx="98425" cy="95250"/>
                  <wp:effectExtent l="0" t="0" r="15875" b="0"/>
                  <wp:wrapSquare wrapText="bothSides"/>
                  <wp:docPr id="36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84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951BD9" wp14:editId="345A15FF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191770</wp:posOffset>
                      </wp:positionV>
                      <wp:extent cx="153035" cy="209550"/>
                      <wp:effectExtent l="4445" t="4445" r="13970" b="14605"/>
                      <wp:wrapNone/>
                      <wp:docPr id="817891672" name="Text Box 817891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990590" y="4707890"/>
                                <a:ext cx="15303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F8087" w14:textId="77777777" w:rsidR="009E04F6" w:rsidRDefault="009E04F6" w:rsidP="009E04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51BD9" id="Text Box 817891672" o:spid="_x0000_s1061" type="#_x0000_t202" style="position:absolute;left:0;text-align:left;margin-left:353.7pt;margin-top:15.1pt;width:12.05pt;height:1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" fillcolor="white [3201]" strokeweight=".5pt">
                      <v:textbox>
                        <w:txbxContent>
                          <w:p w14:paraId="43FF8087" w14:textId="77777777" w:rsidR="009E04F6" w:rsidRDefault="009E04F6" w:rsidP="009E04F6"/>
                        </w:txbxContent>
                      </v:textbox>
                    </v:shape>
                  </w:pict>
                </mc:Fallback>
              </mc:AlternateContent>
            </w:r>
          </w:p>
          <w:p w14:paraId="292948C8" w14:textId="0EF9CCAB" w:rsidR="009E04F6" w:rsidRPr="00CE565B" w:rsidRDefault="00CE565B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40FEEDAF" wp14:editId="37ECDC43">
                  <wp:simplePos x="0" y="0"/>
                  <wp:positionH relativeFrom="column">
                    <wp:posOffset>2707640</wp:posOffset>
                  </wp:positionH>
                  <wp:positionV relativeFrom="paragraph">
                    <wp:posOffset>155575</wp:posOffset>
                  </wp:positionV>
                  <wp:extent cx="99695" cy="96520"/>
                  <wp:effectExtent l="0" t="0" r="14605" b="17780"/>
                  <wp:wrapSquare wrapText="bothSides"/>
                  <wp:docPr id="1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9695" cy="9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4F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F0A9A05" wp14:editId="54C3AF78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03505</wp:posOffset>
                      </wp:positionV>
                      <wp:extent cx="1313815" cy="0"/>
                      <wp:effectExtent l="0" t="6350" r="0" b="63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395345" y="2339975"/>
                                <a:ext cx="1313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CD435" id="Straight Connector 2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8.15pt" to="253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2FD9F853" w14:textId="77777777" w:rsidR="009E04F6" w:rsidRPr="00CE565B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 wp14:anchorId="722F7FF5" wp14:editId="234CD364">
                  <wp:simplePos x="0" y="0"/>
                  <wp:positionH relativeFrom="column">
                    <wp:posOffset>2440305</wp:posOffset>
                  </wp:positionH>
                  <wp:positionV relativeFrom="paragraph">
                    <wp:posOffset>45085</wp:posOffset>
                  </wp:positionV>
                  <wp:extent cx="99695" cy="96520"/>
                  <wp:effectExtent l="0" t="0" r="14605" b="17780"/>
                  <wp:wrapSquare wrapText="bothSides"/>
                  <wp:docPr id="9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9695" cy="9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184F8F" w14:textId="77777777" w:rsidR="009E04F6" w:rsidRPr="00CE565B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555660B2" wp14:editId="6DC85D6F">
                  <wp:simplePos x="0" y="0"/>
                  <wp:positionH relativeFrom="column">
                    <wp:posOffset>2995930</wp:posOffset>
                  </wp:positionH>
                  <wp:positionV relativeFrom="paragraph">
                    <wp:posOffset>240665</wp:posOffset>
                  </wp:positionV>
                  <wp:extent cx="76200" cy="138430"/>
                  <wp:effectExtent l="0" t="0" r="0" b="13970"/>
                  <wp:wrapSquare wrapText="bothSides"/>
                  <wp:docPr id="34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4888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620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3AB5642F" wp14:editId="5BD13876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216535</wp:posOffset>
                  </wp:positionV>
                  <wp:extent cx="104140" cy="100965"/>
                  <wp:effectExtent l="0" t="0" r="10160" b="13335"/>
                  <wp:wrapSquare wrapText="bothSides"/>
                  <wp:docPr id="32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4140" cy="10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B0FEC3" w14:textId="77777777" w:rsidR="009E04F6" w:rsidRPr="00CE565B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C2A4234" w14:textId="77777777" w:rsidR="009E04F6" w:rsidRPr="00CE565B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046FFB76" wp14:editId="570E8341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161290</wp:posOffset>
                  </wp:positionV>
                  <wp:extent cx="76200" cy="103505"/>
                  <wp:effectExtent l="10160" t="6985" r="27940" b="22860"/>
                  <wp:wrapSquare wrapText="bothSides"/>
                  <wp:docPr id="38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50088"/>
                          <a:stretch>
                            <a:fillRect/>
                          </a:stretch>
                        </pic:blipFill>
                        <pic:spPr>
                          <a:xfrm rot="720000" flipV="1">
                            <a:off x="0" y="0"/>
                            <a:ext cx="76200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62CE46F4" wp14:editId="1E84DF86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21590</wp:posOffset>
                  </wp:positionV>
                  <wp:extent cx="94615" cy="91440"/>
                  <wp:effectExtent l="0" t="0" r="635" b="3810"/>
                  <wp:wrapSquare wrapText="bothSides"/>
                  <wp:docPr id="10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4615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3A83AF" w14:textId="77777777" w:rsidR="009E04F6" w:rsidRPr="00CE565B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6A7FEC32" wp14:editId="4895362C">
                  <wp:simplePos x="0" y="0"/>
                  <wp:positionH relativeFrom="column">
                    <wp:posOffset>2922905</wp:posOffset>
                  </wp:positionH>
                  <wp:positionV relativeFrom="paragraph">
                    <wp:posOffset>6985</wp:posOffset>
                  </wp:positionV>
                  <wp:extent cx="97155" cy="93980"/>
                  <wp:effectExtent l="0" t="0" r="17145" b="1270"/>
                  <wp:wrapSquare wrapText="bothSides"/>
                  <wp:docPr id="29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7155" cy="9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DA8C4C" w14:textId="77777777" w:rsidR="009E04F6" w:rsidRPr="00CE565B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1F4C0111" wp14:editId="41D19CCD">
                  <wp:simplePos x="0" y="0"/>
                  <wp:positionH relativeFrom="column">
                    <wp:posOffset>2093595</wp:posOffset>
                  </wp:positionH>
                  <wp:positionV relativeFrom="paragraph">
                    <wp:posOffset>113030</wp:posOffset>
                  </wp:positionV>
                  <wp:extent cx="89535" cy="86360"/>
                  <wp:effectExtent l="0" t="0" r="5715" b="8890"/>
                  <wp:wrapSquare wrapText="bothSides"/>
                  <wp:docPr id="28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9535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44EA2B" w14:textId="77777777" w:rsidR="009E04F6" w:rsidRPr="00CE565B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21794415" wp14:editId="4435AAC7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10160</wp:posOffset>
                  </wp:positionV>
                  <wp:extent cx="90170" cy="87630"/>
                  <wp:effectExtent l="0" t="0" r="5080" b="7620"/>
                  <wp:wrapSquare wrapText="bothSides"/>
                  <wp:docPr id="31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0170" cy="8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59E56344" wp14:editId="501E12C6">
                  <wp:simplePos x="0" y="0"/>
                  <wp:positionH relativeFrom="column">
                    <wp:posOffset>2986405</wp:posOffset>
                  </wp:positionH>
                  <wp:positionV relativeFrom="paragraph">
                    <wp:posOffset>40005</wp:posOffset>
                  </wp:positionV>
                  <wp:extent cx="100965" cy="97155"/>
                  <wp:effectExtent l="0" t="0" r="13335" b="17145"/>
                  <wp:wrapSquare wrapText="bothSides"/>
                  <wp:docPr id="325706996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0965" cy="9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D8540E" w14:textId="77777777" w:rsidR="009E04F6" w:rsidRPr="00CE565B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61D6E29" w14:textId="77777777" w:rsidR="009E04F6" w:rsidRPr="00CE565B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217E2E6" w14:textId="21E2C382" w:rsidR="009E04F6" w:rsidRPr="00CF0D7E" w:rsidRDefault="009E04F6" w:rsidP="009E04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Rajah </w:t>
            </w:r>
            <w:r w:rsidRPr="00CF0D7E">
              <w:rPr>
                <w:rFonts w:ascii="Arial" w:hAnsi="Arial" w:cs="Arial"/>
                <w:sz w:val="22"/>
                <w:szCs w:val="22"/>
                <w:lang w:val="fi-FI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2</w:t>
            </w:r>
          </w:p>
          <w:p w14:paraId="796880BF" w14:textId="77777777" w:rsidR="009E04F6" w:rsidRDefault="009E04F6" w:rsidP="009E04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9200E82" w14:textId="2CB39C36" w:rsidR="009E04F6" w:rsidRDefault="009E04F6" w:rsidP="009E04F6">
            <w:pPr>
              <w:widowControl/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  <w:t xml:space="preserve">Berdasarkan Rajah </w:t>
            </w:r>
            <w:r w:rsidRPr="00CF0D7E"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  <w:t>1</w:t>
            </w:r>
            <w:r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  <w:t xml:space="preserve">2, </w:t>
            </w:r>
          </w:p>
          <w:p w14:paraId="1DD95317" w14:textId="77777777" w:rsidR="009E04F6" w:rsidRDefault="009E04F6" w:rsidP="009E04F6">
            <w:pPr>
              <w:widowControl/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eastAsia="SimSun" w:hAnsi="Arial" w:cs="Arial"/>
                <w:color w:val="000000"/>
                <w:sz w:val="22"/>
                <w:szCs w:val="22"/>
                <w:lang w:val="fi-FI" w:bidi="ar"/>
              </w:rPr>
              <w:t>a) Terangkan kesesuaian stail pakaian itu pada Laila.</w:t>
            </w:r>
          </w:p>
          <w:p w14:paraId="2F5AAA34" w14:textId="77777777" w:rsidR="00406F02" w:rsidRPr="00DB613E" w:rsidRDefault="00406F02" w:rsidP="00406F02">
            <w:pPr>
              <w:spacing w:line="480" w:lineRule="auto"/>
              <w:ind w:left="306" w:hangingChars="139" w:hanging="306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B613E">
              <w:rPr>
                <w:rFonts w:ascii="Arial" w:hAnsi="Arial" w:cs="Arial"/>
                <w:sz w:val="22"/>
                <w:szCs w:val="22"/>
                <w:lang w:val="fi-FI"/>
              </w:rPr>
              <w:t>………………………………</w:t>
            </w:r>
          </w:p>
          <w:p w14:paraId="4440557F" w14:textId="77777777" w:rsidR="00406F02" w:rsidRDefault="00406F02" w:rsidP="00406F02">
            <w:pPr>
              <w:spacing w:line="480" w:lineRule="auto"/>
              <w:ind w:left="306" w:hangingChars="139" w:hanging="306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lastRenderedPageBreak/>
              <w:t>…………………………………………………</w:t>
            </w:r>
            <w:r w:rsidRPr="00DB613E">
              <w:rPr>
                <w:rFonts w:ascii="Arial" w:hAnsi="Arial" w:cs="Arial"/>
                <w:sz w:val="22"/>
                <w:szCs w:val="22"/>
                <w:lang w:val="fi-FI"/>
              </w:rPr>
              <w:t>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……</w:t>
            </w:r>
          </w:p>
          <w:p w14:paraId="731CC359" w14:textId="77777777" w:rsidR="00406F02" w:rsidRDefault="00406F02" w:rsidP="00406F02">
            <w:pPr>
              <w:spacing w:line="480" w:lineRule="auto"/>
              <w:ind w:left="306" w:hangingChars="139" w:hanging="306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B613E">
              <w:rPr>
                <w:rFonts w:ascii="Arial" w:hAnsi="Arial" w:cs="Arial"/>
                <w:sz w:val="22"/>
                <w:szCs w:val="22"/>
                <w:lang w:val="fi-FI"/>
              </w:rPr>
              <w:t>………………………………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………</w:t>
            </w:r>
          </w:p>
          <w:p w14:paraId="317F21D9" w14:textId="27577584" w:rsidR="00406F02" w:rsidRDefault="00406F02" w:rsidP="00406F02">
            <w:pPr>
              <w:spacing w:line="480" w:lineRule="auto"/>
              <w:ind w:left="306" w:hangingChars="139" w:hanging="306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B613E">
              <w:rPr>
                <w:rFonts w:ascii="Arial" w:hAnsi="Arial" w:cs="Arial"/>
                <w:sz w:val="22"/>
                <w:szCs w:val="22"/>
                <w:lang w:val="fi-FI"/>
              </w:rPr>
              <w:t>………………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………………</w:t>
            </w:r>
            <w:r w:rsidR="009E04F6">
              <w:rPr>
                <w:rFonts w:ascii="Arial" w:hAnsi="Arial" w:cs="Arial"/>
                <w:sz w:val="22"/>
                <w:szCs w:val="22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54246B0" w14:textId="22C8B004" w:rsidR="00406F02" w:rsidRDefault="00406F02" w:rsidP="00406F0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[</w:t>
            </w:r>
            <w:r w:rsidR="009E04F6">
              <w:rPr>
                <w:rFonts w:ascii="Arial" w:hAnsi="Arial" w:cs="Arial"/>
                <w:sz w:val="22"/>
                <w:szCs w:val="22"/>
                <w:lang w:val="fi-FI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  <w:t>markah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]</w:t>
            </w:r>
          </w:p>
          <w:p w14:paraId="0A9ECB5F" w14:textId="77777777" w:rsidR="00406F02" w:rsidRDefault="00406F02" w:rsidP="00406F0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73CCDF7" w14:textId="77777777" w:rsidR="009E04F6" w:rsidRDefault="009E04F6" w:rsidP="009E04F6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F0D7E">
              <w:rPr>
                <w:rFonts w:ascii="Arial" w:hAnsi="Arial" w:cs="Arial"/>
                <w:sz w:val="22"/>
                <w:szCs w:val="22"/>
                <w:lang w:val="fi-FI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)  Apakah faktor yang mempengaruhi pemilihan pakaian Laila berdasarkan bentuk badan beliau..</w:t>
            </w:r>
          </w:p>
          <w:p w14:paraId="7B696CEC" w14:textId="77777777" w:rsidR="00406F02" w:rsidRDefault="00406F02" w:rsidP="00406F02">
            <w:pPr>
              <w:spacing w:line="480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6849E96" w14:textId="3278E081" w:rsidR="00406F02" w:rsidRDefault="00406F02" w:rsidP="00406F0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[</w:t>
            </w:r>
            <w:r w:rsidR="009E04F6">
              <w:rPr>
                <w:rFonts w:ascii="Arial" w:hAnsi="Arial" w:cs="Arial"/>
                <w:sz w:val="22"/>
                <w:szCs w:val="22"/>
                <w:lang w:val="fi-FI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  <w:t>markah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]</w:t>
            </w:r>
          </w:p>
          <w:p w14:paraId="78C495EA" w14:textId="77777777" w:rsidR="00406F02" w:rsidRDefault="00406F02" w:rsidP="00406F0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7AFC3C3" w14:textId="77777777" w:rsidR="00406F02" w:rsidRDefault="00406F02" w:rsidP="00406F02">
            <w:pPr>
              <w:tabs>
                <w:tab w:val="left" w:pos="3366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CF5DD2A" w14:textId="77777777" w:rsidR="00406F02" w:rsidRDefault="00406F02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F327F7B" w14:textId="77777777" w:rsidR="00406F02" w:rsidRDefault="00406F02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F5168D3" w14:textId="77777777" w:rsidR="00406F02" w:rsidRDefault="00406F02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12F4A02" w14:textId="77777777" w:rsidR="00D71E33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E33" w14:paraId="4E17EC95" w14:textId="77777777" w:rsidTr="00D71E33">
        <w:tc>
          <w:tcPr>
            <w:tcW w:w="521" w:type="dxa"/>
          </w:tcPr>
          <w:p w14:paraId="1F7BBDEC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224" w:type="dxa"/>
          </w:tcPr>
          <w:p w14:paraId="6931B7CF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Anda telah menghasilkan satu produk makanan buatan Malaysia iaitu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“Sambal Bilis Rangup Warisan Bonda”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. Sambal ini diperbuat daripada ikan bilis tempatan. Pembungkusan dalam botol kecil dan dijual sebagai snek atau penambah selera yang mudah dibawa ke mana-mana.</w:t>
            </w:r>
          </w:p>
          <w:p w14:paraId="33657F6E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7D662C5" w14:textId="77777777" w:rsidR="00D71E33" w:rsidRDefault="00D71E33" w:rsidP="0039287D">
            <w:pPr>
              <w:pStyle w:val="ListParagraph"/>
              <w:numPr>
                <w:ilvl w:val="0"/>
                <w:numId w:val="21"/>
              </w:numPr>
              <w:spacing w:after="160"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Hasilkan satu lakaran label makanan yang kreatif dan sesuai untuk produk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“Sambal Bilis Rangup Warisan Bonda”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  <w:p w14:paraId="5698082A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17E22FA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Jawapan: </w:t>
            </w:r>
          </w:p>
          <w:p w14:paraId="7F10A3FD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73D5E4" wp14:editId="71E15914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113030</wp:posOffset>
                      </wp:positionV>
                      <wp:extent cx="5518150" cy="6286500"/>
                      <wp:effectExtent l="0" t="0" r="25400" b="19050"/>
                      <wp:wrapNone/>
                      <wp:docPr id="210606049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8150" cy="6286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8E3DA" id="Rectangle 3" o:spid="_x0000_s1026" style="position:absolute;margin-left:-25.45pt;margin-top:8.9pt;width:434.5pt;height:4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" fillcolor="white [3201]" strokecolor="black [3200]" strokeweight="1pt"/>
                  </w:pict>
                </mc:Fallback>
              </mc:AlternateContent>
            </w:r>
          </w:p>
          <w:p w14:paraId="3C701294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3285805F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469A96BA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33952BB9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7CBB1CFD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31540C5F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006B7919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36116CBB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558501B3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6A9F0512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71926398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1803B92E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61E3D008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7BB0B731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4570CF68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13D1A552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6CBFFAC7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1C0482C8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7419E814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20E934AA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2D9618BA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723F6F89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06A6BE0E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45D5C620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351E8574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6EF28615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690ED6C0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79517F27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46880197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6AB1D299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42E92221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04CF3112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1B9A344B" w14:textId="77777777" w:rsidR="00D71E33" w:rsidRDefault="00D71E33" w:rsidP="0039287D">
            <w:pPr>
              <w:pStyle w:val="ListParagraph"/>
              <w:spacing w:after="160" w:line="259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14:paraId="05D4CFEE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0399728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C68AE20" w14:textId="77777777" w:rsidR="00D71E33" w:rsidRDefault="00D71E33" w:rsidP="0039287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10 markah)</w:t>
            </w:r>
          </w:p>
          <w:p w14:paraId="66ECDE3C" w14:textId="1E9E2F5E" w:rsidR="00D71E33" w:rsidRDefault="00D71E33" w:rsidP="0039287D">
            <w:pPr>
              <w:pStyle w:val="ListParagraph"/>
              <w:numPr>
                <w:ilvl w:val="0"/>
                <w:numId w:val="21"/>
              </w:numPr>
              <w:spacing w:after="160"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Terangkan kepentingan label makanan bagi produk tersebut.</w:t>
            </w:r>
          </w:p>
          <w:p w14:paraId="2816911E" w14:textId="77777777" w:rsidR="00D71E33" w:rsidRDefault="00D71E33" w:rsidP="0039287D">
            <w:pPr>
              <w:spacing w:line="480" w:lineRule="auto"/>
              <w:ind w:left="306" w:hangingChars="139" w:hanging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4CA0644" w14:textId="77777777" w:rsidR="00D71E33" w:rsidRDefault="00D71E33" w:rsidP="0039287D">
            <w:pPr>
              <w:spacing w:line="480" w:lineRule="auto"/>
              <w:ind w:left="306" w:hangingChars="139" w:hanging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555F146D" w14:textId="77777777" w:rsidR="00D71E33" w:rsidRDefault="00D71E33" w:rsidP="0039287D">
            <w:pPr>
              <w:spacing w:line="480" w:lineRule="auto"/>
              <w:ind w:left="306" w:hangingChars="139" w:hanging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.........................................................................................................................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9F7C81" w14:textId="77777777" w:rsidR="00D71E33" w:rsidRDefault="00D71E33" w:rsidP="0039287D">
            <w:pPr>
              <w:spacing w:after="160" w:line="259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[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>5 Markah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]</w:t>
            </w:r>
          </w:p>
          <w:p w14:paraId="707831B5" w14:textId="77777777" w:rsidR="00D71E33" w:rsidRDefault="00D71E33" w:rsidP="0039287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E33" w14:paraId="78C7C146" w14:textId="77777777" w:rsidTr="00D71E33">
        <w:tc>
          <w:tcPr>
            <w:tcW w:w="521" w:type="dxa"/>
          </w:tcPr>
          <w:p w14:paraId="06DBE57A" w14:textId="77777777" w:rsidR="00D71E33" w:rsidRDefault="00D71E33" w:rsidP="003928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4" w:type="dxa"/>
          </w:tcPr>
          <w:p w14:paraId="3CFF2887" w14:textId="77777777" w:rsidR="00D71E33" w:rsidRDefault="00D71E33" w:rsidP="003928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C28728" w14:textId="77777777" w:rsidR="00D71E33" w:rsidRDefault="00D71E33" w:rsidP="0039287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alan Tamat</w:t>
            </w:r>
          </w:p>
        </w:tc>
      </w:tr>
    </w:tbl>
    <w:p w14:paraId="224EA007" w14:textId="77777777" w:rsidR="00D67AAA" w:rsidRDefault="00D67AAA" w:rsidP="00D67AAA">
      <w:pPr>
        <w:tabs>
          <w:tab w:val="left" w:pos="31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D5E014A" w14:textId="77777777" w:rsidR="00004884" w:rsidRDefault="00004884" w:rsidP="00D67AAA">
      <w:pPr>
        <w:tabs>
          <w:tab w:val="left" w:pos="3190"/>
        </w:tabs>
        <w:rPr>
          <w:rFonts w:ascii="Arial" w:hAnsi="Arial" w:cs="Arial"/>
          <w:sz w:val="22"/>
          <w:szCs w:val="22"/>
        </w:rPr>
      </w:pPr>
    </w:p>
    <w:p w14:paraId="5A643811" w14:textId="77777777" w:rsidR="00004884" w:rsidRDefault="00004884">
      <w:pPr>
        <w:rPr>
          <w:rFonts w:ascii="Arial" w:hAnsi="Arial" w:cs="Arial"/>
          <w:sz w:val="22"/>
          <w:szCs w:val="22"/>
        </w:rPr>
      </w:pPr>
    </w:p>
    <w:p w14:paraId="51C7C941" w14:textId="77777777" w:rsidR="00004884" w:rsidRDefault="00004884">
      <w:pPr>
        <w:tabs>
          <w:tab w:val="left" w:pos="2980"/>
        </w:tabs>
        <w:rPr>
          <w:rFonts w:ascii="Arial" w:hAnsi="Arial" w:cs="Arial"/>
          <w:sz w:val="22"/>
          <w:szCs w:val="22"/>
        </w:rPr>
      </w:pPr>
    </w:p>
    <w:sectPr w:rsidR="00004884">
      <w:footerReference w:type="default" r:id="rId24"/>
      <w:pgSz w:w="11906" w:h="16838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A1CE5" w14:textId="77777777" w:rsidR="00B37DA5" w:rsidRDefault="00B37DA5">
      <w:r>
        <w:separator/>
      </w:r>
    </w:p>
  </w:endnote>
  <w:endnote w:type="continuationSeparator" w:id="0">
    <w:p w14:paraId="13BA0E83" w14:textId="77777777" w:rsidR="00B37DA5" w:rsidRDefault="00B3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-ItalicM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461335"/>
    </w:sdtPr>
    <w:sdtContent>
      <w:p w14:paraId="5D4B1E9D" w14:textId="77777777" w:rsidR="00004884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25470" w14:textId="77777777" w:rsidR="00004884" w:rsidRDefault="00004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D756" w14:textId="77777777" w:rsidR="00B37DA5" w:rsidRDefault="00B37DA5">
      <w:r>
        <w:separator/>
      </w:r>
    </w:p>
  </w:footnote>
  <w:footnote w:type="continuationSeparator" w:id="0">
    <w:p w14:paraId="364345EB" w14:textId="77777777" w:rsidR="00B37DA5" w:rsidRDefault="00B3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FA256A"/>
    <w:multiLevelType w:val="singleLevel"/>
    <w:tmpl w:val="C0FA256A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F55D80"/>
    <w:multiLevelType w:val="singleLevel"/>
    <w:tmpl w:val="00F55D80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F7C47C"/>
    <w:multiLevelType w:val="singleLevel"/>
    <w:tmpl w:val="01F7C47C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8F9736B"/>
    <w:multiLevelType w:val="multilevel"/>
    <w:tmpl w:val="08F9736B"/>
    <w:lvl w:ilvl="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504"/>
    <w:multiLevelType w:val="singleLevel"/>
    <w:tmpl w:val="10D85504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79604C8"/>
    <w:multiLevelType w:val="singleLevel"/>
    <w:tmpl w:val="179604C8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18EE14CD"/>
    <w:multiLevelType w:val="multilevel"/>
    <w:tmpl w:val="18EE14CD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EFB"/>
    <w:multiLevelType w:val="singleLevel"/>
    <w:tmpl w:val="1D823EFB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C1D1EB3"/>
    <w:multiLevelType w:val="multilevel"/>
    <w:tmpl w:val="2C1D1EB3"/>
    <w:lvl w:ilvl="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43A5"/>
    <w:multiLevelType w:val="multilevel"/>
    <w:tmpl w:val="2F2143A5"/>
    <w:lvl w:ilvl="0">
      <w:start w:val="1"/>
      <w:numFmt w:val="lowerRoman"/>
      <w:lvlText w:val="%1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4C85"/>
    <w:multiLevelType w:val="singleLevel"/>
    <w:tmpl w:val="33864C85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369D6212"/>
    <w:multiLevelType w:val="singleLevel"/>
    <w:tmpl w:val="369D6212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43891BBE"/>
    <w:multiLevelType w:val="multilevel"/>
    <w:tmpl w:val="45C01A1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2E6D3"/>
    <w:multiLevelType w:val="singleLevel"/>
    <w:tmpl w:val="4582E6D3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45C01A1E"/>
    <w:multiLevelType w:val="multilevel"/>
    <w:tmpl w:val="45C01A1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F3B35"/>
    <w:multiLevelType w:val="singleLevel"/>
    <w:tmpl w:val="534F3B35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4C83AB8"/>
    <w:multiLevelType w:val="multilevel"/>
    <w:tmpl w:val="54C83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4F0CA"/>
    <w:multiLevelType w:val="singleLevel"/>
    <w:tmpl w:val="57D4F0CA"/>
    <w:lvl w:ilvl="0">
      <w:start w:val="1"/>
      <w:numFmt w:val="lowerLetter"/>
      <w:suff w:val="space"/>
      <w:lvlText w:val="%1)"/>
      <w:lvlJc w:val="left"/>
    </w:lvl>
  </w:abstractNum>
  <w:abstractNum w:abstractNumId="18" w15:restartNumberingAfterBreak="0">
    <w:nsid w:val="686C72A7"/>
    <w:multiLevelType w:val="singleLevel"/>
    <w:tmpl w:val="686C72A7"/>
    <w:lvl w:ilvl="0">
      <w:start w:val="1"/>
      <w:numFmt w:val="lowerRoman"/>
      <w:suff w:val="space"/>
      <w:lvlText w:val="%1)"/>
      <w:lvlJc w:val="left"/>
    </w:lvl>
  </w:abstractNum>
  <w:abstractNum w:abstractNumId="19" w15:restartNumberingAfterBreak="0">
    <w:nsid w:val="6ECE36FD"/>
    <w:multiLevelType w:val="singleLevel"/>
    <w:tmpl w:val="6ECE36FD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76C74D75"/>
    <w:multiLevelType w:val="singleLevel"/>
    <w:tmpl w:val="76C74D75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795F7801"/>
    <w:multiLevelType w:val="multilevel"/>
    <w:tmpl w:val="795F7801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81921"/>
    <w:multiLevelType w:val="multilevel"/>
    <w:tmpl w:val="7CF8192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062455">
    <w:abstractNumId w:val="13"/>
  </w:num>
  <w:num w:numId="2" w16cid:durableId="1416518235">
    <w:abstractNumId w:val="19"/>
  </w:num>
  <w:num w:numId="3" w16cid:durableId="1249315249">
    <w:abstractNumId w:val="15"/>
  </w:num>
  <w:num w:numId="4" w16cid:durableId="1647121916">
    <w:abstractNumId w:val="17"/>
  </w:num>
  <w:num w:numId="5" w16cid:durableId="1252934385">
    <w:abstractNumId w:val="1"/>
  </w:num>
  <w:num w:numId="6" w16cid:durableId="556664910">
    <w:abstractNumId w:val="6"/>
  </w:num>
  <w:num w:numId="7" w16cid:durableId="919632447">
    <w:abstractNumId w:val="9"/>
  </w:num>
  <w:num w:numId="8" w16cid:durableId="972753812">
    <w:abstractNumId w:val="20"/>
  </w:num>
  <w:num w:numId="9" w16cid:durableId="1854148474">
    <w:abstractNumId w:val="7"/>
  </w:num>
  <w:num w:numId="10" w16cid:durableId="1106078115">
    <w:abstractNumId w:val="10"/>
  </w:num>
  <w:num w:numId="11" w16cid:durableId="1029144197">
    <w:abstractNumId w:val="0"/>
  </w:num>
  <w:num w:numId="12" w16cid:durableId="1951934248">
    <w:abstractNumId w:val="5"/>
  </w:num>
  <w:num w:numId="13" w16cid:durableId="1490708611">
    <w:abstractNumId w:val="2"/>
  </w:num>
  <w:num w:numId="14" w16cid:durableId="132336068">
    <w:abstractNumId w:val="11"/>
  </w:num>
  <w:num w:numId="15" w16cid:durableId="910890874">
    <w:abstractNumId w:val="4"/>
  </w:num>
  <w:num w:numId="16" w16cid:durableId="1033770165">
    <w:abstractNumId w:val="16"/>
  </w:num>
  <w:num w:numId="17" w16cid:durableId="2059814838">
    <w:abstractNumId w:val="22"/>
  </w:num>
  <w:num w:numId="18" w16cid:durableId="202795290">
    <w:abstractNumId w:val="8"/>
  </w:num>
  <w:num w:numId="19" w16cid:durableId="65687303">
    <w:abstractNumId w:val="21"/>
  </w:num>
  <w:num w:numId="20" w16cid:durableId="2032951600">
    <w:abstractNumId w:val="3"/>
  </w:num>
  <w:num w:numId="21" w16cid:durableId="1961299169">
    <w:abstractNumId w:val="14"/>
  </w:num>
  <w:num w:numId="22" w16cid:durableId="2051565600">
    <w:abstractNumId w:val="12"/>
  </w:num>
  <w:num w:numId="23" w16cid:durableId="934287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97457A"/>
    <w:rsid w:val="00004884"/>
    <w:rsid w:val="0001241D"/>
    <w:rsid w:val="000607DE"/>
    <w:rsid w:val="000630A1"/>
    <w:rsid w:val="000635C5"/>
    <w:rsid w:val="000825BB"/>
    <w:rsid w:val="0009741C"/>
    <w:rsid w:val="00115988"/>
    <w:rsid w:val="00115BE0"/>
    <w:rsid w:val="00116D07"/>
    <w:rsid w:val="00134646"/>
    <w:rsid w:val="00147EF9"/>
    <w:rsid w:val="001671A3"/>
    <w:rsid w:val="00170756"/>
    <w:rsid w:val="001A15B2"/>
    <w:rsid w:val="001A3DBF"/>
    <w:rsid w:val="001B2A2B"/>
    <w:rsid w:val="001B2E11"/>
    <w:rsid w:val="001C1D44"/>
    <w:rsid w:val="001C2C04"/>
    <w:rsid w:val="001E2237"/>
    <w:rsid w:val="002134DA"/>
    <w:rsid w:val="002201BF"/>
    <w:rsid w:val="002214BF"/>
    <w:rsid w:val="00236575"/>
    <w:rsid w:val="00257922"/>
    <w:rsid w:val="00267A1E"/>
    <w:rsid w:val="002740E9"/>
    <w:rsid w:val="00285CB5"/>
    <w:rsid w:val="00290443"/>
    <w:rsid w:val="002B06C6"/>
    <w:rsid w:val="002B2400"/>
    <w:rsid w:val="00303572"/>
    <w:rsid w:val="00406F02"/>
    <w:rsid w:val="00410633"/>
    <w:rsid w:val="00417515"/>
    <w:rsid w:val="00460512"/>
    <w:rsid w:val="00482680"/>
    <w:rsid w:val="0049169C"/>
    <w:rsid w:val="004A4FA6"/>
    <w:rsid w:val="004C0E3B"/>
    <w:rsid w:val="004C1A90"/>
    <w:rsid w:val="004C51F2"/>
    <w:rsid w:val="004E18A2"/>
    <w:rsid w:val="004F018A"/>
    <w:rsid w:val="0052379F"/>
    <w:rsid w:val="00526C2D"/>
    <w:rsid w:val="00534E1E"/>
    <w:rsid w:val="005D168F"/>
    <w:rsid w:val="005E50AA"/>
    <w:rsid w:val="00673E1C"/>
    <w:rsid w:val="006B1BCC"/>
    <w:rsid w:val="006B3F9C"/>
    <w:rsid w:val="006B5DA3"/>
    <w:rsid w:val="006C000E"/>
    <w:rsid w:val="006D30FC"/>
    <w:rsid w:val="0070587D"/>
    <w:rsid w:val="00764053"/>
    <w:rsid w:val="00776CED"/>
    <w:rsid w:val="0079200C"/>
    <w:rsid w:val="007B4BD0"/>
    <w:rsid w:val="007B5F78"/>
    <w:rsid w:val="007F05B7"/>
    <w:rsid w:val="00882B11"/>
    <w:rsid w:val="008A3398"/>
    <w:rsid w:val="008A4319"/>
    <w:rsid w:val="008D02D4"/>
    <w:rsid w:val="008E39E8"/>
    <w:rsid w:val="0091545A"/>
    <w:rsid w:val="009234BD"/>
    <w:rsid w:val="009428D6"/>
    <w:rsid w:val="009649A5"/>
    <w:rsid w:val="00984A88"/>
    <w:rsid w:val="00991D0C"/>
    <w:rsid w:val="00997F93"/>
    <w:rsid w:val="009B19FF"/>
    <w:rsid w:val="009E04F6"/>
    <w:rsid w:val="009E68A7"/>
    <w:rsid w:val="009F5037"/>
    <w:rsid w:val="00A016E8"/>
    <w:rsid w:val="00A03965"/>
    <w:rsid w:val="00A26E21"/>
    <w:rsid w:val="00A3023D"/>
    <w:rsid w:val="00A31245"/>
    <w:rsid w:val="00A31A24"/>
    <w:rsid w:val="00A400BC"/>
    <w:rsid w:val="00A424B0"/>
    <w:rsid w:val="00A94477"/>
    <w:rsid w:val="00AB7A00"/>
    <w:rsid w:val="00AC04FF"/>
    <w:rsid w:val="00AC410C"/>
    <w:rsid w:val="00B218C8"/>
    <w:rsid w:val="00B232C6"/>
    <w:rsid w:val="00B23A1E"/>
    <w:rsid w:val="00B254A1"/>
    <w:rsid w:val="00B37DA5"/>
    <w:rsid w:val="00B53F85"/>
    <w:rsid w:val="00B6509C"/>
    <w:rsid w:val="00B667D8"/>
    <w:rsid w:val="00B71B6E"/>
    <w:rsid w:val="00B7398E"/>
    <w:rsid w:val="00B74074"/>
    <w:rsid w:val="00B95511"/>
    <w:rsid w:val="00BA50B8"/>
    <w:rsid w:val="00BD590F"/>
    <w:rsid w:val="00C43570"/>
    <w:rsid w:val="00C46FDC"/>
    <w:rsid w:val="00C72EFA"/>
    <w:rsid w:val="00C86B45"/>
    <w:rsid w:val="00C91089"/>
    <w:rsid w:val="00CA1952"/>
    <w:rsid w:val="00CB371C"/>
    <w:rsid w:val="00CD6E40"/>
    <w:rsid w:val="00CE565B"/>
    <w:rsid w:val="00CF15C5"/>
    <w:rsid w:val="00D246B2"/>
    <w:rsid w:val="00D35945"/>
    <w:rsid w:val="00D66E1F"/>
    <w:rsid w:val="00D67AAA"/>
    <w:rsid w:val="00D71E33"/>
    <w:rsid w:val="00DC31B2"/>
    <w:rsid w:val="00DC5D4B"/>
    <w:rsid w:val="00DC61A9"/>
    <w:rsid w:val="00DF63E5"/>
    <w:rsid w:val="00E54919"/>
    <w:rsid w:val="00E779EA"/>
    <w:rsid w:val="00E83F5F"/>
    <w:rsid w:val="00EB0271"/>
    <w:rsid w:val="00EB7D78"/>
    <w:rsid w:val="00EC364E"/>
    <w:rsid w:val="00ED6200"/>
    <w:rsid w:val="00F03E18"/>
    <w:rsid w:val="00F34E23"/>
    <w:rsid w:val="00F464AF"/>
    <w:rsid w:val="12D6163B"/>
    <w:rsid w:val="1C4D7AC7"/>
    <w:rsid w:val="1C97457A"/>
    <w:rsid w:val="21C4680D"/>
    <w:rsid w:val="258D723C"/>
    <w:rsid w:val="25C2589B"/>
    <w:rsid w:val="4AD978D9"/>
    <w:rsid w:val="4CEA3CA0"/>
    <w:rsid w:val="5B356347"/>
    <w:rsid w:val="65E678B3"/>
    <w:rsid w:val="71AF6EAA"/>
    <w:rsid w:val="72D6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22FB1B"/>
  <w15:docId w15:val="{203067E3-5DFB-49A4-B679-0EF9BDFA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n-MY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val="ms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ebp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hdphoto" Target="media/hdphoto1.wdp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A27FA-FE75-44C0-AB4C-31E1B17F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92877905</dc:creator>
  <cp:lastModifiedBy>nurfarizan idris</cp:lastModifiedBy>
  <cp:revision>11</cp:revision>
  <cp:lastPrinted>2025-07-07T03:36:00Z</cp:lastPrinted>
  <dcterms:created xsi:type="dcterms:W3CDTF">2025-07-07T03:35:00Z</dcterms:created>
  <dcterms:modified xsi:type="dcterms:W3CDTF">2025-07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BDA671BEE834C13A3A365E37FF6DFDC_13</vt:lpwstr>
  </property>
</Properties>
</file>